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2A5BA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7BCA76A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B6F54FD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91C52B1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E9D0F8B" w14:textId="22897A3A" w:rsidR="00E368CD" w:rsidRDefault="00A30CD4">
      <w:pPr>
        <w:pStyle w:val="Standard"/>
        <w:jc w:val="center"/>
      </w:pPr>
      <w:r>
        <w:rPr>
          <w:b/>
          <w:szCs w:val="28"/>
          <w:lang w:eastAsia="ru-RU" w:bidi="ar-SA"/>
        </w:rPr>
        <w:t>Кафедра МО</w:t>
      </w:r>
      <w:r w:rsidR="001819F5" w:rsidRPr="00002B06">
        <w:rPr>
          <w:b/>
          <w:szCs w:val="28"/>
          <w:lang w:eastAsia="ru-RU" w:bidi="ar-SA"/>
        </w:rPr>
        <w:t xml:space="preserve"> </w:t>
      </w:r>
      <w:r w:rsidR="002E1839">
        <w:rPr>
          <w:b/>
          <w:szCs w:val="28"/>
          <w:lang w:eastAsia="ru-RU" w:bidi="ar-SA"/>
        </w:rPr>
        <w:t>ЭВМ</w:t>
      </w:r>
    </w:p>
    <w:p w14:paraId="3A6A06A9" w14:textId="77777777" w:rsidR="00E368CD" w:rsidRDefault="00E368CD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08E5FF5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103F652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500D8A1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77A08C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56EEE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C18F2A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7421FAD5" w14:textId="77777777" w:rsidR="00E368CD" w:rsidRDefault="002E1839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56A0BB7B" w14:textId="7AAA105D" w:rsidR="00E368CD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073F48">
        <w:rPr>
          <w:b/>
          <w:color w:val="000000"/>
          <w:szCs w:val="28"/>
          <w:lang w:eastAsia="ru-RU" w:bidi="ar-SA"/>
        </w:rPr>
        <w:t>№ 1</w:t>
      </w:r>
    </w:p>
    <w:p w14:paraId="6F45527F" w14:textId="33133117" w:rsidR="00E368CD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1819F5">
        <w:rPr>
          <w:b/>
          <w:color w:val="000000"/>
          <w:szCs w:val="28"/>
          <w:lang w:eastAsia="ru-RU" w:bidi="ar-SA"/>
        </w:rPr>
        <w:t>Построение и анализ алгоритмов</w:t>
      </w:r>
      <w:r>
        <w:rPr>
          <w:b/>
          <w:color w:val="000000"/>
          <w:szCs w:val="28"/>
          <w:lang w:eastAsia="ru-RU" w:bidi="ar-SA"/>
        </w:rPr>
        <w:t>»</w:t>
      </w:r>
    </w:p>
    <w:p w14:paraId="517AB2CB" w14:textId="018D8F7D" w:rsidR="00E368CD" w:rsidRDefault="002E1839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073F48">
        <w:rPr>
          <w:rStyle w:val="a3"/>
          <w:bCs/>
          <w:smallCaps w:val="0"/>
          <w:color w:val="000000"/>
          <w:szCs w:val="28"/>
          <w:lang w:eastAsia="ru-RU" w:bidi="ar-SA"/>
        </w:rPr>
        <w:t>«</w:t>
      </w:r>
      <w:r w:rsidR="001819F5">
        <w:rPr>
          <w:rStyle w:val="a3"/>
          <w:bCs/>
          <w:smallCaps w:val="0"/>
          <w:color w:val="000000"/>
          <w:szCs w:val="28"/>
          <w:lang w:eastAsia="ru-RU" w:bidi="ar-SA"/>
        </w:rPr>
        <w:t>Поиск с возвратом</w:t>
      </w:r>
      <w:r>
        <w:rPr>
          <w:rStyle w:val="a3"/>
          <w:bCs/>
          <w:smallCaps w:val="0"/>
          <w:color w:val="000000"/>
          <w:szCs w:val="28"/>
          <w:lang w:eastAsia="ru-RU" w:bidi="ar-SA"/>
        </w:rPr>
        <w:t>»</w:t>
      </w:r>
    </w:p>
    <w:p w14:paraId="6B29FBDF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4B089F4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3A93DD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EB73A86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664D0E74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53067EF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 w:rsidR="00E368CD" w14:paraId="58B9B8BB" w14:textId="77777777">
        <w:trPr>
          <w:trHeight w:val="614"/>
        </w:trPr>
        <w:tc>
          <w:tcPr>
            <w:tcW w:w="4343" w:type="dxa"/>
            <w:vAlign w:val="bottom"/>
          </w:tcPr>
          <w:p w14:paraId="1D1015F7" w14:textId="082AF695" w:rsidR="00E368CD" w:rsidRDefault="002E1839">
            <w:pPr>
              <w:pStyle w:val="Standard"/>
              <w:widowControl w:val="0"/>
            </w:pPr>
            <w:r>
              <w:t xml:space="preserve">Студент гр. </w:t>
            </w:r>
            <w:r w:rsidR="00653211">
              <w:t>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0D276BEA" w14:textId="77777777" w:rsidR="00E368CD" w:rsidRDefault="00E368C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3C63B8EA" w14:textId="00F7AAF1" w:rsidR="00E368CD" w:rsidRPr="00653211" w:rsidRDefault="00653211" w:rsidP="00A30CD4">
            <w:pPr>
              <w:pStyle w:val="Standard"/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</w:t>
            </w:r>
            <w:r w:rsidR="00A30CD4">
              <w:rPr>
                <w:color w:val="000000"/>
                <w:szCs w:val="28"/>
              </w:rPr>
              <w:t xml:space="preserve">      Пивоев Н. М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E368CD" w14:paraId="6E301E0B" w14:textId="77777777">
        <w:trPr>
          <w:trHeight w:val="614"/>
        </w:trPr>
        <w:tc>
          <w:tcPr>
            <w:tcW w:w="4343" w:type="dxa"/>
            <w:vAlign w:val="bottom"/>
          </w:tcPr>
          <w:p w14:paraId="67F0C1F6" w14:textId="77777777" w:rsidR="00E368CD" w:rsidRDefault="002E1839">
            <w:pPr>
              <w:pStyle w:val="Standard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A4DE704" w14:textId="77777777" w:rsidR="00E368CD" w:rsidRDefault="00E368C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39A44677" w14:textId="7E26A197" w:rsidR="00E368CD" w:rsidRDefault="007F0F3E" w:rsidP="007F0F3E">
            <w:pPr>
              <w:pStyle w:val="Standard"/>
              <w:widowControl w:val="0"/>
            </w:pPr>
            <w:r>
              <w:rPr>
                <w:color w:val="000000"/>
                <w:szCs w:val="28"/>
              </w:rPr>
              <w:t xml:space="preserve"> Жангиров</w:t>
            </w:r>
            <w:r w:rsidR="0065321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Т</w:t>
            </w:r>
            <w:r w:rsidR="00653211">
              <w:rPr>
                <w:color w:val="000000"/>
                <w:szCs w:val="28"/>
              </w:rPr>
              <w:t>.</w:t>
            </w:r>
            <w:r w:rsidR="00073F4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Р</w:t>
            </w:r>
            <w:r w:rsidR="00653211">
              <w:rPr>
                <w:color w:val="000000"/>
                <w:szCs w:val="28"/>
              </w:rPr>
              <w:t>.</w:t>
            </w:r>
          </w:p>
        </w:tc>
      </w:tr>
    </w:tbl>
    <w:p w14:paraId="46FD6B88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03130AAA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60B3B93A" w14:textId="77777777" w:rsidR="00E351AE" w:rsidRDefault="00E351AE">
      <w:pPr>
        <w:pStyle w:val="Standard"/>
        <w:jc w:val="center"/>
        <w:rPr>
          <w:bCs/>
          <w:szCs w:val="28"/>
          <w:lang w:eastAsia="ru-RU" w:bidi="ar-SA"/>
        </w:rPr>
      </w:pPr>
    </w:p>
    <w:p w14:paraId="0C8CCF76" w14:textId="77777777" w:rsidR="00E368CD" w:rsidRDefault="002E1839">
      <w:pPr>
        <w:pStyle w:val="Standard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10FFA216" w14:textId="570F8828" w:rsidR="00E368CD" w:rsidRDefault="002E1839">
      <w:pPr>
        <w:pStyle w:val="Standard"/>
        <w:jc w:val="center"/>
      </w:pPr>
      <w:r>
        <w:rPr>
          <w:bCs/>
          <w:szCs w:val="28"/>
          <w:lang w:eastAsia="ru-RU" w:bidi="ar-SA"/>
        </w:rPr>
        <w:t>202</w:t>
      </w:r>
      <w:r w:rsidR="00653211">
        <w:rPr>
          <w:bCs/>
          <w:szCs w:val="28"/>
          <w:lang w:eastAsia="ru-RU" w:bidi="ar-SA"/>
        </w:rPr>
        <w:t>4</w:t>
      </w:r>
    </w:p>
    <w:p w14:paraId="39F9E3A6" w14:textId="77777777" w:rsidR="00E368CD" w:rsidRDefault="002E1839">
      <w:pPr>
        <w:pStyle w:val="1"/>
      </w:pPr>
      <w:r>
        <w:lastRenderedPageBreak/>
        <w:t>Цель работы</w:t>
      </w:r>
    </w:p>
    <w:p w14:paraId="14B6AD29" w14:textId="0949F68D" w:rsidR="00A30CD4" w:rsidRPr="007F0F3E" w:rsidRDefault="003C2962" w:rsidP="007F0F3E">
      <w:pPr>
        <w:pStyle w:val="Textbody"/>
        <w:rPr>
          <w:color w:val="000000"/>
        </w:rPr>
      </w:pPr>
      <w:r>
        <w:rPr>
          <w:color w:val="000000"/>
        </w:rPr>
        <w:t>Изучить</w:t>
      </w:r>
      <w:r w:rsidR="003E1778" w:rsidRPr="003E1778">
        <w:rPr>
          <w:color w:val="000000"/>
        </w:rPr>
        <w:t xml:space="preserve"> </w:t>
      </w:r>
      <w:r w:rsidR="003E1778">
        <w:rPr>
          <w:color w:val="000000"/>
        </w:rPr>
        <w:t xml:space="preserve">работу алгоритма поиска с возвратом и </w:t>
      </w:r>
      <w:r w:rsidR="003A49E1">
        <w:rPr>
          <w:color w:val="000000"/>
        </w:rPr>
        <w:t>написать</w:t>
      </w:r>
      <w:r w:rsidR="003E1778">
        <w:rPr>
          <w:color w:val="000000"/>
        </w:rPr>
        <w:t xml:space="preserve"> его итеративную ре</w:t>
      </w:r>
      <w:r w:rsidR="003A49E1">
        <w:rPr>
          <w:color w:val="000000"/>
        </w:rPr>
        <w:t>ализацию для задачи размещения квадратов на столе</w:t>
      </w:r>
      <w:r w:rsidR="0022580E">
        <w:rPr>
          <w:color w:val="000000"/>
        </w:rPr>
        <w:t>.</w:t>
      </w:r>
      <w:r w:rsidR="00A30CD4">
        <w:br w:type="page"/>
      </w:r>
    </w:p>
    <w:p w14:paraId="70B5B401" w14:textId="26C95460" w:rsidR="00E368CD" w:rsidRDefault="002E1839">
      <w:pPr>
        <w:pStyle w:val="1"/>
      </w:pPr>
      <w:r>
        <w:lastRenderedPageBreak/>
        <w:t>Задание</w:t>
      </w:r>
    </w:p>
    <w:p w14:paraId="25732C19" w14:textId="77777777" w:rsidR="002D3402" w:rsidRDefault="00997709" w:rsidP="00997709">
      <w:pPr>
        <w:pStyle w:val="af5"/>
        <w:shd w:val="clear" w:color="auto" w:fill="FFFFFF"/>
        <w:spacing w:before="0" w:beforeAutospacing="0" w:line="360" w:lineRule="auto"/>
        <w:jc w:val="both"/>
        <w:rPr>
          <w:sz w:val="28"/>
        </w:rPr>
      </w:pPr>
      <w:r>
        <w:tab/>
      </w:r>
      <w:r w:rsidR="002D3402">
        <w:rPr>
          <w:sz w:val="28"/>
        </w:rPr>
        <w:t xml:space="preserve">У Вовы много квадратных обрезков доски. Их стороны (размер) изменяются от 1 до </w:t>
      </w:r>
      <w:r w:rsidR="002D3402">
        <w:rPr>
          <w:sz w:val="28"/>
          <w:lang w:val="en-US"/>
        </w:rPr>
        <w:t>N</w:t>
      </w:r>
      <w:r w:rsidR="002D3402" w:rsidRPr="002D3402">
        <w:rPr>
          <w:sz w:val="28"/>
        </w:rPr>
        <w:t xml:space="preserve"> </w:t>
      </w:r>
      <w:r w:rsidR="002D3402">
        <w:rPr>
          <w:sz w:val="28"/>
        </w:rPr>
        <w:t>–</w:t>
      </w:r>
      <w:r w:rsidR="002D3402" w:rsidRPr="002D3402">
        <w:rPr>
          <w:sz w:val="28"/>
        </w:rPr>
        <w:t xml:space="preserve"> 1,</w:t>
      </w:r>
      <w:r w:rsidR="002D3402">
        <w:rPr>
          <w:sz w:val="28"/>
        </w:rPr>
        <w:t xml:space="preserve"> и у него есть неограниченное число обрезков любого размера. Но ему очень хочется получить большую столешницу – квадрат размера </w:t>
      </w:r>
      <w:r w:rsidR="002D3402">
        <w:rPr>
          <w:sz w:val="28"/>
          <w:lang w:val="en-US"/>
        </w:rPr>
        <w:t>N</w:t>
      </w:r>
      <w:r w:rsidR="002D3402" w:rsidRPr="002D3402">
        <w:rPr>
          <w:sz w:val="28"/>
        </w:rPr>
        <w:t xml:space="preserve">. </w:t>
      </w:r>
      <w:r w:rsidR="002D3402">
        <w:rPr>
          <w:sz w:val="28"/>
        </w:rPr>
        <w:t>Он может получить её</w:t>
      </w:r>
      <w:r w:rsidR="002D3402" w:rsidRPr="002D3402">
        <w:rPr>
          <w:sz w:val="28"/>
        </w:rPr>
        <w:t>,</w:t>
      </w:r>
      <w:r w:rsidR="002D3402">
        <w:rPr>
          <w:sz w:val="28"/>
        </w:rPr>
        <w:t xml:space="preserve"> собрав из уже имеющихся обрезков (квадратов).</w:t>
      </w:r>
    </w:p>
    <w:p w14:paraId="5067617C" w14:textId="623044EC" w:rsidR="00F033A4" w:rsidRDefault="002D3402" w:rsidP="00F033A4">
      <w:pPr>
        <w:pStyle w:val="af5"/>
        <w:shd w:val="clear" w:color="auto" w:fill="FFFFFF"/>
        <w:spacing w:before="0" w:beforeAutospacing="0" w:line="360" w:lineRule="auto"/>
        <w:ind w:firstLine="708"/>
        <w:jc w:val="both"/>
      </w:pPr>
      <w:r>
        <w:rPr>
          <w:sz w:val="28"/>
        </w:rPr>
        <w:t>Например</w:t>
      </w:r>
      <w:r w:rsidRPr="002D3402">
        <w:rPr>
          <w:sz w:val="28"/>
        </w:rPr>
        <w:t>,</w:t>
      </w:r>
      <w:r>
        <w:rPr>
          <w:sz w:val="28"/>
        </w:rPr>
        <w:t xml:space="preserve"> столешница размера 7</w:t>
      </w:r>
      <w:r w:rsidRPr="002D3402">
        <w:rPr>
          <w:sz w:val="28"/>
        </w:rPr>
        <w:t xml:space="preserve"> </w:t>
      </w:r>
      <w:r>
        <w:rPr>
          <w:sz w:val="28"/>
          <w:lang w:val="en-US"/>
        </w:rPr>
        <w:t>x</w:t>
      </w:r>
      <w:r w:rsidRPr="002D3402">
        <w:rPr>
          <w:sz w:val="28"/>
        </w:rPr>
        <w:t xml:space="preserve"> 7</w:t>
      </w:r>
      <w:r>
        <w:rPr>
          <w:sz w:val="28"/>
        </w:rPr>
        <w:t xml:space="preserve"> мож</w:t>
      </w:r>
      <w:r w:rsidR="00F033A4">
        <w:rPr>
          <w:sz w:val="28"/>
        </w:rPr>
        <w:t>ет быть построена из 9 обрезков</w:t>
      </w:r>
      <w:r>
        <w:rPr>
          <w:sz w:val="28"/>
        </w:rPr>
        <w:t>.</w:t>
      </w:r>
    </w:p>
    <w:p w14:paraId="70D0FFF4" w14:textId="107E3ADE" w:rsidR="00F033A4" w:rsidRDefault="00F033A4" w:rsidP="00F033A4">
      <w:pPr>
        <w:pStyle w:val="af5"/>
        <w:shd w:val="clear" w:color="auto" w:fill="FFFFFF"/>
        <w:spacing w:before="0" w:beforeAutospacing="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D2258C8" wp14:editId="7F6E947F">
            <wp:extent cx="3101340" cy="3077768"/>
            <wp:effectExtent l="0" t="0" r="3810" b="8890"/>
            <wp:docPr id="7" name="Рисунок 7" descr="https://ucarecdn.com/065d1685-4dcf-4b9e-960a-ae806bf64eb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carecdn.com/065d1685-4dcf-4b9e-960a-ae806bf64eb2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530" cy="309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B0A01" w14:textId="2913B52E" w:rsidR="00997709" w:rsidRDefault="002D3402" w:rsidP="00F033A4">
      <w:pPr>
        <w:pStyle w:val="af5"/>
        <w:shd w:val="clear" w:color="auto" w:fill="FFFFFF"/>
        <w:spacing w:before="0" w:beforeAutospacing="0" w:line="360" w:lineRule="auto"/>
        <w:ind w:firstLine="708"/>
        <w:jc w:val="both"/>
        <w:rPr>
          <w:sz w:val="28"/>
        </w:rPr>
      </w:pPr>
      <w:r>
        <w:rPr>
          <w:sz w:val="28"/>
        </w:rPr>
        <w:t>Внутри столешницы не должно быть пустот</w:t>
      </w:r>
      <w:r w:rsidRPr="002D3402">
        <w:rPr>
          <w:sz w:val="28"/>
        </w:rPr>
        <w:t>,</w:t>
      </w:r>
      <w:r>
        <w:rPr>
          <w:sz w:val="28"/>
        </w:rPr>
        <w:t xml:space="preserve"> обрезки не должны выходить за пределы столешницы и не должны перекрываться. Кроме того</w:t>
      </w:r>
      <w:r w:rsidRPr="00F033A4">
        <w:rPr>
          <w:sz w:val="28"/>
        </w:rPr>
        <w:t>,</w:t>
      </w:r>
      <w:r>
        <w:rPr>
          <w:sz w:val="28"/>
        </w:rPr>
        <w:t xml:space="preserve"> Вова хочет использовать минимально возможное число обрезков.</w:t>
      </w:r>
    </w:p>
    <w:p w14:paraId="69C28C8C" w14:textId="7214360C" w:rsidR="002D3402" w:rsidRPr="00002B06" w:rsidRDefault="002D3402" w:rsidP="00997709">
      <w:pPr>
        <w:pStyle w:val="af5"/>
        <w:shd w:val="clear" w:color="auto" w:fill="FFFFFF"/>
        <w:spacing w:before="0" w:beforeAutospacing="0" w:line="360" w:lineRule="auto"/>
        <w:jc w:val="both"/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>Входные данные</w:t>
      </w:r>
    </w:p>
    <w:p w14:paraId="6796B797" w14:textId="7420E5E7" w:rsidR="002D3402" w:rsidRDefault="002D3402" w:rsidP="00997709">
      <w:pPr>
        <w:pStyle w:val="af5"/>
        <w:shd w:val="clear" w:color="auto" w:fill="FFFFFF"/>
        <w:spacing w:before="0" w:beforeAutospacing="0" w:line="360" w:lineRule="auto"/>
        <w:jc w:val="both"/>
        <w:rPr>
          <w:sz w:val="28"/>
        </w:rPr>
      </w:pPr>
      <w:r>
        <w:rPr>
          <w:sz w:val="28"/>
        </w:rPr>
        <w:tab/>
        <w:t xml:space="preserve">Размер столешницы – одно целое число </w:t>
      </w:r>
      <w:r>
        <w:rPr>
          <w:sz w:val="28"/>
          <w:lang w:val="en-US"/>
        </w:rPr>
        <w:t>N</w:t>
      </w:r>
      <w:r>
        <w:rPr>
          <w:sz w:val="28"/>
        </w:rPr>
        <w:t xml:space="preserve"> (2</w:t>
      </w:r>
      <w:r w:rsidRPr="002D3402">
        <w:rPr>
          <w:sz w:val="28"/>
        </w:rPr>
        <w:t xml:space="preserve"> &lt;= </w:t>
      </w:r>
      <w:r>
        <w:rPr>
          <w:sz w:val="28"/>
          <w:lang w:val="en-US"/>
        </w:rPr>
        <w:t>N</w:t>
      </w:r>
      <w:r w:rsidRPr="002D3402">
        <w:rPr>
          <w:sz w:val="28"/>
        </w:rPr>
        <w:t xml:space="preserve"> &lt;= 20).</w:t>
      </w:r>
    </w:p>
    <w:p w14:paraId="2D20B38C" w14:textId="34C19E7B" w:rsidR="002D3402" w:rsidRPr="00002B06" w:rsidRDefault="002D3402" w:rsidP="00997709">
      <w:pPr>
        <w:pStyle w:val="af5"/>
        <w:shd w:val="clear" w:color="auto" w:fill="FFFFFF"/>
        <w:spacing w:before="0" w:beforeAutospacing="0" w:line="360" w:lineRule="auto"/>
        <w:jc w:val="both"/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>Выходные данные</w:t>
      </w:r>
    </w:p>
    <w:p w14:paraId="7E4A0311" w14:textId="77777777" w:rsidR="00AB0FF0" w:rsidRDefault="002D3402" w:rsidP="00997709">
      <w:pPr>
        <w:pStyle w:val="af5"/>
        <w:shd w:val="clear" w:color="auto" w:fill="FFFFFF"/>
        <w:spacing w:before="0" w:beforeAutospacing="0" w:line="360" w:lineRule="auto"/>
        <w:jc w:val="both"/>
        <w:rPr>
          <w:sz w:val="28"/>
        </w:rPr>
      </w:pPr>
      <w:r w:rsidRPr="00002B06">
        <w:rPr>
          <w:b/>
          <w:sz w:val="28"/>
        </w:rPr>
        <w:tab/>
      </w:r>
      <w:r>
        <w:rPr>
          <w:sz w:val="28"/>
        </w:rPr>
        <w:t xml:space="preserve">Одно число </w:t>
      </w:r>
      <w:r>
        <w:rPr>
          <w:sz w:val="28"/>
          <w:lang w:val="en-US"/>
        </w:rPr>
        <w:t>K</w:t>
      </w:r>
      <w:r w:rsidRPr="002D3402">
        <w:rPr>
          <w:sz w:val="28"/>
        </w:rPr>
        <w:t>,</w:t>
      </w:r>
      <w:r>
        <w:rPr>
          <w:sz w:val="28"/>
        </w:rPr>
        <w:t xml:space="preserve"> задающее минимальное количество обрезков (квадратов)</w:t>
      </w:r>
      <w:r w:rsidRPr="002D3402">
        <w:rPr>
          <w:sz w:val="28"/>
        </w:rPr>
        <w:t>,</w:t>
      </w:r>
      <w:r>
        <w:rPr>
          <w:sz w:val="28"/>
        </w:rPr>
        <w:t xml:space="preserve"> из которых можно построить столешницу (квадрат) заданного размера </w:t>
      </w:r>
      <w:r>
        <w:rPr>
          <w:sz w:val="28"/>
          <w:lang w:val="en-US"/>
        </w:rPr>
        <w:t>N</w:t>
      </w:r>
      <w:r w:rsidRPr="002D3402">
        <w:rPr>
          <w:sz w:val="28"/>
        </w:rPr>
        <w:t xml:space="preserve">. </w:t>
      </w:r>
      <w:r>
        <w:rPr>
          <w:sz w:val="28"/>
        </w:rPr>
        <w:t xml:space="preserve">Далее должны идти </w:t>
      </w:r>
      <w:r>
        <w:rPr>
          <w:sz w:val="28"/>
          <w:lang w:val="en-US"/>
        </w:rPr>
        <w:t>K</w:t>
      </w:r>
      <w:r>
        <w:rPr>
          <w:sz w:val="28"/>
        </w:rPr>
        <w:t xml:space="preserve"> строк</w:t>
      </w:r>
      <w:r w:rsidRPr="002D3402">
        <w:rPr>
          <w:sz w:val="28"/>
        </w:rPr>
        <w:t>,</w:t>
      </w:r>
      <w:r>
        <w:rPr>
          <w:sz w:val="28"/>
        </w:rPr>
        <w:t xml:space="preserve"> каждая из которых</w:t>
      </w:r>
      <w:r w:rsidR="00F033A4">
        <w:rPr>
          <w:sz w:val="28"/>
        </w:rPr>
        <w:t xml:space="preserve"> должна содержать три целых числа </w:t>
      </w:r>
      <w:r w:rsidR="00F033A4">
        <w:rPr>
          <w:sz w:val="28"/>
          <w:lang w:val="en-US"/>
        </w:rPr>
        <w:t>x</w:t>
      </w:r>
      <w:r w:rsidR="00F033A4" w:rsidRPr="00F033A4">
        <w:rPr>
          <w:sz w:val="28"/>
        </w:rPr>
        <w:t xml:space="preserve">, </w:t>
      </w:r>
      <w:r w:rsidR="00F033A4">
        <w:rPr>
          <w:sz w:val="28"/>
          <w:lang w:val="en-US"/>
        </w:rPr>
        <w:lastRenderedPageBreak/>
        <w:t>y</w:t>
      </w:r>
      <w:r w:rsidR="00F033A4">
        <w:rPr>
          <w:sz w:val="28"/>
        </w:rPr>
        <w:t xml:space="preserve"> и </w:t>
      </w:r>
      <w:r w:rsidR="00F033A4">
        <w:rPr>
          <w:sz w:val="28"/>
          <w:lang w:val="en-US"/>
        </w:rPr>
        <w:t>w</w:t>
      </w:r>
      <w:r w:rsidR="00F033A4" w:rsidRPr="00F033A4">
        <w:rPr>
          <w:sz w:val="28"/>
        </w:rPr>
        <w:t xml:space="preserve">, </w:t>
      </w:r>
      <w:r w:rsidR="00F033A4">
        <w:rPr>
          <w:sz w:val="28"/>
        </w:rPr>
        <w:t>задающие координаты левого верхнего угла (</w:t>
      </w:r>
      <w:r w:rsidR="00F033A4" w:rsidRPr="00F033A4">
        <w:rPr>
          <w:sz w:val="28"/>
        </w:rPr>
        <w:t xml:space="preserve">1 &lt;= </w:t>
      </w:r>
      <w:r w:rsidR="00F033A4">
        <w:rPr>
          <w:sz w:val="28"/>
          <w:lang w:val="en-US"/>
        </w:rPr>
        <w:t>x</w:t>
      </w:r>
      <w:r w:rsidR="00F033A4" w:rsidRPr="00F033A4">
        <w:rPr>
          <w:sz w:val="28"/>
        </w:rPr>
        <w:t>,</w:t>
      </w:r>
      <w:r w:rsidR="00F033A4">
        <w:rPr>
          <w:sz w:val="28"/>
        </w:rPr>
        <w:t xml:space="preserve"> </w:t>
      </w:r>
      <w:r w:rsidR="00F033A4">
        <w:rPr>
          <w:sz w:val="28"/>
          <w:lang w:val="en-US"/>
        </w:rPr>
        <w:t>y</w:t>
      </w:r>
      <w:r w:rsidR="00F033A4" w:rsidRPr="00F033A4">
        <w:rPr>
          <w:sz w:val="28"/>
        </w:rPr>
        <w:t xml:space="preserve"> &lt;= </w:t>
      </w:r>
      <w:r w:rsidR="00F033A4">
        <w:rPr>
          <w:sz w:val="28"/>
          <w:lang w:val="en-US"/>
        </w:rPr>
        <w:t>N</w:t>
      </w:r>
      <w:r w:rsidR="00F033A4" w:rsidRPr="00F033A4">
        <w:rPr>
          <w:sz w:val="28"/>
        </w:rPr>
        <w:t>)</w:t>
      </w:r>
      <w:r w:rsidR="00F033A4">
        <w:rPr>
          <w:sz w:val="28"/>
        </w:rPr>
        <w:t xml:space="preserve"> и длину стороны соответствующего обрезка (квадрата).</w:t>
      </w:r>
    </w:p>
    <w:p w14:paraId="3CB24EE8" w14:textId="2AA77F0B" w:rsidR="00E368CD" w:rsidRPr="00F033A4" w:rsidRDefault="00AB0FF0" w:rsidP="00997709">
      <w:pPr>
        <w:pStyle w:val="af5"/>
        <w:shd w:val="clear" w:color="auto" w:fill="FFFFFF"/>
        <w:spacing w:before="0" w:beforeAutospacing="0" w:line="360" w:lineRule="auto"/>
        <w:jc w:val="both"/>
        <w:rPr>
          <w:sz w:val="28"/>
        </w:rPr>
      </w:pPr>
      <w:r>
        <w:rPr>
          <w:sz w:val="28"/>
        </w:rPr>
        <w:tab/>
        <w:t>Вариант 3и. Итеративный бэктрекинг. Исследование количества операций от размера квадрата.</w:t>
      </w:r>
      <w:r w:rsidR="002E1839">
        <w:br w:type="page"/>
      </w:r>
    </w:p>
    <w:p w14:paraId="3F2B47AC" w14:textId="76067990" w:rsidR="000B31EE" w:rsidRDefault="002E1839" w:rsidP="00422745">
      <w:pPr>
        <w:pStyle w:val="2"/>
      </w:pPr>
      <w:r>
        <w:lastRenderedPageBreak/>
        <w:t>Выполнение работы</w:t>
      </w:r>
    </w:p>
    <w:p w14:paraId="0EAD94A6" w14:textId="50319ED6" w:rsidR="00002B06" w:rsidRDefault="00002B06" w:rsidP="00002B06">
      <w:pPr>
        <w:pStyle w:val="Textbody"/>
      </w:pPr>
      <w:r>
        <w:t>Описание алгоритма</w:t>
      </w:r>
    </w:p>
    <w:p w14:paraId="715A3074" w14:textId="16273832" w:rsidR="009D1986" w:rsidRDefault="00280E03" w:rsidP="00002B06">
      <w:pPr>
        <w:pStyle w:val="Textbody"/>
      </w:pPr>
      <w:r>
        <w:t>Для поиска оптимального размещения используется алгоритм итеративного бэктрекинга</w:t>
      </w:r>
      <w:r w:rsidRPr="00280E03">
        <w:t>,</w:t>
      </w:r>
      <w:r>
        <w:t xml:space="preserve"> путём перебора всех вариантов расстановки следующего квадрата. Если квадрат данного размера возможно расположить на столе</w:t>
      </w:r>
      <w:r w:rsidRPr="00280E03">
        <w:t>,</w:t>
      </w:r>
      <w:r>
        <w:t xml:space="preserve"> то данная расстановка добавляется в очередь. Таким образом</w:t>
      </w:r>
      <w:r w:rsidR="004216A5">
        <w:t xml:space="preserve"> очередь можно </w:t>
      </w:r>
      <w:r w:rsidR="00044E5E">
        <w:t>представить,</w:t>
      </w:r>
      <w:r w:rsidR="004216A5">
        <w:t xml:space="preserve"> как</w:t>
      </w:r>
      <w:r>
        <w:t xml:space="preserve"> граф</w:t>
      </w:r>
      <w:r w:rsidRPr="00280E03">
        <w:t>,</w:t>
      </w:r>
      <w:r>
        <w:t xml:space="preserve"> где каждая вершина – определённая расстановка</w:t>
      </w:r>
      <w:r w:rsidRPr="00280E03">
        <w:t>,</w:t>
      </w:r>
      <w:r>
        <w:t xml:space="preserve"> а глубина конкретной вершины – число квадратов в данной расстановке. Поскольку задача – найти полную расстановку с наименьшим числом квадратов</w:t>
      </w:r>
      <w:r w:rsidRPr="00280E03">
        <w:t>,</w:t>
      </w:r>
      <w:r>
        <w:t xml:space="preserve"> то можно воспользоваться поиском в ширину для нахождения первой такой расстановки.</w:t>
      </w:r>
    </w:p>
    <w:p w14:paraId="6A7EF35A" w14:textId="77777777" w:rsidR="00D70ED9" w:rsidRDefault="00D70ED9" w:rsidP="00002B06">
      <w:pPr>
        <w:pStyle w:val="Textbody"/>
      </w:pPr>
    </w:p>
    <w:p w14:paraId="1F5D00DB" w14:textId="5BCB5EF4" w:rsidR="00B93D79" w:rsidRDefault="00B93D79" w:rsidP="00002B06">
      <w:pPr>
        <w:pStyle w:val="Textbody"/>
      </w:pPr>
      <w:r>
        <w:t>Оценка сложности</w:t>
      </w:r>
    </w:p>
    <w:p w14:paraId="05745AC8" w14:textId="4369D7BF" w:rsidR="00B93D79" w:rsidRDefault="00B93D79" w:rsidP="00002B06">
      <w:pPr>
        <w:pStyle w:val="Textbody"/>
      </w:pPr>
      <w:r>
        <w:t>Временная сложность алгоритма в худшем случае</w:t>
      </w:r>
      <w:r w:rsidR="00D70ED9">
        <w:t xml:space="preserve"> экспоненциальная</w:t>
      </w:r>
      <w:r>
        <w:t xml:space="preserve"> –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</m:t>
        </m:r>
      </m:oMath>
      <w:r w:rsidRPr="00B93D79">
        <w:t xml:space="preserve">, </w:t>
      </w:r>
      <w:r>
        <w:t xml:space="preserve">где </w:t>
      </w:r>
      <w:r>
        <w:rPr>
          <w:lang w:val="en-US"/>
        </w:rPr>
        <w:t>n</w:t>
      </w:r>
      <w:r>
        <w:t xml:space="preserve"> – длина стола</w:t>
      </w:r>
      <w:r w:rsidRPr="00B93D79">
        <w:t>,</w:t>
      </w:r>
      <w:r>
        <w:t xml:space="preserve"> а </w:t>
      </w:r>
      <w:r>
        <w:rPr>
          <w:lang w:val="en-US"/>
        </w:rPr>
        <w:t>k</w:t>
      </w:r>
      <w:r w:rsidRPr="00B93D79">
        <w:t xml:space="preserve"> </w:t>
      </w:r>
      <w:r>
        <w:t xml:space="preserve">– число квадратов в оптимальном разбиении. Каждая расстановка порождает </w:t>
      </w:r>
      <w:r>
        <w:rPr>
          <w:lang w:val="en-US"/>
        </w:rPr>
        <w:t>n</w:t>
      </w:r>
      <w:r w:rsidRPr="00D70ED9">
        <w:t xml:space="preserve"> </w:t>
      </w:r>
      <w:r w:rsidR="00D70ED9">
        <w:t>других</w:t>
      </w:r>
      <w:r w:rsidR="00D70ED9" w:rsidRPr="00D70ED9">
        <w:t>,</w:t>
      </w:r>
      <w:r w:rsidR="00D70ED9">
        <w:t xml:space="preserve"> увеличивая число квадратов в них на 1. Значит</w:t>
      </w:r>
      <w:r w:rsidR="00D70ED9" w:rsidRPr="00D70ED9">
        <w:t>,</w:t>
      </w:r>
      <w:r w:rsidR="00D70ED9">
        <w:t xml:space="preserve"> чтобы дойти до решения потребуется </w:t>
      </w:r>
      <w:r w:rsidR="00D70ED9">
        <w:rPr>
          <w:lang w:val="en-US"/>
        </w:rPr>
        <w:t>k</w:t>
      </w:r>
      <w:r w:rsidR="00D70ED9">
        <w:t xml:space="preserve"> таких разделений</w:t>
      </w:r>
      <w:r w:rsidR="00D70ED9" w:rsidRPr="00D70ED9">
        <w:t>,</w:t>
      </w:r>
      <w:r w:rsidR="00D70ED9">
        <w:t xml:space="preserve"> а так как</w:t>
      </w:r>
      <w:r w:rsidR="00D70ED9" w:rsidRPr="00D70ED9">
        <w:t>,</w:t>
      </w:r>
      <w:r w:rsidR="00D70ED9">
        <w:t xml:space="preserve"> мы обрабатываем уровни поочерёдно</w:t>
      </w:r>
      <w:r w:rsidR="00D70ED9" w:rsidRPr="00D70ED9">
        <w:t>,</w:t>
      </w:r>
      <w:r w:rsidR="00D70ED9">
        <w:t xml:space="preserve"> то сложность получает такую оценку.</w:t>
      </w:r>
    </w:p>
    <w:p w14:paraId="0B945260" w14:textId="4D167703" w:rsidR="00D70ED9" w:rsidRDefault="00D70ED9" w:rsidP="00002B06">
      <w:pPr>
        <w:pStyle w:val="Textbody"/>
      </w:pPr>
      <w:r>
        <w:t xml:space="preserve">Пространственная сложность алгоритма -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k</m:t>
            </m:r>
          </m:sup>
        </m:sSup>
        <m:r>
          <w:rPr>
            <w:rFonts w:ascii="Cambria Math" w:hAnsi="Cambria Math"/>
          </w:rPr>
          <m:t>)</m:t>
        </m:r>
      </m:oMath>
      <w:r w:rsidRPr="00B93D79">
        <w:t>,</w:t>
      </w:r>
      <w:r>
        <w:t xml:space="preserve"> поскольку нам необходимо в каждой позиции хранить информацию о всём столе –</w:t>
      </w:r>
      <w:r w:rsidR="004216A5">
        <w:t xml:space="preserve"> матрице</w:t>
      </w:r>
      <w:r>
        <w:t xml:space="preserve"> </w:t>
      </w:r>
      <m:oMath>
        <m:r>
          <w:rPr>
            <w:rFonts w:ascii="Cambria Math" w:hAnsi="Cambria Math"/>
          </w:rPr>
          <m:t>n*n</m:t>
        </m:r>
      </m:oMath>
      <w:r w:rsidRPr="00D70ED9">
        <w:t>.</w:t>
      </w:r>
    </w:p>
    <w:p w14:paraId="234AAA46" w14:textId="77777777" w:rsidR="00D70ED9" w:rsidRDefault="00D70ED9" w:rsidP="00002B06">
      <w:pPr>
        <w:pStyle w:val="Textbody"/>
      </w:pPr>
    </w:p>
    <w:p w14:paraId="02730C76" w14:textId="2A102648" w:rsidR="00D70ED9" w:rsidRDefault="00D70ED9" w:rsidP="00002B06">
      <w:pPr>
        <w:pStyle w:val="Textbody"/>
      </w:pPr>
      <w:r>
        <w:t>Оптимизации</w:t>
      </w:r>
    </w:p>
    <w:p w14:paraId="464D99C0" w14:textId="61CAE67B" w:rsidR="00D70ED9" w:rsidRDefault="001159FC" w:rsidP="001159FC">
      <w:pPr>
        <w:pStyle w:val="Textbody"/>
        <w:numPr>
          <w:ilvl w:val="0"/>
          <w:numId w:val="13"/>
        </w:numPr>
        <w:ind w:left="0" w:firstLine="360"/>
      </w:pPr>
      <w:r>
        <w:t>Для всех чётных размеров стола сразу можно определить расстановку</w:t>
      </w:r>
      <w:r w:rsidRPr="001159FC">
        <w:t>,</w:t>
      </w:r>
      <w:r>
        <w:t xml:space="preserve"> поделив стол на 4 части.</w:t>
      </w:r>
    </w:p>
    <w:p w14:paraId="2A217D26" w14:textId="71C20EAD" w:rsidR="001159FC" w:rsidRDefault="001159FC" w:rsidP="001159FC">
      <w:pPr>
        <w:pStyle w:val="Textbody"/>
        <w:numPr>
          <w:ilvl w:val="0"/>
          <w:numId w:val="13"/>
        </w:numPr>
        <w:ind w:left="0" w:firstLine="360"/>
      </w:pPr>
      <w:r>
        <w:t>Для всех составных размеров стола</w:t>
      </w:r>
      <w:r w:rsidRPr="001159FC">
        <w:t>,</w:t>
      </w:r>
      <w:r>
        <w:t xml:space="preserve"> расстановку можно определить</w:t>
      </w:r>
      <w:r w:rsidRPr="001159FC">
        <w:t>,</w:t>
      </w:r>
      <w:r>
        <w:t xml:space="preserve"> как увеличенную расстановку его наименьшего делителя на дополняющий делитель.</w:t>
      </w:r>
    </w:p>
    <w:p w14:paraId="3CBA0560" w14:textId="7D8F85CD" w:rsidR="001159FC" w:rsidRDefault="001159FC" w:rsidP="001159FC">
      <w:pPr>
        <w:pStyle w:val="Textbody"/>
        <w:numPr>
          <w:ilvl w:val="0"/>
          <w:numId w:val="13"/>
        </w:numPr>
        <w:ind w:left="0" w:firstLine="360"/>
      </w:pPr>
      <w:r>
        <w:t>Для всех простых размеров стола сразу же можно расположить три квадрата.</w:t>
      </w:r>
    </w:p>
    <w:p w14:paraId="060D1405" w14:textId="00B0A6F1" w:rsidR="001159FC" w:rsidRDefault="001159FC" w:rsidP="001159FC">
      <w:pPr>
        <w:pStyle w:val="Textbody"/>
        <w:numPr>
          <w:ilvl w:val="0"/>
          <w:numId w:val="13"/>
        </w:numPr>
        <w:ind w:left="0" w:firstLine="360"/>
      </w:pPr>
      <w:r>
        <w:lastRenderedPageBreak/>
        <w:t>Все квадраты полые</w:t>
      </w:r>
      <w:r w:rsidRPr="001159FC">
        <w:t>,</w:t>
      </w:r>
      <w:r>
        <w:t xml:space="preserve"> а на их границах написан их размер</w:t>
      </w:r>
      <w:r w:rsidRPr="001159FC">
        <w:t>,</w:t>
      </w:r>
      <w:r>
        <w:t xml:space="preserve"> что позволяет пропускать обход внутри квадратов и сокращает время их обработки до </w:t>
      </w:r>
      <m:oMath>
        <m:r>
          <w:rPr>
            <w:rFonts w:ascii="Cambria Math" w:hAnsi="Cambria Math"/>
          </w:rPr>
          <m:t>O(n)</m:t>
        </m:r>
      </m:oMath>
      <w:r>
        <w:t>.</w:t>
      </w:r>
    </w:p>
    <w:p w14:paraId="14012300" w14:textId="0E6C4FC6" w:rsidR="001159FC" w:rsidRPr="00D70ED9" w:rsidRDefault="001159FC" w:rsidP="001159FC">
      <w:pPr>
        <w:pStyle w:val="Textbody"/>
        <w:numPr>
          <w:ilvl w:val="0"/>
          <w:numId w:val="13"/>
        </w:numPr>
        <w:ind w:left="0" w:firstLine="360"/>
      </w:pPr>
      <w:r>
        <w:t>Полностью обработанная расстановка удаляется из очереди</w:t>
      </w:r>
      <w:r w:rsidR="007C36F5">
        <w:t>.</w:t>
      </w:r>
    </w:p>
    <w:p w14:paraId="342C6DE3" w14:textId="77777777" w:rsidR="00002B06" w:rsidRPr="00002B06" w:rsidRDefault="00002B06" w:rsidP="00005FC4">
      <w:pPr>
        <w:pStyle w:val="Textbody"/>
        <w:ind w:firstLine="0"/>
      </w:pPr>
    </w:p>
    <w:p w14:paraId="26B06A49" w14:textId="08F017ED" w:rsidR="0045741C" w:rsidRDefault="00B8456F" w:rsidP="00002B06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од программы содержит реализацию </w:t>
      </w:r>
      <w:r w:rsidR="000F1E46">
        <w:rPr>
          <w:lang w:eastAsia="ru-RU" w:bidi="ar-SA"/>
        </w:rPr>
        <w:t>классов</w:t>
      </w:r>
      <w:r w:rsidR="000F1E46" w:rsidRPr="000F1E46">
        <w:rPr>
          <w:lang w:eastAsia="ru-RU" w:bidi="ar-SA"/>
        </w:rPr>
        <w:t xml:space="preserve">: </w:t>
      </w:r>
      <w:r w:rsidR="00422745">
        <w:rPr>
          <w:i/>
          <w:lang w:val="en-US" w:eastAsia="ru-RU" w:bidi="ar-SA"/>
        </w:rPr>
        <w:t>Square</w:t>
      </w:r>
      <w:r w:rsidR="00422745" w:rsidRPr="00422745">
        <w:rPr>
          <w:i/>
          <w:lang w:eastAsia="ru-RU" w:bidi="ar-SA"/>
        </w:rPr>
        <w:t xml:space="preserve">, </w:t>
      </w:r>
      <w:r w:rsidR="00422745">
        <w:rPr>
          <w:i/>
          <w:lang w:val="en-US" w:eastAsia="ru-RU" w:bidi="ar-SA"/>
        </w:rPr>
        <w:t>Table</w:t>
      </w:r>
      <w:r w:rsidR="0070317D">
        <w:rPr>
          <w:lang w:eastAsia="ru-RU" w:bidi="ar-SA"/>
        </w:rPr>
        <w:t>.</w:t>
      </w:r>
    </w:p>
    <w:p w14:paraId="075EFDDB" w14:textId="0164BADF" w:rsidR="00E368CD" w:rsidRPr="000F1E46" w:rsidRDefault="00002B06">
      <w:pPr>
        <w:pStyle w:val="Textbody"/>
        <w:rPr>
          <w:lang w:eastAsia="ru-RU" w:bidi="ar-SA"/>
        </w:rPr>
      </w:pPr>
      <w:r>
        <w:rPr>
          <w:i/>
          <w:lang w:val="en-US" w:eastAsia="ru-RU" w:bidi="ar-SA"/>
        </w:rPr>
        <w:t>Square</w:t>
      </w:r>
      <w:r w:rsidR="0070317D">
        <w:rPr>
          <w:lang w:eastAsia="ru-RU" w:bidi="ar-SA"/>
        </w:rPr>
        <w:t xml:space="preserve"> </w:t>
      </w:r>
      <w:r w:rsidR="00B8456F">
        <w:rPr>
          <w:lang w:eastAsia="ru-RU" w:bidi="ar-SA"/>
        </w:rPr>
        <w:t xml:space="preserve">является </w:t>
      </w:r>
      <w:r w:rsidR="001E2C55">
        <w:rPr>
          <w:lang w:eastAsia="ru-RU" w:bidi="ar-SA"/>
        </w:rPr>
        <w:t>классом</w:t>
      </w:r>
      <w:r w:rsidRPr="00002B06">
        <w:rPr>
          <w:lang w:eastAsia="ru-RU" w:bidi="ar-SA"/>
        </w:rPr>
        <w:t>,</w:t>
      </w:r>
      <w:r>
        <w:rPr>
          <w:lang w:eastAsia="ru-RU" w:bidi="ar-SA"/>
        </w:rPr>
        <w:t xml:space="preserve"> содержащим информацию о квадрате (обрезке)</w:t>
      </w:r>
      <w:r w:rsidR="00B8456F">
        <w:rPr>
          <w:lang w:eastAsia="ru-RU" w:bidi="ar-SA"/>
        </w:rPr>
        <w:t>. Он имеет следующие поля</w:t>
      </w:r>
      <w:r w:rsidR="00B8456F" w:rsidRPr="000F1E46">
        <w:rPr>
          <w:lang w:eastAsia="ru-RU" w:bidi="ar-SA"/>
        </w:rPr>
        <w:t>:</w:t>
      </w:r>
    </w:p>
    <w:p w14:paraId="19105FCE" w14:textId="07F275FA" w:rsidR="00B8456F" w:rsidRPr="00002B06" w:rsidRDefault="00002B06" w:rsidP="0045741C">
      <w:pPr>
        <w:pStyle w:val="Textbody"/>
        <w:numPr>
          <w:ilvl w:val="0"/>
          <w:numId w:val="10"/>
        </w:numPr>
        <w:rPr>
          <w:lang w:val="en-US" w:eastAsia="ru-RU" w:bidi="ar-SA"/>
        </w:rPr>
      </w:pPr>
      <w:r>
        <w:rPr>
          <w:i/>
          <w:lang w:val="en-US" w:eastAsia="ru-RU" w:bidi="ar-SA"/>
        </w:rPr>
        <w:t>Coordinate coordinate</w:t>
      </w:r>
      <w:r w:rsidR="00B8456F" w:rsidRPr="00002B06">
        <w:rPr>
          <w:lang w:val="en-US" w:eastAsia="ru-RU" w:bidi="ar-SA"/>
        </w:rPr>
        <w:t xml:space="preserve"> – </w:t>
      </w:r>
      <w:r>
        <w:rPr>
          <w:lang w:eastAsia="ru-RU" w:bidi="ar-SA"/>
        </w:rPr>
        <w:t>координаты</w:t>
      </w:r>
      <w:r w:rsidRPr="00002B06">
        <w:rPr>
          <w:lang w:val="en-US" w:eastAsia="ru-RU" w:bidi="ar-SA"/>
        </w:rPr>
        <w:t xml:space="preserve"> </w:t>
      </w:r>
      <w:r>
        <w:rPr>
          <w:lang w:eastAsia="ru-RU" w:bidi="ar-SA"/>
        </w:rPr>
        <w:t>квадрата</w:t>
      </w:r>
      <w:r w:rsidRPr="00002B06">
        <w:rPr>
          <w:lang w:val="en-US" w:eastAsia="ru-RU" w:bidi="ar-SA"/>
        </w:rPr>
        <w:t xml:space="preserve"> </w:t>
      </w:r>
      <w:r>
        <w:rPr>
          <w:lang w:val="en-US" w:eastAsia="ru-RU" w:bidi="ar-SA"/>
        </w:rPr>
        <w:t>(</w:t>
      </w:r>
      <w:r w:rsidRPr="00002B06">
        <w:rPr>
          <w:i/>
          <w:lang w:val="en-US" w:eastAsia="ru-RU" w:bidi="ar-SA"/>
        </w:rPr>
        <w:t>x</w:t>
      </w:r>
      <w:r>
        <w:rPr>
          <w:lang w:val="en-US" w:eastAsia="ru-RU" w:bidi="ar-SA"/>
        </w:rPr>
        <w:t xml:space="preserve">, </w:t>
      </w:r>
      <w:r w:rsidRPr="00002B06">
        <w:rPr>
          <w:i/>
          <w:lang w:val="en-US" w:eastAsia="ru-RU" w:bidi="ar-SA"/>
        </w:rPr>
        <w:t>y</w:t>
      </w:r>
      <w:r>
        <w:rPr>
          <w:lang w:val="en-US" w:eastAsia="ru-RU" w:bidi="ar-SA"/>
        </w:rPr>
        <w:t>)</w:t>
      </w:r>
      <w:r w:rsidR="00AC731C" w:rsidRPr="00002B06">
        <w:rPr>
          <w:lang w:val="en-US" w:eastAsia="ru-RU" w:bidi="ar-SA"/>
        </w:rPr>
        <w:t>.</w:t>
      </w:r>
    </w:p>
    <w:p w14:paraId="1920E354" w14:textId="2CDEFB8A" w:rsidR="00B8456F" w:rsidRDefault="00002B06" w:rsidP="000B7594">
      <w:pPr>
        <w:pStyle w:val="Textbody"/>
        <w:numPr>
          <w:ilvl w:val="0"/>
          <w:numId w:val="10"/>
        </w:numPr>
        <w:ind w:left="0" w:firstLine="360"/>
        <w:rPr>
          <w:lang w:eastAsia="ru-RU" w:bidi="ar-SA"/>
        </w:rPr>
      </w:pPr>
      <w:r>
        <w:rPr>
          <w:i/>
          <w:lang w:val="en-US" w:eastAsia="ru-RU" w:bidi="ar-SA"/>
        </w:rPr>
        <w:t>int</w:t>
      </w:r>
      <w:r w:rsidRPr="00002B06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length</w:t>
      </w:r>
      <w:r w:rsidR="00AC731C">
        <w:rPr>
          <w:lang w:eastAsia="ru-RU" w:bidi="ar-SA"/>
        </w:rPr>
        <w:t xml:space="preserve"> – </w:t>
      </w:r>
      <w:r>
        <w:rPr>
          <w:lang w:eastAsia="ru-RU" w:bidi="ar-SA"/>
        </w:rPr>
        <w:t>размер стороны квадрата</w:t>
      </w:r>
      <w:r w:rsidR="00AC731C">
        <w:rPr>
          <w:lang w:eastAsia="ru-RU" w:bidi="ar-SA"/>
        </w:rPr>
        <w:t>.</w:t>
      </w:r>
    </w:p>
    <w:p w14:paraId="23868EC7" w14:textId="04506CCC" w:rsidR="001E2C55" w:rsidRDefault="001E2C55" w:rsidP="001E2C55">
      <w:pPr>
        <w:pStyle w:val="Textbody"/>
        <w:ind w:firstLine="720"/>
        <w:rPr>
          <w:lang w:eastAsia="ru-RU" w:bidi="ar-SA"/>
        </w:rPr>
      </w:pPr>
      <w:r>
        <w:rPr>
          <w:lang w:eastAsia="ru-RU" w:bidi="ar-SA"/>
        </w:rPr>
        <w:t>И следующие методы</w:t>
      </w:r>
      <w:r>
        <w:rPr>
          <w:lang w:val="en-US" w:eastAsia="ru-RU" w:bidi="ar-SA"/>
        </w:rPr>
        <w:t>:</w:t>
      </w:r>
    </w:p>
    <w:p w14:paraId="1C6A8C74" w14:textId="2CB7B6C9" w:rsidR="001E2C55" w:rsidRPr="00002B06" w:rsidRDefault="00002B06" w:rsidP="001E2C55">
      <w:pPr>
        <w:pStyle w:val="Textbody"/>
        <w:numPr>
          <w:ilvl w:val="0"/>
          <w:numId w:val="8"/>
        </w:numPr>
        <w:ind w:left="0" w:firstLine="360"/>
        <w:rPr>
          <w:i/>
          <w:lang w:val="en-US" w:eastAsia="ru-RU" w:bidi="ar-SA"/>
        </w:rPr>
      </w:pPr>
      <w:r>
        <w:rPr>
          <w:i/>
          <w:lang w:val="en-US" w:eastAsia="ru-RU" w:bidi="ar-SA"/>
        </w:rPr>
        <w:t>Square</w:t>
      </w:r>
      <w:r w:rsidR="001E2C55" w:rsidRPr="00002B06">
        <w:rPr>
          <w:i/>
          <w:lang w:val="en-US" w:eastAsia="ru-RU" w:bidi="ar-SA"/>
        </w:rPr>
        <w:t>(</w:t>
      </w:r>
      <w:r>
        <w:rPr>
          <w:i/>
          <w:lang w:val="en-US" w:eastAsia="ru-RU" w:bidi="ar-SA"/>
        </w:rPr>
        <w:t>Coordinate coordinate, int length</w:t>
      </w:r>
      <w:r w:rsidR="001E2C55" w:rsidRPr="00002B06">
        <w:rPr>
          <w:i/>
          <w:lang w:val="en-US" w:eastAsia="ru-RU" w:bidi="ar-SA"/>
        </w:rPr>
        <w:t>)</w:t>
      </w:r>
      <w:r w:rsidR="001E2C55" w:rsidRPr="00002B06">
        <w:rPr>
          <w:lang w:val="en-US" w:eastAsia="ru-RU" w:bidi="ar-SA"/>
        </w:rPr>
        <w:t xml:space="preserve"> – </w:t>
      </w:r>
      <w:r w:rsidR="001E2C55">
        <w:rPr>
          <w:lang w:eastAsia="ru-RU" w:bidi="ar-SA"/>
        </w:rPr>
        <w:t>конструктор</w:t>
      </w:r>
      <w:r w:rsidR="001E2C55" w:rsidRPr="00002B06">
        <w:rPr>
          <w:lang w:val="en-US" w:eastAsia="ru-RU" w:bidi="ar-SA"/>
        </w:rPr>
        <w:t xml:space="preserve"> </w:t>
      </w:r>
      <w:r w:rsidR="001E2C55">
        <w:rPr>
          <w:lang w:eastAsia="ru-RU" w:bidi="ar-SA"/>
        </w:rPr>
        <w:t>класса</w:t>
      </w:r>
      <w:r w:rsidR="001E2C55" w:rsidRPr="00002B06">
        <w:rPr>
          <w:lang w:val="en-US" w:eastAsia="ru-RU" w:bidi="ar-SA"/>
        </w:rPr>
        <w:t xml:space="preserve">, </w:t>
      </w:r>
      <w:r w:rsidR="001E2C55">
        <w:rPr>
          <w:lang w:eastAsia="ru-RU" w:bidi="ar-SA"/>
        </w:rPr>
        <w:t>создающий</w:t>
      </w:r>
      <w:r w:rsidR="001E2C55" w:rsidRPr="00002B06">
        <w:rPr>
          <w:lang w:val="en-US" w:eastAsia="ru-RU" w:bidi="ar-SA"/>
        </w:rPr>
        <w:t xml:space="preserve"> </w:t>
      </w:r>
      <w:r>
        <w:rPr>
          <w:lang w:eastAsia="ru-RU" w:bidi="ar-SA"/>
        </w:rPr>
        <w:t>квадрат</w:t>
      </w:r>
      <w:r w:rsidR="001E2C55" w:rsidRPr="00002B06">
        <w:rPr>
          <w:lang w:val="en-US" w:eastAsia="ru-RU" w:bidi="ar-SA"/>
        </w:rPr>
        <w:t>.</w:t>
      </w:r>
    </w:p>
    <w:p w14:paraId="7166D894" w14:textId="37C31B98" w:rsidR="001E2C55" w:rsidRPr="00002B06" w:rsidRDefault="00002B06" w:rsidP="001E2C55">
      <w:pPr>
        <w:pStyle w:val="Textbody"/>
        <w:numPr>
          <w:ilvl w:val="0"/>
          <w:numId w:val="8"/>
        </w:numPr>
        <w:ind w:left="0" w:firstLine="360"/>
        <w:rPr>
          <w:i/>
          <w:lang w:val="en-US" w:eastAsia="ru-RU" w:bidi="ar-SA"/>
        </w:rPr>
      </w:pPr>
      <w:r>
        <w:rPr>
          <w:i/>
          <w:lang w:val="en-US" w:eastAsia="ru-RU" w:bidi="ar-SA"/>
        </w:rPr>
        <w:t>Coordinate</w:t>
      </w:r>
      <w:r w:rsidRPr="00002B06">
        <w:rPr>
          <w:i/>
          <w:lang w:val="en-US" w:eastAsia="ru-RU" w:bidi="ar-SA"/>
        </w:rPr>
        <w:t xml:space="preserve"> </w:t>
      </w:r>
      <w:r>
        <w:rPr>
          <w:i/>
          <w:lang w:val="en-US" w:eastAsia="ru-RU" w:bidi="ar-SA"/>
        </w:rPr>
        <w:t>getCoordinate</w:t>
      </w:r>
      <w:r w:rsidRPr="00002B06">
        <w:rPr>
          <w:i/>
          <w:lang w:val="en-US" w:eastAsia="ru-RU" w:bidi="ar-SA"/>
        </w:rPr>
        <w:t xml:space="preserve">() </w:t>
      </w:r>
      <w:r>
        <w:rPr>
          <w:i/>
          <w:lang w:val="en-US" w:eastAsia="ru-RU" w:bidi="ar-SA"/>
        </w:rPr>
        <w:t>const</w:t>
      </w:r>
      <w:r w:rsidR="001E2C55" w:rsidRPr="00002B06">
        <w:rPr>
          <w:lang w:val="en-US" w:eastAsia="ru-RU" w:bidi="ar-SA"/>
        </w:rPr>
        <w:t xml:space="preserve"> –</w:t>
      </w:r>
      <w:r w:rsidRPr="00002B06">
        <w:rPr>
          <w:lang w:val="en-US" w:eastAsia="ru-RU" w:bidi="ar-SA"/>
        </w:rPr>
        <w:t xml:space="preserve"> </w:t>
      </w:r>
      <w:r>
        <w:rPr>
          <w:lang w:eastAsia="ru-RU" w:bidi="ar-SA"/>
        </w:rPr>
        <w:t>возвращает</w:t>
      </w:r>
      <w:r w:rsidRPr="00002B06">
        <w:rPr>
          <w:lang w:val="en-US" w:eastAsia="ru-RU" w:bidi="ar-SA"/>
        </w:rPr>
        <w:t xml:space="preserve"> </w:t>
      </w:r>
      <w:r>
        <w:rPr>
          <w:lang w:eastAsia="ru-RU" w:bidi="ar-SA"/>
        </w:rPr>
        <w:t>координаты</w:t>
      </w:r>
      <w:r w:rsidRPr="00002B06">
        <w:rPr>
          <w:lang w:val="en-US" w:eastAsia="ru-RU" w:bidi="ar-SA"/>
        </w:rPr>
        <w:t xml:space="preserve"> </w:t>
      </w:r>
      <w:r>
        <w:rPr>
          <w:lang w:eastAsia="ru-RU" w:bidi="ar-SA"/>
        </w:rPr>
        <w:t>квадрата</w:t>
      </w:r>
      <w:r w:rsidR="001E2C55" w:rsidRPr="00002B06">
        <w:rPr>
          <w:lang w:val="en-US" w:eastAsia="ru-RU" w:bidi="ar-SA"/>
        </w:rPr>
        <w:t>.</w:t>
      </w:r>
    </w:p>
    <w:p w14:paraId="58A4D534" w14:textId="2CEF4E09" w:rsidR="001E2C55" w:rsidRPr="00002B06" w:rsidRDefault="00002B06" w:rsidP="00002B06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int</w:t>
      </w:r>
      <w:r w:rsidRPr="00002B06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getLength</w:t>
      </w:r>
      <w:r w:rsidRPr="00002B06">
        <w:rPr>
          <w:i/>
          <w:lang w:eastAsia="ru-RU" w:bidi="ar-SA"/>
        </w:rPr>
        <w:t xml:space="preserve">() </w:t>
      </w:r>
      <w:r>
        <w:rPr>
          <w:i/>
          <w:lang w:val="en-US" w:eastAsia="ru-RU" w:bidi="ar-SA"/>
        </w:rPr>
        <w:t>const</w:t>
      </w:r>
      <w:r w:rsidRPr="00002B06">
        <w:rPr>
          <w:i/>
          <w:lang w:eastAsia="ru-RU" w:bidi="ar-SA"/>
        </w:rPr>
        <w:t xml:space="preserve"> </w:t>
      </w:r>
      <w:r w:rsidR="001E2C55">
        <w:rPr>
          <w:lang w:eastAsia="ru-RU" w:bidi="ar-SA"/>
        </w:rPr>
        <w:t xml:space="preserve">– возвращает длину </w:t>
      </w:r>
      <w:r>
        <w:rPr>
          <w:lang w:eastAsia="ru-RU" w:bidi="ar-SA"/>
        </w:rPr>
        <w:t>стороны квадрата</w:t>
      </w:r>
      <w:r w:rsidR="001E2C55">
        <w:rPr>
          <w:lang w:eastAsia="ru-RU" w:bidi="ar-SA"/>
        </w:rPr>
        <w:t>.</w:t>
      </w:r>
    </w:p>
    <w:p w14:paraId="6934B92A" w14:textId="77777777" w:rsidR="0045741C" w:rsidRPr="0045741C" w:rsidRDefault="0045741C" w:rsidP="0045741C">
      <w:pPr>
        <w:pStyle w:val="Textbody"/>
        <w:ind w:firstLine="0"/>
        <w:rPr>
          <w:lang w:eastAsia="ru-RU" w:bidi="ar-SA"/>
        </w:rPr>
      </w:pPr>
    </w:p>
    <w:p w14:paraId="4524EAFB" w14:textId="1C4B2B2C" w:rsidR="0070317D" w:rsidRPr="001E2C55" w:rsidRDefault="00B8456F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r w:rsidR="00002B06">
        <w:rPr>
          <w:i/>
          <w:lang w:val="en-US" w:eastAsia="ru-RU" w:bidi="ar-SA"/>
        </w:rPr>
        <w:t>Table</w:t>
      </w:r>
      <w:r w:rsidR="0045741C">
        <w:rPr>
          <w:lang w:eastAsia="ru-RU" w:bidi="ar-SA"/>
        </w:rPr>
        <w:t xml:space="preserve"> отвечает за </w:t>
      </w:r>
      <w:r w:rsidR="00002B06">
        <w:rPr>
          <w:lang w:eastAsia="ru-RU" w:bidi="ar-SA"/>
        </w:rPr>
        <w:t>операции на столе</w:t>
      </w:r>
      <w:r w:rsidR="0045741C" w:rsidRPr="0045741C">
        <w:rPr>
          <w:lang w:eastAsia="ru-RU" w:bidi="ar-SA"/>
        </w:rPr>
        <w:t>,</w:t>
      </w:r>
      <w:r w:rsidR="0045741C">
        <w:rPr>
          <w:lang w:eastAsia="ru-RU" w:bidi="ar-SA"/>
        </w:rPr>
        <w:t xml:space="preserve"> он хранит информацию о </w:t>
      </w:r>
      <w:r w:rsidR="0053607B">
        <w:rPr>
          <w:lang w:eastAsia="ru-RU" w:bidi="ar-SA"/>
        </w:rPr>
        <w:t>всех квадратах и текущей наполненности поля</w:t>
      </w:r>
      <w:r w:rsidR="008F0E95">
        <w:rPr>
          <w:lang w:eastAsia="ru-RU" w:bidi="ar-SA"/>
        </w:rPr>
        <w:t>.</w:t>
      </w:r>
      <w:r>
        <w:rPr>
          <w:lang w:eastAsia="ru-RU" w:bidi="ar-SA"/>
        </w:rPr>
        <w:t xml:space="preserve"> Он имеет следующие поля</w:t>
      </w:r>
      <w:r w:rsidRPr="001E2C55">
        <w:rPr>
          <w:lang w:eastAsia="ru-RU" w:bidi="ar-SA"/>
        </w:rPr>
        <w:t>:</w:t>
      </w:r>
    </w:p>
    <w:p w14:paraId="18D3D678" w14:textId="23028476" w:rsidR="00B8456F" w:rsidRPr="00B8456F" w:rsidRDefault="0053607B" w:rsidP="0053607B">
      <w:pPr>
        <w:pStyle w:val="Textbody"/>
        <w:numPr>
          <w:ilvl w:val="0"/>
          <w:numId w:val="11"/>
        </w:numPr>
        <w:ind w:left="0" w:firstLine="360"/>
        <w:rPr>
          <w:lang w:eastAsia="ru-RU" w:bidi="ar-SA"/>
        </w:rPr>
      </w:pPr>
      <w:r>
        <w:rPr>
          <w:i/>
          <w:lang w:val="en-US" w:eastAsia="ru-RU" w:bidi="ar-SA"/>
        </w:rPr>
        <w:t>std</w:t>
      </w:r>
      <w:r w:rsidRPr="0053607B">
        <w:rPr>
          <w:i/>
          <w:lang w:eastAsia="ru-RU" w:bidi="ar-SA"/>
        </w:rPr>
        <w:t>::</w:t>
      </w:r>
      <w:r>
        <w:rPr>
          <w:i/>
          <w:lang w:val="en-US" w:eastAsia="ru-RU" w:bidi="ar-SA"/>
        </w:rPr>
        <w:t>vector</w:t>
      </w:r>
      <w:r w:rsidRPr="0053607B">
        <w:rPr>
          <w:i/>
          <w:lang w:eastAsia="ru-RU" w:bidi="ar-SA"/>
        </w:rPr>
        <w:t>&lt;</w:t>
      </w:r>
      <w:r>
        <w:rPr>
          <w:i/>
          <w:lang w:val="en-US" w:eastAsia="ru-RU" w:bidi="ar-SA"/>
        </w:rPr>
        <w:t>std</w:t>
      </w:r>
      <w:r w:rsidRPr="0053607B">
        <w:rPr>
          <w:i/>
          <w:lang w:eastAsia="ru-RU" w:bidi="ar-SA"/>
        </w:rPr>
        <w:t>::</w:t>
      </w:r>
      <w:r>
        <w:rPr>
          <w:i/>
          <w:lang w:val="en-US" w:eastAsia="ru-RU" w:bidi="ar-SA"/>
        </w:rPr>
        <w:t>vector</w:t>
      </w:r>
      <w:r w:rsidRPr="0053607B">
        <w:rPr>
          <w:i/>
          <w:lang w:eastAsia="ru-RU" w:bidi="ar-SA"/>
        </w:rPr>
        <w:t>&lt;</w:t>
      </w:r>
      <w:r>
        <w:rPr>
          <w:i/>
          <w:lang w:val="en-US" w:eastAsia="ru-RU" w:bidi="ar-SA"/>
        </w:rPr>
        <w:t>int</w:t>
      </w:r>
      <w:r w:rsidRPr="0053607B">
        <w:rPr>
          <w:i/>
          <w:lang w:eastAsia="ru-RU" w:bidi="ar-SA"/>
        </w:rPr>
        <w:t xml:space="preserve">&gt;&gt; </w:t>
      </w:r>
      <w:r>
        <w:rPr>
          <w:i/>
          <w:lang w:val="en-US" w:eastAsia="ru-RU" w:bidi="ar-SA"/>
        </w:rPr>
        <w:t>canvas</w:t>
      </w:r>
      <w:r>
        <w:rPr>
          <w:lang w:eastAsia="ru-RU" w:bidi="ar-SA"/>
        </w:rPr>
        <w:t xml:space="preserve"> – матрица значений</w:t>
      </w:r>
      <w:r w:rsidRPr="0053607B">
        <w:rPr>
          <w:lang w:eastAsia="ru-RU" w:bidi="ar-SA"/>
        </w:rPr>
        <w:t>,</w:t>
      </w:r>
      <w:r>
        <w:rPr>
          <w:lang w:eastAsia="ru-RU" w:bidi="ar-SA"/>
        </w:rPr>
        <w:t xml:space="preserve"> показывающая</w:t>
      </w:r>
      <w:r w:rsidRPr="0053607B">
        <w:rPr>
          <w:lang w:eastAsia="ru-RU" w:bidi="ar-SA"/>
        </w:rPr>
        <w:t>,</w:t>
      </w:r>
      <w:r>
        <w:rPr>
          <w:lang w:eastAsia="ru-RU" w:bidi="ar-SA"/>
        </w:rPr>
        <w:t xml:space="preserve"> является ли конкретная точка частью квадрата или нет</w:t>
      </w:r>
      <w:r w:rsidR="00AC731C">
        <w:rPr>
          <w:lang w:eastAsia="ru-RU" w:bidi="ar-SA"/>
        </w:rPr>
        <w:t>.</w:t>
      </w:r>
    </w:p>
    <w:p w14:paraId="45B1BF10" w14:textId="5A10D341" w:rsidR="00B8456F" w:rsidRDefault="0053607B" w:rsidP="0045741C">
      <w:pPr>
        <w:pStyle w:val="Textbody"/>
        <w:numPr>
          <w:ilvl w:val="0"/>
          <w:numId w:val="11"/>
        </w:numPr>
        <w:rPr>
          <w:lang w:eastAsia="ru-RU" w:bidi="ar-SA"/>
        </w:rPr>
      </w:pPr>
      <w:r w:rsidRPr="0053607B">
        <w:rPr>
          <w:i/>
          <w:lang w:val="en-US" w:eastAsia="ru-RU" w:bidi="ar-SA"/>
        </w:rPr>
        <w:t>int</w:t>
      </w:r>
      <w:r w:rsidRPr="0053607B">
        <w:rPr>
          <w:i/>
          <w:lang w:eastAsia="ru-RU" w:bidi="ar-SA"/>
        </w:rPr>
        <w:t xml:space="preserve"> </w:t>
      </w:r>
      <w:r w:rsidRPr="0053607B">
        <w:rPr>
          <w:i/>
          <w:lang w:val="en-US" w:eastAsia="ru-RU" w:bidi="ar-SA"/>
        </w:rPr>
        <w:t>n</w:t>
      </w:r>
      <w:r w:rsidR="0045741C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размер стороны стола</w:t>
      </w:r>
      <w:r w:rsidR="00AC731C">
        <w:rPr>
          <w:lang w:eastAsia="ru-RU" w:bidi="ar-SA"/>
        </w:rPr>
        <w:t>.</w:t>
      </w:r>
    </w:p>
    <w:p w14:paraId="274ED555" w14:textId="00F72C27" w:rsidR="0053607B" w:rsidRPr="0053607B" w:rsidRDefault="0053607B" w:rsidP="0045741C">
      <w:pPr>
        <w:pStyle w:val="Textbody"/>
        <w:numPr>
          <w:ilvl w:val="0"/>
          <w:numId w:val="11"/>
        </w:numPr>
        <w:rPr>
          <w:i/>
          <w:lang w:eastAsia="ru-RU" w:bidi="ar-SA"/>
        </w:rPr>
      </w:pPr>
      <w:r w:rsidRPr="0053607B">
        <w:rPr>
          <w:i/>
          <w:lang w:val="en-US" w:eastAsia="ru-RU" w:bidi="ar-SA"/>
        </w:rPr>
        <w:t>std</w:t>
      </w:r>
      <w:r w:rsidRPr="0053607B">
        <w:rPr>
          <w:i/>
          <w:lang w:eastAsia="ru-RU" w:bidi="ar-SA"/>
        </w:rPr>
        <w:t>::</w:t>
      </w:r>
      <w:r w:rsidRPr="0053607B">
        <w:rPr>
          <w:i/>
          <w:lang w:val="en-US" w:eastAsia="ru-RU" w:bidi="ar-SA"/>
        </w:rPr>
        <w:t>vector</w:t>
      </w:r>
      <w:r w:rsidRPr="0053607B">
        <w:rPr>
          <w:i/>
          <w:lang w:eastAsia="ru-RU" w:bidi="ar-SA"/>
        </w:rPr>
        <w:t>&lt;</w:t>
      </w:r>
      <w:r w:rsidRPr="0053607B">
        <w:rPr>
          <w:i/>
          <w:lang w:val="en-US" w:eastAsia="ru-RU" w:bidi="ar-SA"/>
        </w:rPr>
        <w:t>Square</w:t>
      </w:r>
      <w:r w:rsidRPr="0053607B">
        <w:rPr>
          <w:i/>
          <w:lang w:eastAsia="ru-RU" w:bidi="ar-SA"/>
        </w:rPr>
        <w:t xml:space="preserve">&gt; </w:t>
      </w:r>
      <w:r w:rsidRPr="0053607B">
        <w:rPr>
          <w:i/>
          <w:lang w:val="en-US" w:eastAsia="ru-RU" w:bidi="ar-SA"/>
        </w:rPr>
        <w:t>squares</w:t>
      </w:r>
      <w:r w:rsidRPr="0053607B">
        <w:rPr>
          <w:lang w:eastAsia="ru-RU" w:bidi="ar-SA"/>
        </w:rPr>
        <w:t xml:space="preserve"> – </w:t>
      </w:r>
      <w:r>
        <w:rPr>
          <w:lang w:eastAsia="ru-RU" w:bidi="ar-SA"/>
        </w:rPr>
        <w:t>все</w:t>
      </w:r>
      <w:r w:rsidRPr="0053607B">
        <w:rPr>
          <w:lang w:eastAsia="ru-RU" w:bidi="ar-SA"/>
        </w:rPr>
        <w:t xml:space="preserve"> </w:t>
      </w:r>
      <w:r>
        <w:rPr>
          <w:lang w:eastAsia="ru-RU" w:bidi="ar-SA"/>
        </w:rPr>
        <w:t>квадраты</w:t>
      </w:r>
      <w:r w:rsidRPr="0053607B">
        <w:rPr>
          <w:lang w:eastAsia="ru-RU" w:bidi="ar-SA"/>
        </w:rPr>
        <w:t xml:space="preserve"> (</w:t>
      </w:r>
      <w:r>
        <w:rPr>
          <w:lang w:eastAsia="ru-RU" w:bidi="ar-SA"/>
        </w:rPr>
        <w:t>обрезки</w:t>
      </w:r>
      <w:r w:rsidRPr="0053607B">
        <w:rPr>
          <w:lang w:eastAsia="ru-RU" w:bidi="ar-SA"/>
        </w:rPr>
        <w:t>),</w:t>
      </w:r>
      <w:r>
        <w:rPr>
          <w:lang w:eastAsia="ru-RU" w:bidi="ar-SA"/>
        </w:rPr>
        <w:t xml:space="preserve"> лежащие на столе.</w:t>
      </w:r>
    </w:p>
    <w:p w14:paraId="219C2508" w14:textId="69C2B880" w:rsidR="00B8456F" w:rsidRDefault="00AC731C" w:rsidP="00AC731C">
      <w:pPr>
        <w:pStyle w:val="Textbody"/>
        <w:ind w:left="720" w:firstLine="0"/>
        <w:rPr>
          <w:lang w:val="en-US" w:eastAsia="ru-RU" w:bidi="ar-SA"/>
        </w:rPr>
      </w:pPr>
      <w:r>
        <w:rPr>
          <w:lang w:eastAsia="ru-RU" w:bidi="ar-SA"/>
        </w:rPr>
        <w:t>И следующи</w:t>
      </w:r>
      <w:r w:rsidR="001E2C55">
        <w:rPr>
          <w:lang w:eastAsia="ru-RU" w:bidi="ar-SA"/>
        </w:rPr>
        <w:t>е</w:t>
      </w:r>
      <w:r>
        <w:rPr>
          <w:lang w:eastAsia="ru-RU" w:bidi="ar-SA"/>
        </w:rPr>
        <w:t xml:space="preserve"> </w:t>
      </w:r>
      <w:r w:rsidR="001E2C55">
        <w:rPr>
          <w:lang w:eastAsia="ru-RU" w:bidi="ar-SA"/>
        </w:rPr>
        <w:t>методы</w:t>
      </w:r>
      <w:r>
        <w:rPr>
          <w:lang w:val="en-US" w:eastAsia="ru-RU" w:bidi="ar-SA"/>
        </w:rPr>
        <w:t>:</w:t>
      </w:r>
    </w:p>
    <w:p w14:paraId="40853A41" w14:textId="2EB6418D" w:rsidR="0045741C" w:rsidRPr="0036361A" w:rsidRDefault="0053607B" w:rsidP="00A76E8A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Table</w:t>
      </w:r>
      <w:r w:rsidRPr="0053607B">
        <w:rPr>
          <w:i/>
        </w:rPr>
        <w:t>(</w:t>
      </w:r>
      <w:r>
        <w:rPr>
          <w:i/>
          <w:lang w:val="en-US"/>
        </w:rPr>
        <w:t>int</w:t>
      </w:r>
      <w:r w:rsidRPr="0053607B">
        <w:rPr>
          <w:i/>
        </w:rPr>
        <w:t xml:space="preserve"> </w:t>
      </w:r>
      <w:r>
        <w:rPr>
          <w:i/>
          <w:lang w:val="en-US"/>
        </w:rPr>
        <w:t>n</w:t>
      </w:r>
      <w:r w:rsidRPr="0053607B">
        <w:rPr>
          <w:i/>
        </w:rPr>
        <w:t xml:space="preserve">) </w:t>
      </w:r>
      <w:r w:rsidR="00ED580F" w:rsidRPr="0053607B">
        <w:t>–</w:t>
      </w:r>
      <w:r w:rsidR="0045741C" w:rsidRPr="0053607B">
        <w:t xml:space="preserve"> </w:t>
      </w:r>
      <w:r w:rsidR="0036361A">
        <w:t>конструктор</w:t>
      </w:r>
      <w:r w:rsidR="0036361A" w:rsidRPr="0053607B">
        <w:t xml:space="preserve"> </w:t>
      </w:r>
      <w:r w:rsidR="0036361A">
        <w:t>класса</w:t>
      </w:r>
      <w:r w:rsidR="0045741C" w:rsidRPr="0053607B">
        <w:t>.</w:t>
      </w:r>
      <w:r w:rsidR="001C7829">
        <w:t xml:space="preserve"> </w:t>
      </w:r>
    </w:p>
    <w:p w14:paraId="123EC133" w14:textId="7762D1CA" w:rsidR="0045741C" w:rsidRPr="0036361A" w:rsidRDefault="001C7829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Coordinate</w:t>
      </w:r>
      <w:r w:rsidRPr="001C7829">
        <w:rPr>
          <w:i/>
        </w:rPr>
        <w:t xml:space="preserve"> </w:t>
      </w:r>
      <w:r>
        <w:rPr>
          <w:i/>
          <w:lang w:val="en-US"/>
        </w:rPr>
        <w:t>findEmpty</w:t>
      </w:r>
      <w:r w:rsidRPr="001C7829">
        <w:rPr>
          <w:i/>
        </w:rPr>
        <w:t>()</w:t>
      </w:r>
      <w:r w:rsidR="0036361A" w:rsidRPr="0036361A">
        <w:t xml:space="preserve"> –</w:t>
      </w:r>
      <w:r>
        <w:t xml:space="preserve"> </w:t>
      </w:r>
      <w:r w:rsidR="00A76E8A">
        <w:t>находит и возвращает координаты незаполненного места на столе</w:t>
      </w:r>
      <w:r w:rsidR="00A76E8A" w:rsidRPr="001C7829">
        <w:t>,</w:t>
      </w:r>
      <w:r w:rsidR="00A76E8A">
        <w:t xml:space="preserve"> поскольку квадраты обрисованы только с внешней стороны</w:t>
      </w:r>
      <w:r w:rsidR="00A76E8A" w:rsidRPr="001C7829">
        <w:t>,</w:t>
      </w:r>
      <w:r w:rsidR="00A76E8A">
        <w:t xml:space="preserve"> пропускает внутреннюю часть.</w:t>
      </w:r>
    </w:p>
    <w:p w14:paraId="13BACC8F" w14:textId="66F8E8AE" w:rsidR="0045741C" w:rsidRPr="00A76E8A" w:rsidRDefault="001C7829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boll</w:t>
      </w:r>
      <w:r w:rsidRPr="00A76E8A">
        <w:rPr>
          <w:i/>
        </w:rPr>
        <w:t xml:space="preserve"> </w:t>
      </w:r>
      <w:r>
        <w:rPr>
          <w:i/>
          <w:lang w:val="en-US"/>
        </w:rPr>
        <w:t>isPossibleToInsert</w:t>
      </w:r>
      <w:r w:rsidRPr="00A76E8A">
        <w:rPr>
          <w:i/>
        </w:rPr>
        <w:t>(</w:t>
      </w:r>
      <w:r>
        <w:rPr>
          <w:i/>
          <w:lang w:val="en-US"/>
        </w:rPr>
        <w:t>Coordinate</w:t>
      </w:r>
      <w:r w:rsidRPr="00A76E8A">
        <w:rPr>
          <w:i/>
        </w:rPr>
        <w:t xml:space="preserve"> </w:t>
      </w:r>
      <w:r>
        <w:rPr>
          <w:i/>
          <w:lang w:val="en-US"/>
        </w:rPr>
        <w:t>coordinate</w:t>
      </w:r>
      <w:r w:rsidRPr="00A76E8A">
        <w:rPr>
          <w:i/>
        </w:rPr>
        <w:t xml:space="preserve">, </w:t>
      </w:r>
      <w:r>
        <w:rPr>
          <w:i/>
          <w:lang w:val="en-US"/>
        </w:rPr>
        <w:t>int</w:t>
      </w:r>
      <w:r w:rsidRPr="00A76E8A">
        <w:rPr>
          <w:i/>
        </w:rPr>
        <w:t xml:space="preserve"> </w:t>
      </w:r>
      <w:r>
        <w:rPr>
          <w:i/>
          <w:lang w:val="en-US"/>
        </w:rPr>
        <w:t>currentSize</w:t>
      </w:r>
      <w:r w:rsidRPr="00A76E8A">
        <w:rPr>
          <w:i/>
        </w:rPr>
        <w:t>)</w:t>
      </w:r>
      <w:r w:rsidR="0036361A" w:rsidRPr="00A76E8A">
        <w:t xml:space="preserve"> – </w:t>
      </w:r>
      <w:r w:rsidR="00A76E8A">
        <w:t>проверяет</w:t>
      </w:r>
      <w:r w:rsidR="00A76E8A" w:rsidRPr="00A76E8A">
        <w:t>,</w:t>
      </w:r>
      <w:r w:rsidR="00A76E8A">
        <w:t xml:space="preserve"> возможно ли вставить квадрат заданного размера в данную позицию</w:t>
      </w:r>
      <w:r w:rsidR="0036361A" w:rsidRPr="00A76E8A">
        <w:t>.</w:t>
      </w:r>
    </w:p>
    <w:p w14:paraId="7074FE8E" w14:textId="43930BDF" w:rsidR="0045741C" w:rsidRDefault="001C7829" w:rsidP="0045741C">
      <w:pPr>
        <w:pStyle w:val="Textbody"/>
        <w:numPr>
          <w:ilvl w:val="0"/>
          <w:numId w:val="2"/>
        </w:numPr>
        <w:ind w:left="0" w:firstLine="360"/>
        <w:rPr>
          <w:lang w:val="en-US"/>
        </w:rPr>
      </w:pPr>
      <w:r>
        <w:rPr>
          <w:i/>
          <w:lang w:val="en-US"/>
        </w:rPr>
        <w:t>void insertSquare(Coordinate coordinate, int currentSize)</w:t>
      </w:r>
      <w:r w:rsidR="0036361A" w:rsidRPr="001C7829">
        <w:rPr>
          <w:lang w:val="en-US"/>
        </w:rPr>
        <w:t xml:space="preserve"> – </w:t>
      </w:r>
      <w:r w:rsidR="00A76E8A">
        <w:t>заполняет</w:t>
      </w:r>
      <w:r w:rsidR="00A76E8A" w:rsidRPr="00A76E8A">
        <w:rPr>
          <w:lang w:val="en-US"/>
        </w:rPr>
        <w:t xml:space="preserve"> </w:t>
      </w:r>
      <w:r w:rsidR="00A76E8A">
        <w:t>выбранное</w:t>
      </w:r>
      <w:r w:rsidR="00A76E8A" w:rsidRPr="00A76E8A">
        <w:rPr>
          <w:lang w:val="en-US"/>
        </w:rPr>
        <w:t xml:space="preserve"> </w:t>
      </w:r>
      <w:r w:rsidR="00A76E8A">
        <w:t>пространство</w:t>
      </w:r>
      <w:r w:rsidR="00A76E8A" w:rsidRPr="00A76E8A">
        <w:rPr>
          <w:lang w:val="en-US"/>
        </w:rPr>
        <w:t xml:space="preserve"> </w:t>
      </w:r>
      <w:r w:rsidR="00A76E8A">
        <w:t>стола</w:t>
      </w:r>
      <w:r w:rsidR="00A76E8A" w:rsidRPr="00A76E8A">
        <w:rPr>
          <w:lang w:val="en-US"/>
        </w:rPr>
        <w:t xml:space="preserve"> </w:t>
      </w:r>
      <w:r w:rsidR="00A76E8A">
        <w:t>квадратом</w:t>
      </w:r>
      <w:r w:rsidR="0036361A" w:rsidRPr="001C7829">
        <w:rPr>
          <w:lang w:val="en-US"/>
        </w:rPr>
        <w:t>.</w:t>
      </w:r>
    </w:p>
    <w:p w14:paraId="4CDBD1DF" w14:textId="59758272" w:rsidR="00F41A5C" w:rsidRPr="00F41A5C" w:rsidRDefault="00F41A5C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lastRenderedPageBreak/>
        <w:t>void</w:t>
      </w:r>
      <w:r w:rsidRPr="00F41A5C">
        <w:rPr>
          <w:i/>
        </w:rPr>
        <w:t xml:space="preserve"> </w:t>
      </w:r>
      <w:r>
        <w:rPr>
          <w:i/>
          <w:lang w:val="en-US"/>
        </w:rPr>
        <w:t>setEvenPreset</w:t>
      </w:r>
      <w:r w:rsidRPr="00F41A5C">
        <w:rPr>
          <w:i/>
        </w:rPr>
        <w:t>()</w:t>
      </w:r>
      <w:r w:rsidRPr="00F41A5C">
        <w:t xml:space="preserve"> – </w:t>
      </w:r>
      <w:r>
        <w:t>расставляет 4 квадрата по заготовке.</w:t>
      </w:r>
    </w:p>
    <w:p w14:paraId="3D5E148C" w14:textId="2F388415" w:rsidR="00F41A5C" w:rsidRPr="00F41A5C" w:rsidRDefault="00F41A5C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void</w:t>
      </w:r>
      <w:r w:rsidRPr="00F41A5C">
        <w:rPr>
          <w:i/>
        </w:rPr>
        <w:t xml:space="preserve"> </w:t>
      </w:r>
      <w:r>
        <w:rPr>
          <w:i/>
          <w:lang w:val="en-US"/>
        </w:rPr>
        <w:t>setPrimePreset</w:t>
      </w:r>
      <w:r w:rsidRPr="00F41A5C">
        <w:rPr>
          <w:i/>
        </w:rPr>
        <w:t>()</w:t>
      </w:r>
      <w:r>
        <w:t xml:space="preserve"> – расставляет 3 квадрата по заготовке и запускает бэктрекинг для заполнения оставшегося места.</w:t>
      </w:r>
    </w:p>
    <w:p w14:paraId="08ACF96B" w14:textId="0ADDDB6A" w:rsidR="00F41A5C" w:rsidRPr="00F41A5C" w:rsidRDefault="00F41A5C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void</w:t>
      </w:r>
      <w:r w:rsidRPr="00F41A5C">
        <w:rPr>
          <w:i/>
        </w:rPr>
        <w:t xml:space="preserve"> </w:t>
      </w:r>
      <w:r>
        <w:rPr>
          <w:i/>
          <w:lang w:val="en-US"/>
        </w:rPr>
        <w:t>setCompositePreset</w:t>
      </w:r>
      <w:r w:rsidRPr="00F41A5C">
        <w:rPr>
          <w:i/>
        </w:rPr>
        <w:t>()</w:t>
      </w:r>
      <w:r>
        <w:t xml:space="preserve"> – находит два делителя размера стола</w:t>
      </w:r>
      <w:r w:rsidRPr="00F41A5C">
        <w:t>,</w:t>
      </w:r>
      <w:r>
        <w:t xml:space="preserve"> вычисляет ответ для наименьшего из них и </w:t>
      </w:r>
      <w:r w:rsidR="007C7A3B">
        <w:t>расширяет его.</w:t>
      </w:r>
    </w:p>
    <w:p w14:paraId="5F0106D6" w14:textId="71889F0C" w:rsidR="00F41A5C" w:rsidRPr="007C7A3B" w:rsidRDefault="00F41A5C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Table</w:t>
      </w:r>
      <w:r w:rsidRPr="007C7A3B">
        <w:rPr>
          <w:i/>
        </w:rPr>
        <w:t xml:space="preserve"> </w:t>
      </w:r>
      <w:r>
        <w:rPr>
          <w:i/>
          <w:lang w:val="en-US"/>
        </w:rPr>
        <w:t>backtracking</w:t>
      </w:r>
      <w:r w:rsidRPr="007C7A3B">
        <w:rPr>
          <w:i/>
        </w:rPr>
        <w:t>()</w:t>
      </w:r>
      <w:r w:rsidR="007C7A3B">
        <w:t xml:space="preserve"> – выполняет поиск оптимального решения задачи размещения квадратов на столе.</w:t>
      </w:r>
    </w:p>
    <w:p w14:paraId="4FA37238" w14:textId="72160E19" w:rsidR="00F41A5C" w:rsidRDefault="00F41A5C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Table</w:t>
      </w:r>
      <w:r w:rsidRPr="007C7A3B">
        <w:rPr>
          <w:i/>
        </w:rPr>
        <w:t xml:space="preserve"> </w:t>
      </w:r>
      <w:r>
        <w:rPr>
          <w:i/>
          <w:lang w:val="en-US"/>
        </w:rPr>
        <w:t>scaler</w:t>
      </w:r>
      <w:r w:rsidRPr="007C7A3B">
        <w:rPr>
          <w:i/>
        </w:rPr>
        <w:t>(</w:t>
      </w:r>
      <w:r>
        <w:rPr>
          <w:i/>
          <w:lang w:val="en-US"/>
        </w:rPr>
        <w:t>int</w:t>
      </w:r>
      <w:r w:rsidRPr="007C7A3B">
        <w:rPr>
          <w:i/>
        </w:rPr>
        <w:t xml:space="preserve"> </w:t>
      </w:r>
      <w:r>
        <w:rPr>
          <w:i/>
          <w:lang w:val="en-US"/>
        </w:rPr>
        <w:t>multiplier</w:t>
      </w:r>
      <w:r w:rsidRPr="007C7A3B">
        <w:rPr>
          <w:i/>
        </w:rPr>
        <w:t>)</w:t>
      </w:r>
      <w:r w:rsidR="007C7A3B">
        <w:t xml:space="preserve"> – расширяет ответ для большего размера</w:t>
      </w:r>
      <w:r w:rsidR="007C7A3B" w:rsidRPr="007C7A3B">
        <w:t>,</w:t>
      </w:r>
      <w:r w:rsidR="007C7A3B">
        <w:t xml:space="preserve"> кратного данному.</w:t>
      </w:r>
    </w:p>
    <w:p w14:paraId="214A915D" w14:textId="26475A26" w:rsidR="00970827" w:rsidRPr="007C7A3B" w:rsidRDefault="00970827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void</w:t>
      </w:r>
      <w:r w:rsidRPr="00970827">
        <w:rPr>
          <w:i/>
        </w:rPr>
        <w:t xml:space="preserve"> </w:t>
      </w:r>
      <w:r>
        <w:rPr>
          <w:i/>
          <w:lang w:val="en-US"/>
        </w:rPr>
        <w:t>printIteration</w:t>
      </w:r>
      <w:r w:rsidRPr="00970827">
        <w:rPr>
          <w:i/>
        </w:rPr>
        <w:t>(</w:t>
      </w:r>
      <w:r>
        <w:rPr>
          <w:i/>
          <w:lang w:val="en-US"/>
        </w:rPr>
        <w:t>int</w:t>
      </w:r>
      <w:r w:rsidRPr="00970827">
        <w:rPr>
          <w:i/>
        </w:rPr>
        <w:t xml:space="preserve"> </w:t>
      </w:r>
      <w:r>
        <w:rPr>
          <w:i/>
          <w:lang w:val="en-US"/>
        </w:rPr>
        <w:t>iteration</w:t>
      </w:r>
      <w:r w:rsidRPr="00970827">
        <w:rPr>
          <w:i/>
        </w:rPr>
        <w:t>)</w:t>
      </w:r>
      <w:r w:rsidRPr="00970827">
        <w:t xml:space="preserve"> – </w:t>
      </w:r>
      <w:r>
        <w:t>выводит промежуточную итерацию программы.</w:t>
      </w:r>
    </w:p>
    <w:p w14:paraId="1E4DF88D" w14:textId="41DFE823" w:rsidR="00F41A5C" w:rsidRPr="007C7A3B" w:rsidRDefault="00F41A5C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void</w:t>
      </w:r>
      <w:r w:rsidRPr="007C7A3B">
        <w:rPr>
          <w:i/>
        </w:rPr>
        <w:t xml:space="preserve"> </w:t>
      </w:r>
      <w:r>
        <w:rPr>
          <w:i/>
          <w:lang w:val="en-US"/>
        </w:rPr>
        <w:t>printCanvas</w:t>
      </w:r>
      <w:r w:rsidRPr="007C7A3B">
        <w:rPr>
          <w:i/>
        </w:rPr>
        <w:t>()</w:t>
      </w:r>
      <w:r w:rsidR="007C7A3B">
        <w:t xml:space="preserve"> – выводит заполненный квадратами стол.</w:t>
      </w:r>
    </w:p>
    <w:p w14:paraId="6027BC31" w14:textId="3C80FD66" w:rsidR="00F41A5C" w:rsidRPr="007C7A3B" w:rsidRDefault="00F41A5C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void</w:t>
      </w:r>
      <w:r w:rsidRPr="007C7A3B">
        <w:rPr>
          <w:i/>
        </w:rPr>
        <w:t xml:space="preserve"> </w:t>
      </w:r>
      <w:r>
        <w:rPr>
          <w:i/>
          <w:lang w:val="en-US"/>
        </w:rPr>
        <w:t>printSquares</w:t>
      </w:r>
      <w:r w:rsidRPr="007C7A3B">
        <w:rPr>
          <w:i/>
        </w:rPr>
        <w:t>()</w:t>
      </w:r>
      <w:r w:rsidR="007C7A3B">
        <w:t xml:space="preserve"> – выводит информацию о всех квадратах.</w:t>
      </w:r>
    </w:p>
    <w:p w14:paraId="63F4451F" w14:textId="662140B4" w:rsidR="0045741C" w:rsidRPr="009D1986" w:rsidRDefault="001C7829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std</w:t>
      </w:r>
      <w:r w:rsidRPr="009D1986">
        <w:rPr>
          <w:i/>
        </w:rPr>
        <w:t>::</w:t>
      </w:r>
      <w:r>
        <w:rPr>
          <w:i/>
          <w:lang w:val="en-US"/>
        </w:rPr>
        <w:t>vector</w:t>
      </w:r>
      <w:r w:rsidRPr="009D1986">
        <w:rPr>
          <w:i/>
        </w:rPr>
        <w:t>&lt;</w:t>
      </w:r>
      <w:r>
        <w:rPr>
          <w:i/>
          <w:lang w:val="en-US"/>
        </w:rPr>
        <w:t>std</w:t>
      </w:r>
      <w:r w:rsidRPr="009D1986">
        <w:rPr>
          <w:i/>
        </w:rPr>
        <w:t>::</w:t>
      </w:r>
      <w:r>
        <w:rPr>
          <w:i/>
          <w:lang w:val="en-US"/>
        </w:rPr>
        <w:t>vector</w:t>
      </w:r>
      <w:r w:rsidRPr="009D1986">
        <w:rPr>
          <w:i/>
        </w:rPr>
        <w:t>&lt;</w:t>
      </w:r>
      <w:r>
        <w:rPr>
          <w:i/>
          <w:lang w:val="en-US"/>
        </w:rPr>
        <w:t>int</w:t>
      </w:r>
      <w:r w:rsidRPr="009D1986">
        <w:rPr>
          <w:i/>
        </w:rPr>
        <w:t xml:space="preserve">&gt;&gt; </w:t>
      </w:r>
      <w:r>
        <w:rPr>
          <w:i/>
          <w:lang w:val="en-US"/>
        </w:rPr>
        <w:t>getCanvas</w:t>
      </w:r>
      <w:r w:rsidRPr="009D1986">
        <w:rPr>
          <w:i/>
        </w:rPr>
        <w:t xml:space="preserve">() </w:t>
      </w:r>
      <w:r>
        <w:rPr>
          <w:i/>
          <w:lang w:val="en-US"/>
        </w:rPr>
        <w:t>const</w:t>
      </w:r>
      <w:r w:rsidRPr="009D1986">
        <w:rPr>
          <w:i/>
        </w:rPr>
        <w:t xml:space="preserve"> </w:t>
      </w:r>
      <w:r w:rsidR="0036361A" w:rsidRPr="009D1986">
        <w:t xml:space="preserve"> – </w:t>
      </w:r>
      <w:r w:rsidR="00A76E8A">
        <w:t>возвращает</w:t>
      </w:r>
      <w:r w:rsidR="00A76E8A" w:rsidRPr="009D1986">
        <w:t xml:space="preserve"> </w:t>
      </w:r>
      <w:r w:rsidR="00A76E8A">
        <w:t>матрицу</w:t>
      </w:r>
      <w:r w:rsidR="00A76E8A" w:rsidRPr="009D1986">
        <w:t xml:space="preserve"> </w:t>
      </w:r>
      <w:r w:rsidR="00A76E8A">
        <w:t>наполненности</w:t>
      </w:r>
      <w:r w:rsidR="00A76E8A" w:rsidRPr="009D1986">
        <w:t xml:space="preserve"> </w:t>
      </w:r>
      <w:r w:rsidR="00A76E8A">
        <w:t>стола</w:t>
      </w:r>
      <w:r w:rsidR="0036361A" w:rsidRPr="009D1986">
        <w:t>.</w:t>
      </w:r>
    </w:p>
    <w:p w14:paraId="4B901002" w14:textId="4A434B55" w:rsidR="0045741C" w:rsidRPr="0036361A" w:rsidRDefault="001C7829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int</w:t>
      </w:r>
      <w:r w:rsidRPr="001C7829">
        <w:rPr>
          <w:i/>
        </w:rPr>
        <w:t xml:space="preserve"> </w:t>
      </w:r>
      <w:r>
        <w:rPr>
          <w:i/>
          <w:lang w:val="en-US"/>
        </w:rPr>
        <w:t>getN</w:t>
      </w:r>
      <w:r w:rsidRPr="001C7829">
        <w:rPr>
          <w:i/>
        </w:rPr>
        <w:t xml:space="preserve">() </w:t>
      </w:r>
      <w:r>
        <w:rPr>
          <w:i/>
          <w:lang w:val="en-US"/>
        </w:rPr>
        <w:t>const</w:t>
      </w:r>
      <w:r w:rsidR="0036361A">
        <w:t xml:space="preserve"> –</w:t>
      </w:r>
      <w:r w:rsidR="00A76E8A">
        <w:t xml:space="preserve"> возвращает размер стороны стола</w:t>
      </w:r>
      <w:r w:rsidR="0036361A">
        <w:t>.</w:t>
      </w:r>
    </w:p>
    <w:p w14:paraId="1999C744" w14:textId="30BEF319" w:rsidR="00EA5C6F" w:rsidRPr="00EA5C6F" w:rsidRDefault="001C7829" w:rsidP="0053607B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std</w:t>
      </w:r>
      <w:r w:rsidRPr="001C7829">
        <w:rPr>
          <w:i/>
        </w:rPr>
        <w:t>::</w:t>
      </w:r>
      <w:r>
        <w:rPr>
          <w:i/>
          <w:lang w:val="en-US"/>
        </w:rPr>
        <w:t>vector</w:t>
      </w:r>
      <w:r w:rsidRPr="001C7829">
        <w:rPr>
          <w:i/>
        </w:rPr>
        <w:t>&lt;</w:t>
      </w:r>
      <w:r>
        <w:rPr>
          <w:i/>
          <w:lang w:val="en-US"/>
        </w:rPr>
        <w:t>Square</w:t>
      </w:r>
      <w:r w:rsidRPr="001C7829">
        <w:rPr>
          <w:i/>
        </w:rPr>
        <w:t xml:space="preserve">&gt; </w:t>
      </w:r>
      <w:r>
        <w:rPr>
          <w:i/>
          <w:lang w:val="en-US"/>
        </w:rPr>
        <w:t>getSquares</w:t>
      </w:r>
      <w:r w:rsidRPr="001C7829">
        <w:rPr>
          <w:i/>
        </w:rPr>
        <w:t xml:space="preserve">() </w:t>
      </w:r>
      <w:r>
        <w:rPr>
          <w:i/>
          <w:lang w:val="en-US"/>
        </w:rPr>
        <w:t>const</w:t>
      </w:r>
      <w:r w:rsidR="0036361A">
        <w:t xml:space="preserve"> –</w:t>
      </w:r>
      <w:r w:rsidR="00A76E8A">
        <w:t xml:space="preserve"> возвращает все использованные квадраты</w:t>
      </w:r>
      <w:r w:rsidR="0036361A">
        <w:t>.</w:t>
      </w:r>
    </w:p>
    <w:p w14:paraId="429E2789" w14:textId="77777777" w:rsidR="00EA5C6F" w:rsidRPr="00EA5C6F" w:rsidRDefault="00EA5C6F" w:rsidP="00EA5C6F">
      <w:pPr>
        <w:pStyle w:val="Textbody"/>
        <w:ind w:firstLine="0"/>
      </w:pPr>
    </w:p>
    <w:p w14:paraId="74F1BE1C" w14:textId="77777777" w:rsidR="000D27FA" w:rsidRPr="00EA5C6F" w:rsidRDefault="000D27FA">
      <w:pPr>
        <w:widowControl/>
        <w:textAlignment w:val="auto"/>
        <w:rPr>
          <w:rFonts w:hint="eastAsia"/>
        </w:rPr>
      </w:pPr>
      <w:r w:rsidRPr="00EA5C6F">
        <w:rPr>
          <w:rFonts w:hint="eastAsia"/>
        </w:rPr>
        <w:br w:type="page"/>
      </w:r>
    </w:p>
    <w:p w14:paraId="607B702E" w14:textId="3DB25A12" w:rsidR="00CC187F" w:rsidRDefault="00CC187F" w:rsidP="00810731">
      <w:pPr>
        <w:pStyle w:val="1"/>
      </w:pPr>
      <w:r>
        <w:lastRenderedPageBreak/>
        <w:t>Тестирование</w:t>
      </w:r>
    </w:p>
    <w:p w14:paraId="6D38242B" w14:textId="66BE761D" w:rsidR="00CC187F" w:rsidRDefault="00450A5A" w:rsidP="00CC187F">
      <w:pPr>
        <w:pStyle w:val="Textbody"/>
      </w:pPr>
      <w:r>
        <w:t>Программа была протестирована на различных входных данных</w:t>
      </w:r>
      <w:r w:rsidRPr="00450A5A">
        <w:t>,</w:t>
      </w:r>
      <w:r>
        <w:t xml:space="preserve"> с учётом ограничения на размер стола (</w:t>
      </w:r>
      <m:oMath>
        <m:r>
          <w:rPr>
            <w:rFonts w:ascii="Cambria Math" w:hAnsi="Cambria Math"/>
          </w:rPr>
          <m:t>2≤n≤20</m:t>
        </m:r>
      </m:oMath>
      <w:r w:rsidRPr="00450A5A">
        <w:t>)</w:t>
      </w:r>
      <w:r>
        <w:t>.</w:t>
      </w:r>
    </w:p>
    <w:p w14:paraId="6468A155" w14:textId="77777777" w:rsidR="0073757C" w:rsidRDefault="0073757C" w:rsidP="00CC187F">
      <w:pPr>
        <w:pStyle w:val="Textbody"/>
      </w:pPr>
    </w:p>
    <w:p w14:paraId="68E2BCD1" w14:textId="319DF16B" w:rsidR="004216A5" w:rsidRDefault="004216A5" w:rsidP="00450A5A">
      <w:pPr>
        <w:pStyle w:val="Textbody"/>
        <w:ind w:firstLine="0"/>
        <w:jc w:val="center"/>
      </w:pPr>
      <w:r w:rsidRPr="004216A5">
        <w:rPr>
          <w:noProof/>
          <w:lang w:eastAsia="ru-RU" w:bidi="ar-SA"/>
        </w:rPr>
        <w:drawing>
          <wp:inline distT="0" distB="0" distL="0" distR="0" wp14:anchorId="134373E9" wp14:editId="1DC2638D">
            <wp:extent cx="1409822" cy="1851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594E" w14:textId="0A57F97A" w:rsidR="004216A5" w:rsidRPr="004216A5" w:rsidRDefault="004216A5" w:rsidP="004216A5">
      <w:pPr>
        <w:pStyle w:val="Textbody"/>
        <w:ind w:firstLine="0"/>
        <w:jc w:val="center"/>
      </w:pPr>
      <w:r>
        <w:t>Рисунок 1 – Вывод программы для граничного случая</w:t>
      </w:r>
      <w:r w:rsidRPr="004216A5">
        <w:t xml:space="preserve"> </w:t>
      </w:r>
      <w:r>
        <w:rPr>
          <w:lang w:val="en-US"/>
        </w:rPr>
        <w:t>n</w:t>
      </w:r>
      <w:r w:rsidRPr="004216A5">
        <w:t xml:space="preserve"> = 2.</w:t>
      </w:r>
    </w:p>
    <w:p w14:paraId="5D7297FC" w14:textId="77777777" w:rsidR="004216A5" w:rsidRDefault="004216A5" w:rsidP="00450A5A">
      <w:pPr>
        <w:pStyle w:val="Textbody"/>
        <w:ind w:firstLine="0"/>
        <w:jc w:val="center"/>
      </w:pPr>
    </w:p>
    <w:p w14:paraId="33C6291A" w14:textId="193FC593" w:rsidR="00450A5A" w:rsidRDefault="00450A5A" w:rsidP="00450A5A">
      <w:pPr>
        <w:pStyle w:val="Textbody"/>
        <w:ind w:firstLine="0"/>
        <w:jc w:val="center"/>
      </w:pPr>
      <w:r w:rsidRPr="00450A5A">
        <w:rPr>
          <w:noProof/>
          <w:lang w:eastAsia="ru-RU" w:bidi="ar-SA"/>
        </w:rPr>
        <w:drawing>
          <wp:inline distT="0" distB="0" distL="0" distR="0" wp14:anchorId="3E8B4882" wp14:editId="00696E3C">
            <wp:extent cx="1470787" cy="33607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A074" w14:textId="6AB52FD4" w:rsidR="00450A5A" w:rsidRPr="00450A5A" w:rsidRDefault="004216A5" w:rsidP="00450A5A">
      <w:pPr>
        <w:pStyle w:val="Textbody"/>
        <w:ind w:firstLine="0"/>
        <w:jc w:val="center"/>
      </w:pPr>
      <w:r>
        <w:t>Рисунок 2</w:t>
      </w:r>
      <w:r w:rsidR="00450A5A">
        <w:t xml:space="preserve"> – Вывод программы для </w:t>
      </w:r>
      <w:r w:rsidR="00450A5A">
        <w:rPr>
          <w:lang w:val="en-US"/>
        </w:rPr>
        <w:t>n</w:t>
      </w:r>
      <w:r w:rsidR="00450A5A" w:rsidRPr="00450A5A">
        <w:t xml:space="preserve"> = 5.</w:t>
      </w:r>
    </w:p>
    <w:p w14:paraId="3F22E546" w14:textId="77777777" w:rsidR="00450A5A" w:rsidRDefault="00450A5A" w:rsidP="00450A5A">
      <w:pPr>
        <w:pStyle w:val="Textbody"/>
        <w:ind w:firstLine="0"/>
        <w:jc w:val="center"/>
      </w:pPr>
    </w:p>
    <w:p w14:paraId="38C29741" w14:textId="2592DCB0" w:rsidR="00450A5A" w:rsidRDefault="00450A5A" w:rsidP="00450A5A">
      <w:pPr>
        <w:pStyle w:val="Textbody"/>
        <w:ind w:firstLine="0"/>
        <w:jc w:val="center"/>
      </w:pPr>
      <w:r w:rsidRPr="00450A5A">
        <w:rPr>
          <w:noProof/>
          <w:lang w:eastAsia="ru-RU" w:bidi="ar-SA"/>
        </w:rPr>
        <w:lastRenderedPageBreak/>
        <w:drawing>
          <wp:inline distT="0" distB="0" distL="0" distR="0" wp14:anchorId="0E291B97" wp14:editId="5A14268D">
            <wp:extent cx="2987299" cy="5646909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56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DFFD" w14:textId="3783E7F4" w:rsidR="00450A5A" w:rsidRPr="00450A5A" w:rsidRDefault="004216A5" w:rsidP="00450A5A">
      <w:pPr>
        <w:pStyle w:val="Textbody"/>
        <w:ind w:firstLine="0"/>
        <w:jc w:val="center"/>
      </w:pPr>
      <w:r>
        <w:t>Рисунок 3</w:t>
      </w:r>
      <w:r w:rsidR="00450A5A">
        <w:t xml:space="preserve"> – Вывод программы для </w:t>
      </w:r>
      <w:r w:rsidR="00450A5A">
        <w:rPr>
          <w:lang w:val="en-US"/>
        </w:rPr>
        <w:t>n</w:t>
      </w:r>
      <w:r w:rsidR="00450A5A" w:rsidRPr="00450A5A">
        <w:t xml:space="preserve"> = 11.</w:t>
      </w:r>
    </w:p>
    <w:p w14:paraId="4DE9339E" w14:textId="77777777" w:rsidR="00450A5A" w:rsidRDefault="00450A5A" w:rsidP="00450A5A">
      <w:pPr>
        <w:pStyle w:val="Textbody"/>
        <w:ind w:firstLine="0"/>
        <w:jc w:val="center"/>
      </w:pPr>
    </w:p>
    <w:p w14:paraId="066E1C07" w14:textId="32A82BC2" w:rsidR="00450A5A" w:rsidRDefault="00450A5A" w:rsidP="00450A5A">
      <w:pPr>
        <w:pStyle w:val="Textbody"/>
        <w:ind w:firstLine="0"/>
        <w:jc w:val="center"/>
      </w:pPr>
      <w:r w:rsidRPr="00450A5A">
        <w:rPr>
          <w:noProof/>
          <w:lang w:eastAsia="ru-RU" w:bidi="ar-SA"/>
        </w:rPr>
        <w:lastRenderedPageBreak/>
        <w:drawing>
          <wp:inline distT="0" distB="0" distL="0" distR="0" wp14:anchorId="78A38ACA" wp14:editId="35105501">
            <wp:extent cx="2697714" cy="4252328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D750" w14:textId="2390D9DB" w:rsidR="00450A5A" w:rsidRPr="00450A5A" w:rsidRDefault="004216A5" w:rsidP="00450A5A">
      <w:pPr>
        <w:pStyle w:val="Textbody"/>
        <w:ind w:firstLine="0"/>
        <w:jc w:val="center"/>
      </w:pPr>
      <w:r>
        <w:t>Рисунок 4</w:t>
      </w:r>
      <w:r w:rsidR="00450A5A">
        <w:t xml:space="preserve"> – Вывод программы для чётного </w:t>
      </w:r>
      <w:r w:rsidR="00450A5A">
        <w:rPr>
          <w:lang w:val="en-US"/>
        </w:rPr>
        <w:t>n</w:t>
      </w:r>
      <w:r w:rsidR="00450A5A" w:rsidRPr="00450A5A">
        <w:t>.</w:t>
      </w:r>
    </w:p>
    <w:p w14:paraId="6B24E950" w14:textId="77777777" w:rsidR="00450A5A" w:rsidRDefault="00450A5A" w:rsidP="00450A5A">
      <w:pPr>
        <w:pStyle w:val="Textbody"/>
        <w:ind w:firstLine="0"/>
        <w:jc w:val="center"/>
      </w:pPr>
    </w:p>
    <w:p w14:paraId="02178C64" w14:textId="2C7D4DA1" w:rsidR="00450A5A" w:rsidRDefault="00450A5A" w:rsidP="00450A5A">
      <w:pPr>
        <w:pStyle w:val="Textbody"/>
        <w:ind w:firstLine="0"/>
        <w:jc w:val="center"/>
      </w:pPr>
      <w:r w:rsidRPr="00450A5A">
        <w:rPr>
          <w:noProof/>
          <w:lang w:eastAsia="ru-RU" w:bidi="ar-SA"/>
        </w:rPr>
        <w:lastRenderedPageBreak/>
        <w:drawing>
          <wp:inline distT="0" distB="0" distL="0" distR="0" wp14:anchorId="5E17E1A5" wp14:editId="55384DB5">
            <wp:extent cx="4069433" cy="6081287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60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D683" w14:textId="04A02AC4" w:rsidR="00450A5A" w:rsidRPr="00450A5A" w:rsidRDefault="004216A5" w:rsidP="00450A5A">
      <w:pPr>
        <w:pStyle w:val="Textbody"/>
        <w:ind w:firstLine="0"/>
        <w:jc w:val="center"/>
      </w:pPr>
      <w:r>
        <w:t>Рисунок 5</w:t>
      </w:r>
      <w:r w:rsidR="00450A5A">
        <w:t xml:space="preserve"> – Вывод программы для составного </w:t>
      </w:r>
      <w:r w:rsidR="00450A5A">
        <w:rPr>
          <w:lang w:val="en-US"/>
        </w:rPr>
        <w:t>n</w:t>
      </w:r>
      <w:r w:rsidR="00450A5A">
        <w:t>.</w:t>
      </w:r>
    </w:p>
    <w:p w14:paraId="542399DE" w14:textId="77777777" w:rsidR="00450A5A" w:rsidRPr="00450A5A" w:rsidRDefault="00450A5A" w:rsidP="00CC187F">
      <w:pPr>
        <w:pStyle w:val="Textbody"/>
      </w:pPr>
    </w:p>
    <w:p w14:paraId="25B43DAB" w14:textId="55CD3D37" w:rsidR="00810731" w:rsidRDefault="003A49E1" w:rsidP="00810731">
      <w:pPr>
        <w:pStyle w:val="1"/>
      </w:pPr>
      <w:r>
        <w:t>Исследование</w:t>
      </w:r>
    </w:p>
    <w:p w14:paraId="1A0DD3D7" w14:textId="40469D7A" w:rsidR="00810731" w:rsidRDefault="003A49E1" w:rsidP="00810731">
      <w:pPr>
        <w:pStyle w:val="Textbody"/>
      </w:pPr>
      <w:r>
        <w:t>Вариант 3и. Итеративный бэктрекинг. Исследование количества операций от размера квадрата</w:t>
      </w:r>
      <w:r w:rsidR="005F2DD6">
        <w:t>.</w:t>
      </w:r>
    </w:p>
    <w:p w14:paraId="21A2477A" w14:textId="336D7696" w:rsidR="003A49E1" w:rsidRPr="00CA4C27" w:rsidRDefault="001B4195" w:rsidP="00810731">
      <w:pPr>
        <w:pStyle w:val="Textbody"/>
      </w:pPr>
      <w:r>
        <w:t>Для подсчёта количества операций</w:t>
      </w:r>
      <w:r w:rsidRPr="001B4195">
        <w:t>,</w:t>
      </w:r>
      <w:r>
        <w:t xml:space="preserve"> определим операцию как попытку присоединения квадрата к столу.</w:t>
      </w:r>
      <w:r w:rsidR="00CA4C27">
        <w:t xml:space="preserve"> Для чётных размеров стороны стола ответ всегда 4</w:t>
      </w:r>
      <w:r w:rsidR="00CA4C27" w:rsidRPr="00CA4C27">
        <w:t xml:space="preserve">. </w:t>
      </w:r>
      <w:r w:rsidR="00CC187F">
        <w:t>Для составных размеров число операций зависит от их делителей</w:t>
      </w:r>
      <w:r w:rsidR="00CC187F" w:rsidRPr="00CC187F">
        <w:t>:</w:t>
      </w:r>
      <w:r w:rsidR="00CC187F">
        <w:t xml:space="preserve"> берётся расстановка для наименьшего из них и расширяется с коэффициентом</w:t>
      </w:r>
      <w:r w:rsidR="00CC187F" w:rsidRPr="00CC187F">
        <w:t>,</w:t>
      </w:r>
      <w:r w:rsidR="00CC187F">
        <w:t xml:space="preserve"> который является вторым делителем</w:t>
      </w:r>
      <w:r w:rsidR="00CC187F" w:rsidRPr="00CC187F">
        <w:t>,</w:t>
      </w:r>
      <w:r w:rsidR="00CC187F">
        <w:t xml:space="preserve"> дополняющим первого. </w:t>
      </w:r>
      <w:r w:rsidR="00CA4C27">
        <w:t xml:space="preserve">Для простых </w:t>
      </w:r>
      <w:r w:rsidR="00CA4C27">
        <w:lastRenderedPageBreak/>
        <w:t>размеров разбиение требует меньше</w:t>
      </w:r>
      <w:r w:rsidR="00CC187F">
        <w:t>го числа</w:t>
      </w:r>
      <w:r w:rsidR="00CA4C27">
        <w:t xml:space="preserve"> операций</w:t>
      </w:r>
      <w:r w:rsidR="00CA4C27" w:rsidRPr="00CA4C27">
        <w:t>,</w:t>
      </w:r>
      <w:r w:rsidR="00CA4C27">
        <w:t xml:space="preserve"> поскольку возможно сразу поставить три квадрата.</w:t>
      </w:r>
    </w:p>
    <w:p w14:paraId="6AF5013F" w14:textId="12C1CDAD" w:rsidR="005F2DD6" w:rsidRDefault="005F2DD6" w:rsidP="005F2DD6">
      <w:pPr>
        <w:pStyle w:val="Textbody"/>
        <w:ind w:firstLine="0"/>
      </w:pPr>
    </w:p>
    <w:p w14:paraId="74DFDA37" w14:textId="53640E9F" w:rsidR="004216A5" w:rsidRDefault="004216A5" w:rsidP="005F2DD6">
      <w:pPr>
        <w:pStyle w:val="Textbody"/>
        <w:ind w:firstLine="0"/>
      </w:pPr>
      <w:r>
        <w:t>Таблица 1. Результаты полученных данных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B6660" w14:paraId="74338942" w14:textId="77777777" w:rsidTr="003B6660">
        <w:tc>
          <w:tcPr>
            <w:tcW w:w="2407" w:type="dxa"/>
          </w:tcPr>
          <w:p w14:paraId="04F7D978" w14:textId="0C269B9B" w:rsidR="003B6660" w:rsidRDefault="003B6660" w:rsidP="003B6660">
            <w:pPr>
              <w:pStyle w:val="Textbody"/>
              <w:ind w:firstLine="0"/>
              <w:jc w:val="center"/>
            </w:pPr>
            <w:r>
              <w:t>Размер стороны</w:t>
            </w:r>
          </w:p>
        </w:tc>
        <w:tc>
          <w:tcPr>
            <w:tcW w:w="2407" w:type="dxa"/>
          </w:tcPr>
          <w:p w14:paraId="335E8199" w14:textId="7DF667BD" w:rsidR="003B6660" w:rsidRDefault="003B6660" w:rsidP="003B6660">
            <w:pPr>
              <w:pStyle w:val="Textbody"/>
              <w:ind w:firstLine="0"/>
              <w:jc w:val="center"/>
            </w:pPr>
            <w:r>
              <w:t>Число операций</w:t>
            </w:r>
          </w:p>
        </w:tc>
        <w:tc>
          <w:tcPr>
            <w:tcW w:w="2407" w:type="dxa"/>
          </w:tcPr>
          <w:p w14:paraId="4B9E9C7A" w14:textId="67952649" w:rsidR="003B6660" w:rsidRPr="003A49E1" w:rsidRDefault="003B6660" w:rsidP="003B6660">
            <w:pPr>
              <w:pStyle w:val="Textbody"/>
              <w:ind w:firstLine="0"/>
              <w:jc w:val="center"/>
            </w:pPr>
            <w:r>
              <w:t>Затраченное время</w:t>
            </w:r>
            <w:r w:rsidR="008B6EE4" w:rsidRPr="003A49E1">
              <w:t xml:space="preserve"> (</w:t>
            </w:r>
            <w:r w:rsidR="008B6EE4">
              <w:t>с)</w:t>
            </w:r>
          </w:p>
        </w:tc>
        <w:tc>
          <w:tcPr>
            <w:tcW w:w="2407" w:type="dxa"/>
          </w:tcPr>
          <w:p w14:paraId="1EE5E29E" w14:textId="5B9177B1" w:rsidR="003B6660" w:rsidRDefault="003B6660" w:rsidP="003B6660">
            <w:pPr>
              <w:pStyle w:val="Textbody"/>
              <w:ind w:firstLine="0"/>
              <w:jc w:val="center"/>
            </w:pPr>
            <w:r>
              <w:t>Число квадратов</w:t>
            </w:r>
          </w:p>
        </w:tc>
      </w:tr>
      <w:tr w:rsidR="003B6660" w14:paraId="65126EB6" w14:textId="77777777" w:rsidTr="003B6660">
        <w:tc>
          <w:tcPr>
            <w:tcW w:w="2407" w:type="dxa"/>
          </w:tcPr>
          <w:p w14:paraId="78259C37" w14:textId="76A99AFD" w:rsidR="003B6660" w:rsidRDefault="003B6660" w:rsidP="003B6660">
            <w:pPr>
              <w:pStyle w:val="Textbody"/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55E6D1E8" w14:textId="32077CC9" w:rsidR="003B6660" w:rsidRPr="003A49E1" w:rsidRDefault="008B6EE4" w:rsidP="003B6660">
            <w:pPr>
              <w:pStyle w:val="Textbody"/>
              <w:ind w:firstLine="0"/>
              <w:jc w:val="center"/>
            </w:pPr>
            <w:r w:rsidRPr="003A49E1">
              <w:t>4</w:t>
            </w:r>
          </w:p>
        </w:tc>
        <w:tc>
          <w:tcPr>
            <w:tcW w:w="2407" w:type="dxa"/>
          </w:tcPr>
          <w:p w14:paraId="130F88BA" w14:textId="55491976" w:rsidR="003B6660" w:rsidRPr="003A49E1" w:rsidRDefault="008B6EE4" w:rsidP="003B6660">
            <w:pPr>
              <w:pStyle w:val="Textbody"/>
              <w:ind w:firstLine="0"/>
              <w:jc w:val="center"/>
            </w:pPr>
            <w:r w:rsidRPr="003A49E1">
              <w:t>0.00006</w:t>
            </w:r>
            <w:r w:rsidR="00AB0FF0" w:rsidRPr="003A49E1">
              <w:t>0</w:t>
            </w:r>
          </w:p>
        </w:tc>
        <w:tc>
          <w:tcPr>
            <w:tcW w:w="2407" w:type="dxa"/>
          </w:tcPr>
          <w:p w14:paraId="55FCFA12" w14:textId="75121FB0" w:rsidR="003B6660" w:rsidRPr="003A49E1" w:rsidRDefault="008B6EE4" w:rsidP="003B6660">
            <w:pPr>
              <w:pStyle w:val="Textbody"/>
              <w:ind w:firstLine="0"/>
              <w:jc w:val="center"/>
            </w:pPr>
            <w:r w:rsidRPr="003A49E1">
              <w:t>4</w:t>
            </w:r>
          </w:p>
        </w:tc>
      </w:tr>
      <w:tr w:rsidR="003B6660" w14:paraId="5AB54A26" w14:textId="77777777" w:rsidTr="003B6660">
        <w:tc>
          <w:tcPr>
            <w:tcW w:w="2407" w:type="dxa"/>
          </w:tcPr>
          <w:p w14:paraId="0F2E24B8" w14:textId="63ABC602" w:rsidR="003B6660" w:rsidRDefault="003B6660" w:rsidP="003B6660">
            <w:pPr>
              <w:pStyle w:val="Textbody"/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78437032" w14:textId="076E6DC2" w:rsidR="003B6660" w:rsidRPr="003A49E1" w:rsidRDefault="008B6EE4" w:rsidP="003B6660">
            <w:pPr>
              <w:pStyle w:val="Textbody"/>
              <w:ind w:firstLine="0"/>
              <w:jc w:val="center"/>
            </w:pPr>
            <w:r w:rsidRPr="003A49E1">
              <w:t>5</w:t>
            </w:r>
          </w:p>
        </w:tc>
        <w:tc>
          <w:tcPr>
            <w:tcW w:w="2407" w:type="dxa"/>
          </w:tcPr>
          <w:p w14:paraId="4E3427B2" w14:textId="68C46647" w:rsidR="003B6660" w:rsidRPr="003A49E1" w:rsidRDefault="00680A23" w:rsidP="003B6660">
            <w:pPr>
              <w:pStyle w:val="Textbody"/>
              <w:ind w:firstLine="0"/>
              <w:jc w:val="center"/>
            </w:pPr>
            <w:r>
              <w:t>0.0000108</w:t>
            </w:r>
          </w:p>
        </w:tc>
        <w:tc>
          <w:tcPr>
            <w:tcW w:w="2407" w:type="dxa"/>
          </w:tcPr>
          <w:p w14:paraId="41E3C97B" w14:textId="3DFCC534" w:rsidR="003B6660" w:rsidRPr="003A49E1" w:rsidRDefault="00AB0FF0" w:rsidP="003B6660">
            <w:pPr>
              <w:pStyle w:val="Textbody"/>
              <w:ind w:firstLine="0"/>
              <w:jc w:val="center"/>
            </w:pPr>
            <w:r w:rsidRPr="003A49E1">
              <w:t>6</w:t>
            </w:r>
          </w:p>
        </w:tc>
      </w:tr>
      <w:tr w:rsidR="003B6660" w14:paraId="79403F23" w14:textId="77777777" w:rsidTr="003B6660">
        <w:tc>
          <w:tcPr>
            <w:tcW w:w="2407" w:type="dxa"/>
          </w:tcPr>
          <w:p w14:paraId="77EA852B" w14:textId="4FD81C5C" w:rsidR="003B6660" w:rsidRDefault="003B6660" w:rsidP="003B6660">
            <w:pPr>
              <w:pStyle w:val="Textbody"/>
              <w:ind w:firstLine="0"/>
              <w:jc w:val="center"/>
            </w:pPr>
            <w:r>
              <w:t>4</w:t>
            </w:r>
          </w:p>
        </w:tc>
        <w:tc>
          <w:tcPr>
            <w:tcW w:w="2407" w:type="dxa"/>
          </w:tcPr>
          <w:p w14:paraId="7B03BC00" w14:textId="644AF040" w:rsidR="003B6660" w:rsidRPr="003A49E1" w:rsidRDefault="008B6EE4" w:rsidP="003B6660">
            <w:pPr>
              <w:pStyle w:val="Textbody"/>
              <w:ind w:firstLine="0"/>
              <w:jc w:val="center"/>
            </w:pPr>
            <w:r w:rsidRPr="003A49E1">
              <w:t>4</w:t>
            </w:r>
          </w:p>
        </w:tc>
        <w:tc>
          <w:tcPr>
            <w:tcW w:w="2407" w:type="dxa"/>
          </w:tcPr>
          <w:p w14:paraId="59505617" w14:textId="7174270C" w:rsidR="003B6660" w:rsidRPr="003A49E1" w:rsidRDefault="008B6EE4" w:rsidP="003B6660">
            <w:pPr>
              <w:pStyle w:val="Textbody"/>
              <w:ind w:firstLine="0"/>
              <w:jc w:val="center"/>
            </w:pPr>
            <w:r w:rsidRPr="003A49E1">
              <w:t>0.000052</w:t>
            </w:r>
          </w:p>
        </w:tc>
        <w:tc>
          <w:tcPr>
            <w:tcW w:w="2407" w:type="dxa"/>
          </w:tcPr>
          <w:p w14:paraId="7A03A790" w14:textId="76AD653F" w:rsidR="003B6660" w:rsidRPr="003A49E1" w:rsidRDefault="008B6EE4" w:rsidP="003B6660">
            <w:pPr>
              <w:pStyle w:val="Textbody"/>
              <w:ind w:firstLine="0"/>
              <w:jc w:val="center"/>
            </w:pPr>
            <w:r w:rsidRPr="003A49E1">
              <w:t>4</w:t>
            </w:r>
          </w:p>
        </w:tc>
      </w:tr>
      <w:tr w:rsidR="003B6660" w14:paraId="22C2629E" w14:textId="77777777" w:rsidTr="003B6660">
        <w:tc>
          <w:tcPr>
            <w:tcW w:w="2407" w:type="dxa"/>
          </w:tcPr>
          <w:p w14:paraId="30C31D6C" w14:textId="30C4C2E6" w:rsidR="003B6660" w:rsidRDefault="003B6660" w:rsidP="003B6660">
            <w:pPr>
              <w:pStyle w:val="Textbody"/>
              <w:ind w:firstLine="0"/>
              <w:jc w:val="center"/>
            </w:pPr>
            <w:r>
              <w:t>5</w:t>
            </w:r>
          </w:p>
        </w:tc>
        <w:tc>
          <w:tcPr>
            <w:tcW w:w="2407" w:type="dxa"/>
          </w:tcPr>
          <w:p w14:paraId="484C8DE1" w14:textId="700C68FF" w:rsidR="003B6660" w:rsidRPr="003A49E1" w:rsidRDefault="00680A23" w:rsidP="003B6660">
            <w:pPr>
              <w:pStyle w:val="Textbody"/>
              <w:ind w:firstLine="0"/>
              <w:jc w:val="center"/>
            </w:pPr>
            <w:r>
              <w:t>35</w:t>
            </w:r>
          </w:p>
        </w:tc>
        <w:tc>
          <w:tcPr>
            <w:tcW w:w="2407" w:type="dxa"/>
          </w:tcPr>
          <w:p w14:paraId="3BEBBBD1" w14:textId="5FDC5121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 w:rsidRPr="003A49E1">
              <w:t>0.00</w:t>
            </w:r>
            <w:r w:rsidR="00680A23">
              <w:rPr>
                <w:lang w:val="en-US"/>
              </w:rPr>
              <w:t>0165</w:t>
            </w:r>
          </w:p>
        </w:tc>
        <w:tc>
          <w:tcPr>
            <w:tcW w:w="2407" w:type="dxa"/>
          </w:tcPr>
          <w:p w14:paraId="5D911AEA" w14:textId="25263103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B6660" w14:paraId="42BB65B2" w14:textId="77777777" w:rsidTr="003B6660">
        <w:tc>
          <w:tcPr>
            <w:tcW w:w="2407" w:type="dxa"/>
          </w:tcPr>
          <w:p w14:paraId="164E188C" w14:textId="0775C45B" w:rsidR="003B6660" w:rsidRDefault="003B6660" w:rsidP="003B6660">
            <w:pPr>
              <w:pStyle w:val="Textbody"/>
              <w:ind w:firstLine="0"/>
              <w:jc w:val="center"/>
            </w:pPr>
            <w:r>
              <w:t>6</w:t>
            </w:r>
          </w:p>
        </w:tc>
        <w:tc>
          <w:tcPr>
            <w:tcW w:w="2407" w:type="dxa"/>
          </w:tcPr>
          <w:p w14:paraId="4D1081D5" w14:textId="29EFC129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7" w:type="dxa"/>
          </w:tcPr>
          <w:p w14:paraId="0D51B374" w14:textId="100AE80E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058</w:t>
            </w:r>
          </w:p>
        </w:tc>
        <w:tc>
          <w:tcPr>
            <w:tcW w:w="2407" w:type="dxa"/>
          </w:tcPr>
          <w:p w14:paraId="125E3246" w14:textId="5356A23D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B6660" w14:paraId="26C72051" w14:textId="77777777" w:rsidTr="003B6660">
        <w:tc>
          <w:tcPr>
            <w:tcW w:w="2407" w:type="dxa"/>
          </w:tcPr>
          <w:p w14:paraId="2A393555" w14:textId="4BFA7F85" w:rsidR="003B6660" w:rsidRDefault="003B6660" w:rsidP="003B6660">
            <w:pPr>
              <w:pStyle w:val="Textbody"/>
              <w:ind w:firstLine="0"/>
              <w:jc w:val="center"/>
            </w:pPr>
            <w:r>
              <w:t>7</w:t>
            </w:r>
          </w:p>
        </w:tc>
        <w:tc>
          <w:tcPr>
            <w:tcW w:w="2407" w:type="dxa"/>
          </w:tcPr>
          <w:p w14:paraId="6FBFC548" w14:textId="0D751BC2" w:rsidR="003B6660" w:rsidRPr="00AB0FF0" w:rsidRDefault="008B6EE4" w:rsidP="003B6660">
            <w:pPr>
              <w:pStyle w:val="Textbody"/>
              <w:ind w:firstLine="0"/>
              <w:jc w:val="center"/>
              <w:rPr>
                <w:b/>
                <w:lang w:val="en-US"/>
              </w:rPr>
            </w:pPr>
            <w:r w:rsidRPr="00AB0FF0">
              <w:rPr>
                <w:b/>
                <w:lang w:val="en-US"/>
              </w:rPr>
              <w:t>136</w:t>
            </w:r>
          </w:p>
        </w:tc>
        <w:tc>
          <w:tcPr>
            <w:tcW w:w="2407" w:type="dxa"/>
          </w:tcPr>
          <w:p w14:paraId="2B005F55" w14:textId="4D12C0BD" w:rsidR="003B6660" w:rsidRPr="00AB0FF0" w:rsidRDefault="00680A23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345</w:t>
            </w:r>
          </w:p>
        </w:tc>
        <w:tc>
          <w:tcPr>
            <w:tcW w:w="2407" w:type="dxa"/>
          </w:tcPr>
          <w:p w14:paraId="4856033D" w14:textId="453300C1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3B6660" w14:paraId="716ABCBF" w14:textId="77777777" w:rsidTr="003B6660">
        <w:tc>
          <w:tcPr>
            <w:tcW w:w="2407" w:type="dxa"/>
          </w:tcPr>
          <w:p w14:paraId="402F7F25" w14:textId="63FAEE73" w:rsidR="003B6660" w:rsidRDefault="003B6660" w:rsidP="003B6660">
            <w:pPr>
              <w:pStyle w:val="Textbody"/>
              <w:ind w:firstLine="0"/>
              <w:jc w:val="center"/>
            </w:pPr>
            <w:r>
              <w:t>8</w:t>
            </w:r>
          </w:p>
        </w:tc>
        <w:tc>
          <w:tcPr>
            <w:tcW w:w="2407" w:type="dxa"/>
          </w:tcPr>
          <w:p w14:paraId="792D7F5C" w14:textId="6DD209AC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7" w:type="dxa"/>
          </w:tcPr>
          <w:p w14:paraId="617BF337" w14:textId="17D01C78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058</w:t>
            </w:r>
          </w:p>
        </w:tc>
        <w:tc>
          <w:tcPr>
            <w:tcW w:w="2407" w:type="dxa"/>
          </w:tcPr>
          <w:p w14:paraId="6B2E7C7D" w14:textId="3D9AEF61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B6660" w14:paraId="54C0030E" w14:textId="77777777" w:rsidTr="003B6660">
        <w:tc>
          <w:tcPr>
            <w:tcW w:w="2407" w:type="dxa"/>
          </w:tcPr>
          <w:p w14:paraId="47F82DCC" w14:textId="14E0DC4E" w:rsidR="003B6660" w:rsidRDefault="003B6660" w:rsidP="003B6660">
            <w:pPr>
              <w:pStyle w:val="Textbody"/>
              <w:ind w:firstLine="0"/>
              <w:jc w:val="center"/>
            </w:pPr>
            <w:r>
              <w:t>9</w:t>
            </w:r>
          </w:p>
        </w:tc>
        <w:tc>
          <w:tcPr>
            <w:tcW w:w="2407" w:type="dxa"/>
          </w:tcPr>
          <w:p w14:paraId="1701CD58" w14:textId="396AAE71" w:rsidR="003B6660" w:rsidRPr="00680A23" w:rsidRDefault="00680A23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 w:rsidRPr="00680A23">
              <w:rPr>
                <w:lang w:val="en-US"/>
              </w:rPr>
              <w:t>27</w:t>
            </w:r>
          </w:p>
        </w:tc>
        <w:tc>
          <w:tcPr>
            <w:tcW w:w="2407" w:type="dxa"/>
          </w:tcPr>
          <w:p w14:paraId="3B2F6177" w14:textId="3285D2C8" w:rsidR="003B6660" w:rsidRPr="00AB0FF0" w:rsidRDefault="00680A23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186</w:t>
            </w:r>
          </w:p>
        </w:tc>
        <w:tc>
          <w:tcPr>
            <w:tcW w:w="2407" w:type="dxa"/>
          </w:tcPr>
          <w:p w14:paraId="23BAEA6C" w14:textId="50B0BC96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B6660" w14:paraId="551E78E6" w14:textId="77777777" w:rsidTr="003B6660">
        <w:tc>
          <w:tcPr>
            <w:tcW w:w="2407" w:type="dxa"/>
          </w:tcPr>
          <w:p w14:paraId="080A827B" w14:textId="11706698" w:rsidR="003B6660" w:rsidRDefault="003B6660" w:rsidP="003B6660">
            <w:pPr>
              <w:pStyle w:val="Textbody"/>
              <w:ind w:firstLine="0"/>
              <w:jc w:val="center"/>
            </w:pPr>
            <w:r>
              <w:t>10</w:t>
            </w:r>
          </w:p>
        </w:tc>
        <w:tc>
          <w:tcPr>
            <w:tcW w:w="2407" w:type="dxa"/>
          </w:tcPr>
          <w:p w14:paraId="163C5964" w14:textId="2DCA0C23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7" w:type="dxa"/>
          </w:tcPr>
          <w:p w14:paraId="243E075A" w14:textId="7B1E3895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095</w:t>
            </w:r>
          </w:p>
        </w:tc>
        <w:tc>
          <w:tcPr>
            <w:tcW w:w="2407" w:type="dxa"/>
          </w:tcPr>
          <w:p w14:paraId="7AACE01C" w14:textId="7BDE2152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B6660" w14:paraId="659B72B5" w14:textId="77777777" w:rsidTr="003B6660">
        <w:tc>
          <w:tcPr>
            <w:tcW w:w="2407" w:type="dxa"/>
          </w:tcPr>
          <w:p w14:paraId="4F8621B5" w14:textId="201C88EC" w:rsidR="003B6660" w:rsidRDefault="003B6660" w:rsidP="003B6660">
            <w:pPr>
              <w:pStyle w:val="Textbody"/>
              <w:ind w:firstLine="0"/>
              <w:jc w:val="center"/>
            </w:pPr>
            <w:r>
              <w:t>11</w:t>
            </w:r>
          </w:p>
        </w:tc>
        <w:tc>
          <w:tcPr>
            <w:tcW w:w="2407" w:type="dxa"/>
          </w:tcPr>
          <w:p w14:paraId="67C80A99" w14:textId="516DA596" w:rsidR="003B6660" w:rsidRPr="00AB0FF0" w:rsidRDefault="00AB0FF0" w:rsidP="003B6660">
            <w:pPr>
              <w:pStyle w:val="Textbody"/>
              <w:ind w:firstLine="0"/>
              <w:jc w:val="center"/>
              <w:rPr>
                <w:b/>
                <w:lang w:val="en-US"/>
              </w:rPr>
            </w:pPr>
            <w:r w:rsidRPr="00AB0FF0">
              <w:rPr>
                <w:b/>
                <w:lang w:val="en-US"/>
              </w:rPr>
              <w:t>1877</w:t>
            </w:r>
          </w:p>
        </w:tc>
        <w:tc>
          <w:tcPr>
            <w:tcW w:w="2407" w:type="dxa"/>
          </w:tcPr>
          <w:p w14:paraId="004B745D" w14:textId="7B0CD943" w:rsidR="003B6660" w:rsidRPr="00AB0FF0" w:rsidRDefault="00680A23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3337</w:t>
            </w:r>
          </w:p>
        </w:tc>
        <w:tc>
          <w:tcPr>
            <w:tcW w:w="2407" w:type="dxa"/>
          </w:tcPr>
          <w:p w14:paraId="69BBD306" w14:textId="273FA37B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3B6660" w14:paraId="11910774" w14:textId="77777777" w:rsidTr="003B6660">
        <w:tc>
          <w:tcPr>
            <w:tcW w:w="2407" w:type="dxa"/>
          </w:tcPr>
          <w:p w14:paraId="62338DD6" w14:textId="01BD85F4" w:rsidR="003B6660" w:rsidRDefault="003B6660" w:rsidP="003B6660">
            <w:pPr>
              <w:pStyle w:val="Textbody"/>
              <w:ind w:firstLine="0"/>
              <w:jc w:val="center"/>
            </w:pPr>
            <w:r>
              <w:t>12</w:t>
            </w:r>
          </w:p>
        </w:tc>
        <w:tc>
          <w:tcPr>
            <w:tcW w:w="2407" w:type="dxa"/>
          </w:tcPr>
          <w:p w14:paraId="6ED546F9" w14:textId="3B406FE9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7" w:type="dxa"/>
          </w:tcPr>
          <w:p w14:paraId="07109E72" w14:textId="34D84253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037</w:t>
            </w:r>
          </w:p>
        </w:tc>
        <w:tc>
          <w:tcPr>
            <w:tcW w:w="2407" w:type="dxa"/>
          </w:tcPr>
          <w:p w14:paraId="239B22C1" w14:textId="13B132C4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B6660" w14:paraId="1A869953" w14:textId="77777777" w:rsidTr="003B6660">
        <w:tc>
          <w:tcPr>
            <w:tcW w:w="2407" w:type="dxa"/>
          </w:tcPr>
          <w:p w14:paraId="49AD9F5B" w14:textId="30B03A25" w:rsidR="003B6660" w:rsidRDefault="003B6660" w:rsidP="003B6660">
            <w:pPr>
              <w:pStyle w:val="Textbody"/>
              <w:ind w:firstLine="0"/>
              <w:jc w:val="center"/>
            </w:pPr>
            <w:r>
              <w:t>13</w:t>
            </w:r>
          </w:p>
        </w:tc>
        <w:tc>
          <w:tcPr>
            <w:tcW w:w="2407" w:type="dxa"/>
          </w:tcPr>
          <w:p w14:paraId="24C750FC" w14:textId="677538E6" w:rsidR="003B6660" w:rsidRPr="00AB0FF0" w:rsidRDefault="00AB0FF0" w:rsidP="003B6660">
            <w:pPr>
              <w:pStyle w:val="Textbody"/>
              <w:ind w:firstLine="0"/>
              <w:jc w:val="center"/>
              <w:rPr>
                <w:b/>
                <w:lang w:val="en-US"/>
              </w:rPr>
            </w:pPr>
            <w:r w:rsidRPr="00AB0FF0">
              <w:rPr>
                <w:b/>
                <w:lang w:val="en-US"/>
              </w:rPr>
              <w:t>4366</w:t>
            </w:r>
          </w:p>
        </w:tc>
        <w:tc>
          <w:tcPr>
            <w:tcW w:w="2407" w:type="dxa"/>
          </w:tcPr>
          <w:p w14:paraId="0D7A8EBE" w14:textId="4B6E05EA" w:rsidR="003B6660" w:rsidRPr="00AB0FF0" w:rsidRDefault="00680A23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6952</w:t>
            </w:r>
          </w:p>
        </w:tc>
        <w:tc>
          <w:tcPr>
            <w:tcW w:w="2407" w:type="dxa"/>
          </w:tcPr>
          <w:p w14:paraId="31C2D588" w14:textId="4F6F691E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3B6660" w14:paraId="4B1DE618" w14:textId="77777777" w:rsidTr="003B6660">
        <w:tc>
          <w:tcPr>
            <w:tcW w:w="2407" w:type="dxa"/>
          </w:tcPr>
          <w:p w14:paraId="0FDCB22E" w14:textId="4475B38A" w:rsidR="003B6660" w:rsidRDefault="003B6660" w:rsidP="003B6660">
            <w:pPr>
              <w:pStyle w:val="Textbody"/>
              <w:ind w:firstLine="0"/>
              <w:jc w:val="center"/>
            </w:pPr>
            <w:r>
              <w:t>14</w:t>
            </w:r>
          </w:p>
        </w:tc>
        <w:tc>
          <w:tcPr>
            <w:tcW w:w="2407" w:type="dxa"/>
          </w:tcPr>
          <w:p w14:paraId="20AC3633" w14:textId="32120547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7" w:type="dxa"/>
          </w:tcPr>
          <w:p w14:paraId="09A811CE" w14:textId="02D1A18E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068</w:t>
            </w:r>
          </w:p>
        </w:tc>
        <w:tc>
          <w:tcPr>
            <w:tcW w:w="2407" w:type="dxa"/>
          </w:tcPr>
          <w:p w14:paraId="0FBFC60F" w14:textId="0FF532F1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B6660" w14:paraId="178D20E0" w14:textId="77777777" w:rsidTr="003B6660">
        <w:tc>
          <w:tcPr>
            <w:tcW w:w="2407" w:type="dxa"/>
          </w:tcPr>
          <w:p w14:paraId="2C375A0D" w14:textId="220942FF" w:rsidR="003B6660" w:rsidRDefault="003B6660" w:rsidP="003B6660">
            <w:pPr>
              <w:pStyle w:val="Textbody"/>
              <w:ind w:firstLine="0"/>
              <w:jc w:val="center"/>
            </w:pPr>
            <w:r>
              <w:t>15</w:t>
            </w:r>
          </w:p>
        </w:tc>
        <w:tc>
          <w:tcPr>
            <w:tcW w:w="2407" w:type="dxa"/>
          </w:tcPr>
          <w:p w14:paraId="62865FB0" w14:textId="0A6D7C8E" w:rsidR="003B6660" w:rsidRPr="00680A23" w:rsidRDefault="00680A23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407" w:type="dxa"/>
          </w:tcPr>
          <w:p w14:paraId="5811E144" w14:textId="48417009" w:rsidR="003B6660" w:rsidRPr="00AB0FF0" w:rsidRDefault="00680A23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259</w:t>
            </w:r>
          </w:p>
        </w:tc>
        <w:tc>
          <w:tcPr>
            <w:tcW w:w="2407" w:type="dxa"/>
          </w:tcPr>
          <w:p w14:paraId="40FBD0FC" w14:textId="50A97C99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B6660" w14:paraId="099F0074" w14:textId="77777777" w:rsidTr="003B6660">
        <w:tc>
          <w:tcPr>
            <w:tcW w:w="2407" w:type="dxa"/>
          </w:tcPr>
          <w:p w14:paraId="4E4536D2" w14:textId="5861FD2C" w:rsidR="003B6660" w:rsidRDefault="003B6660" w:rsidP="003B6660">
            <w:pPr>
              <w:pStyle w:val="Textbody"/>
              <w:ind w:firstLine="0"/>
              <w:jc w:val="center"/>
            </w:pPr>
            <w:r>
              <w:t>16</w:t>
            </w:r>
          </w:p>
        </w:tc>
        <w:tc>
          <w:tcPr>
            <w:tcW w:w="2407" w:type="dxa"/>
          </w:tcPr>
          <w:p w14:paraId="50550076" w14:textId="78614124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7" w:type="dxa"/>
          </w:tcPr>
          <w:p w14:paraId="67FF9777" w14:textId="207C0C32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032</w:t>
            </w:r>
          </w:p>
        </w:tc>
        <w:tc>
          <w:tcPr>
            <w:tcW w:w="2407" w:type="dxa"/>
          </w:tcPr>
          <w:p w14:paraId="53629FF3" w14:textId="4CB001B2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B6660" w14:paraId="543875D5" w14:textId="77777777" w:rsidTr="003B6660">
        <w:tc>
          <w:tcPr>
            <w:tcW w:w="2407" w:type="dxa"/>
          </w:tcPr>
          <w:p w14:paraId="22824C81" w14:textId="5478D9CA" w:rsidR="003B6660" w:rsidRDefault="003B6660" w:rsidP="003B6660">
            <w:pPr>
              <w:pStyle w:val="Textbody"/>
              <w:ind w:firstLine="0"/>
              <w:jc w:val="center"/>
            </w:pPr>
            <w:r>
              <w:t>17</w:t>
            </w:r>
          </w:p>
        </w:tc>
        <w:tc>
          <w:tcPr>
            <w:tcW w:w="2407" w:type="dxa"/>
          </w:tcPr>
          <w:p w14:paraId="7BBDC694" w14:textId="51ECA2EB" w:rsidR="003B6660" w:rsidRPr="00AB0FF0" w:rsidRDefault="00AB0FF0" w:rsidP="003B6660">
            <w:pPr>
              <w:pStyle w:val="Textbody"/>
              <w:ind w:firstLine="0"/>
              <w:jc w:val="center"/>
              <w:rPr>
                <w:b/>
                <w:lang w:val="en-US"/>
              </w:rPr>
            </w:pPr>
            <w:r w:rsidRPr="00AB0FF0">
              <w:rPr>
                <w:b/>
                <w:lang w:val="en-US"/>
              </w:rPr>
              <w:t>28156</w:t>
            </w:r>
          </w:p>
        </w:tc>
        <w:tc>
          <w:tcPr>
            <w:tcW w:w="2407" w:type="dxa"/>
          </w:tcPr>
          <w:p w14:paraId="3A78142D" w14:textId="26C27080" w:rsidR="003B6660" w:rsidRPr="00AB0FF0" w:rsidRDefault="00680A23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68246</w:t>
            </w:r>
          </w:p>
        </w:tc>
        <w:tc>
          <w:tcPr>
            <w:tcW w:w="2407" w:type="dxa"/>
          </w:tcPr>
          <w:p w14:paraId="2BAAD84B" w14:textId="111DE050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3B6660" w14:paraId="72CAB56C" w14:textId="77777777" w:rsidTr="003B6660">
        <w:tc>
          <w:tcPr>
            <w:tcW w:w="2407" w:type="dxa"/>
          </w:tcPr>
          <w:p w14:paraId="707C8F04" w14:textId="51DB871A" w:rsidR="003B6660" w:rsidRDefault="003B6660" w:rsidP="003B6660">
            <w:pPr>
              <w:pStyle w:val="Textbody"/>
              <w:ind w:firstLine="0"/>
              <w:jc w:val="center"/>
            </w:pPr>
            <w:r>
              <w:t>18</w:t>
            </w:r>
          </w:p>
        </w:tc>
        <w:tc>
          <w:tcPr>
            <w:tcW w:w="2407" w:type="dxa"/>
          </w:tcPr>
          <w:p w14:paraId="758778F2" w14:textId="460D05CD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7" w:type="dxa"/>
          </w:tcPr>
          <w:p w14:paraId="6937DCB7" w14:textId="7062BA40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085</w:t>
            </w:r>
          </w:p>
        </w:tc>
        <w:tc>
          <w:tcPr>
            <w:tcW w:w="2407" w:type="dxa"/>
          </w:tcPr>
          <w:p w14:paraId="1F1B3B9D" w14:textId="173DE1B5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B6660" w14:paraId="7E48F24D" w14:textId="77777777" w:rsidTr="003B6660">
        <w:tc>
          <w:tcPr>
            <w:tcW w:w="2407" w:type="dxa"/>
          </w:tcPr>
          <w:p w14:paraId="78EB35F7" w14:textId="15741AFA" w:rsidR="003B6660" w:rsidRDefault="003B6660" w:rsidP="003B6660">
            <w:pPr>
              <w:pStyle w:val="Textbody"/>
              <w:ind w:firstLine="0"/>
              <w:jc w:val="center"/>
            </w:pPr>
            <w:r>
              <w:t>19</w:t>
            </w:r>
          </w:p>
        </w:tc>
        <w:tc>
          <w:tcPr>
            <w:tcW w:w="2407" w:type="dxa"/>
          </w:tcPr>
          <w:p w14:paraId="72822BE7" w14:textId="16902928" w:rsidR="003B6660" w:rsidRPr="00AB0FF0" w:rsidRDefault="00AB0FF0" w:rsidP="003B6660">
            <w:pPr>
              <w:pStyle w:val="Textbody"/>
              <w:ind w:firstLine="0"/>
              <w:jc w:val="center"/>
              <w:rPr>
                <w:b/>
                <w:lang w:val="en-US"/>
              </w:rPr>
            </w:pPr>
            <w:r w:rsidRPr="00AB0FF0">
              <w:rPr>
                <w:b/>
                <w:lang w:val="en-US"/>
              </w:rPr>
              <w:t>86631</w:t>
            </w:r>
          </w:p>
        </w:tc>
        <w:tc>
          <w:tcPr>
            <w:tcW w:w="2407" w:type="dxa"/>
          </w:tcPr>
          <w:p w14:paraId="06DB41C5" w14:textId="3ECB9B5E" w:rsidR="003B6660" w:rsidRPr="00AB0FF0" w:rsidRDefault="00680A23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93334</w:t>
            </w:r>
          </w:p>
        </w:tc>
        <w:tc>
          <w:tcPr>
            <w:tcW w:w="2407" w:type="dxa"/>
          </w:tcPr>
          <w:p w14:paraId="2476D7FE" w14:textId="423311AA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3B6660" w14:paraId="50DBF2DC" w14:textId="77777777" w:rsidTr="003B6660">
        <w:tc>
          <w:tcPr>
            <w:tcW w:w="2407" w:type="dxa"/>
          </w:tcPr>
          <w:p w14:paraId="633D315A" w14:textId="6488DA09" w:rsidR="003B6660" w:rsidRDefault="003B6660" w:rsidP="003B6660">
            <w:pPr>
              <w:pStyle w:val="Textbody"/>
              <w:ind w:firstLine="0"/>
              <w:jc w:val="center"/>
            </w:pPr>
            <w:r>
              <w:t>20</w:t>
            </w:r>
          </w:p>
        </w:tc>
        <w:tc>
          <w:tcPr>
            <w:tcW w:w="2407" w:type="dxa"/>
          </w:tcPr>
          <w:p w14:paraId="3D9B288E" w14:textId="7CA46FE5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7" w:type="dxa"/>
          </w:tcPr>
          <w:p w14:paraId="046FA7C8" w14:textId="7414F542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072</w:t>
            </w:r>
          </w:p>
        </w:tc>
        <w:tc>
          <w:tcPr>
            <w:tcW w:w="2407" w:type="dxa"/>
          </w:tcPr>
          <w:p w14:paraId="4A844F1D" w14:textId="3C08A0A4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254E21D3" w14:textId="41745BDE" w:rsidR="00A21C37" w:rsidRPr="00A21C37" w:rsidRDefault="00A21C37" w:rsidP="00A21C37">
      <w:pPr>
        <w:pStyle w:val="1"/>
        <w:ind w:firstLine="0"/>
        <w:rPr>
          <w:b w:val="0"/>
          <w:lang w:val="en-US"/>
        </w:rPr>
      </w:pPr>
      <w:r>
        <w:lastRenderedPageBreak/>
        <w:tab/>
      </w:r>
      <w:r>
        <w:rPr>
          <w:b w:val="0"/>
        </w:rPr>
        <w:t>Отобразим на графике результаты только для простых чисел</w:t>
      </w:r>
      <w:r w:rsidRPr="00A21C37">
        <w:rPr>
          <w:b w:val="0"/>
        </w:rPr>
        <w:t>,</w:t>
      </w:r>
      <w:r>
        <w:rPr>
          <w:b w:val="0"/>
        </w:rPr>
        <w:t xml:space="preserve"> поскольку для остальных применяются значительные оптимизации. Сравним результат со смещённым графиком экспоненты </w:t>
      </w:r>
      <m:oMath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>
        <w:rPr>
          <w:b w:val="0"/>
          <w:lang w:val="en-US"/>
        </w:rPr>
        <w:t>:</w:t>
      </w:r>
    </w:p>
    <w:p w14:paraId="13A61C10" w14:textId="420DC1B9" w:rsidR="00DF2087" w:rsidRPr="00A21C37" w:rsidRDefault="00F41A5C" w:rsidP="00F41A5C">
      <w:pPr>
        <w:pStyle w:val="1"/>
        <w:ind w:firstLine="0"/>
        <w:rPr>
          <w:lang w:val="en-US"/>
        </w:rPr>
      </w:pPr>
      <w:r w:rsidRPr="00F41A5C">
        <w:rPr>
          <w:noProof/>
          <w:lang w:eastAsia="ru-RU" w:bidi="ar-SA"/>
        </w:rPr>
        <w:drawing>
          <wp:inline distT="0" distB="0" distL="0" distR="0" wp14:anchorId="24CDB2BF" wp14:editId="04343CC9">
            <wp:extent cx="6120130" cy="38963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11FB" w14:textId="70A49472" w:rsidR="004216A5" w:rsidRDefault="004216A5" w:rsidP="00CC187F">
      <w:pPr>
        <w:pStyle w:val="1"/>
        <w:ind w:firstLine="0"/>
        <w:jc w:val="center"/>
        <w:rPr>
          <w:b w:val="0"/>
        </w:rPr>
      </w:pPr>
      <w:r>
        <w:rPr>
          <w:b w:val="0"/>
        </w:rPr>
        <w:t>Рисунок 6</w:t>
      </w:r>
      <w:r w:rsidR="00CC187F">
        <w:rPr>
          <w:b w:val="0"/>
        </w:rPr>
        <w:t xml:space="preserve"> – Зависимость числа операций от размера стола.</w:t>
      </w:r>
    </w:p>
    <w:p w14:paraId="27F520AD" w14:textId="77777777" w:rsidR="00A21C37" w:rsidRPr="00A21C37" w:rsidRDefault="00A21C37" w:rsidP="00A21C37">
      <w:pPr>
        <w:pStyle w:val="Textbody"/>
        <w:ind w:firstLine="0"/>
      </w:pPr>
    </w:p>
    <w:p w14:paraId="01F35C33" w14:textId="0DE79EE5" w:rsidR="00A21C37" w:rsidRDefault="004216A5" w:rsidP="004216A5">
      <w:pPr>
        <w:pStyle w:val="1"/>
        <w:ind w:firstLine="0"/>
        <w:rPr>
          <w:b w:val="0"/>
        </w:rPr>
      </w:pPr>
      <w:r>
        <w:rPr>
          <w:b w:val="0"/>
        </w:rPr>
        <w:tab/>
      </w:r>
      <w:r w:rsidR="00A21C37">
        <w:rPr>
          <w:b w:val="0"/>
        </w:rPr>
        <w:t>Можно сделать следующие в</w:t>
      </w:r>
      <w:r>
        <w:rPr>
          <w:b w:val="0"/>
        </w:rPr>
        <w:t>ыводы по исследованию</w:t>
      </w:r>
      <w:r w:rsidR="00A21C37" w:rsidRPr="00A21C37">
        <w:rPr>
          <w:b w:val="0"/>
        </w:rPr>
        <w:t>:</w:t>
      </w:r>
    </w:p>
    <w:p w14:paraId="09C769B2" w14:textId="441DB7C1" w:rsidR="00A21C37" w:rsidRDefault="00A21C37" w:rsidP="00A21C37">
      <w:pPr>
        <w:pStyle w:val="Textbody"/>
        <w:numPr>
          <w:ilvl w:val="0"/>
          <w:numId w:val="15"/>
        </w:numPr>
        <w:ind w:left="0" w:firstLine="360"/>
      </w:pPr>
      <w:r>
        <w:t>Число операций действительно растёт экспоненциально</w:t>
      </w:r>
      <w:r w:rsidRPr="00A21C37">
        <w:t>,</w:t>
      </w:r>
      <w:r>
        <w:t xml:space="preserve"> что видно при сравнении с соответствующим графиком.</w:t>
      </w:r>
    </w:p>
    <w:p w14:paraId="4309AAD4" w14:textId="273ED7FD" w:rsidR="00A30CD4" w:rsidRPr="00A21C37" w:rsidRDefault="00A21C37" w:rsidP="00A21C37">
      <w:pPr>
        <w:pStyle w:val="Textbody"/>
        <w:numPr>
          <w:ilvl w:val="0"/>
          <w:numId w:val="15"/>
        </w:numPr>
        <w:ind w:left="0" w:firstLine="360"/>
      </w:pPr>
      <w:r>
        <w:t>Время, необходимое для вычисления расстановки для простой стороны стола</w:t>
      </w:r>
      <w:r w:rsidRPr="00A21C37">
        <w:t>,</w:t>
      </w:r>
      <w:r>
        <w:t xml:space="preserve"> также растёт крайне быстро.</w:t>
      </w:r>
      <w:r w:rsidR="00A30CD4" w:rsidRPr="007E1223">
        <w:br w:type="page"/>
      </w:r>
    </w:p>
    <w:p w14:paraId="623D6DBC" w14:textId="79D387B2" w:rsidR="00E368CD" w:rsidRDefault="002E1839">
      <w:pPr>
        <w:pStyle w:val="1"/>
      </w:pPr>
      <w:r>
        <w:lastRenderedPageBreak/>
        <w:t>Выводы</w:t>
      </w:r>
    </w:p>
    <w:p w14:paraId="52C7FAD8" w14:textId="090864C3" w:rsidR="00044E5E" w:rsidRDefault="008F0E95" w:rsidP="00AB0FF0">
      <w:pPr>
        <w:pStyle w:val="Textbody"/>
        <w:rPr>
          <w:color w:val="000000"/>
        </w:rPr>
      </w:pPr>
      <w:r>
        <w:rPr>
          <w:color w:val="000000"/>
        </w:rPr>
        <w:t>Во время выполнения лабораторной работы</w:t>
      </w:r>
      <w:r w:rsidRPr="008F0E95">
        <w:rPr>
          <w:color w:val="000000"/>
        </w:rPr>
        <w:t>,</w:t>
      </w:r>
      <w:r>
        <w:rPr>
          <w:color w:val="000000"/>
        </w:rPr>
        <w:t xml:space="preserve"> </w:t>
      </w:r>
      <w:r w:rsidR="00AB0FF0" w:rsidRPr="00AB0FF0">
        <w:rPr>
          <w:color w:val="000000"/>
        </w:rPr>
        <w:t>была реализована программа,</w:t>
      </w:r>
      <w:r w:rsidR="00AB0FF0">
        <w:rPr>
          <w:color w:val="000000"/>
        </w:rPr>
        <w:t xml:space="preserve"> выполняющая итеративный бэктрекинг для поиска оптимального числа квадратов для покрытия стола</w:t>
      </w:r>
      <w:r w:rsidR="003C2962">
        <w:rPr>
          <w:color w:val="000000"/>
        </w:rPr>
        <w:t>.</w:t>
      </w:r>
      <w:r w:rsidR="00AB0FF0">
        <w:rPr>
          <w:color w:val="000000"/>
        </w:rPr>
        <w:t xml:space="preserve"> Было выявлено</w:t>
      </w:r>
      <w:r w:rsidR="00AB0FF0" w:rsidRPr="00AB0FF0">
        <w:rPr>
          <w:color w:val="000000"/>
        </w:rPr>
        <w:t>,</w:t>
      </w:r>
      <w:r w:rsidR="00AB0FF0">
        <w:rPr>
          <w:color w:val="000000"/>
        </w:rPr>
        <w:t xml:space="preserve"> что число операций зависит от размера поля и растёт экспоненциально.</w:t>
      </w:r>
    </w:p>
    <w:p w14:paraId="220E542C" w14:textId="77777777" w:rsidR="00044E5E" w:rsidRDefault="00044E5E">
      <w:pPr>
        <w:widowControl/>
        <w:textAlignment w:val="auto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color w:val="000000"/>
        </w:rPr>
        <w:br w:type="page"/>
      </w:r>
    </w:p>
    <w:p w14:paraId="50F6589C" w14:textId="408384A8" w:rsidR="00044E5E" w:rsidRDefault="00044E5E" w:rsidP="00044E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15B23E34" w14:textId="77777777" w:rsidR="00044E5E" w:rsidRDefault="00044E5E" w:rsidP="00044E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ХОДНЫЙ КОД ПРОГРАММЫ</w:t>
      </w:r>
    </w:p>
    <w:p w14:paraId="1179CF0A" w14:textId="6B5A1719" w:rsidR="003C2962" w:rsidRPr="00970827" w:rsidRDefault="00044E5E" w:rsidP="00044E5E">
      <w:pPr>
        <w:pStyle w:val="Textbody"/>
        <w:ind w:firstLine="708"/>
        <w:rPr>
          <w:color w:val="000000"/>
        </w:rPr>
      </w:pPr>
      <w:r>
        <w:rPr>
          <w:color w:val="000000"/>
        </w:rPr>
        <w:t>Имя</w:t>
      </w:r>
      <w:r w:rsidRPr="00970827">
        <w:rPr>
          <w:color w:val="000000"/>
        </w:rPr>
        <w:t xml:space="preserve"> </w:t>
      </w:r>
      <w:r>
        <w:rPr>
          <w:color w:val="000000"/>
        </w:rPr>
        <w:t>файла</w:t>
      </w:r>
      <w:r w:rsidRPr="00970827">
        <w:rPr>
          <w:color w:val="000000"/>
        </w:rPr>
        <w:t xml:space="preserve">: </w:t>
      </w:r>
      <w:r>
        <w:rPr>
          <w:color w:val="000000"/>
          <w:lang w:val="en-US"/>
        </w:rPr>
        <w:t>main</w:t>
      </w:r>
      <w:r w:rsidRPr="00970827">
        <w:rPr>
          <w:color w:val="000000"/>
        </w:rPr>
        <w:t>.</w:t>
      </w:r>
      <w:r>
        <w:rPr>
          <w:color w:val="000000"/>
          <w:lang w:val="en-US"/>
        </w:rPr>
        <w:t>cpp</w:t>
      </w:r>
    </w:p>
    <w:p w14:paraId="5C35AD2D" w14:textId="77777777" w:rsidR="00044E5E" w:rsidRPr="00970827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030BCE0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"../include/Table.hpp"</w:t>
      </w:r>
    </w:p>
    <w:p w14:paraId="38CA9592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ED8E4B8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&lt;iostream&gt;</w:t>
      </w:r>
    </w:p>
    <w:p w14:paraId="71CB4926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EC21CA2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t main() {</w:t>
      </w:r>
    </w:p>
    <w:p w14:paraId="17D14700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t n;</w:t>
      </w:r>
    </w:p>
    <w:p w14:paraId="529D7DCD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td::cin &gt;&gt; n;</w:t>
      </w:r>
    </w:p>
    <w:p w14:paraId="7EF00127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f (n &lt; 2 || n &gt; 20) {</w:t>
      </w:r>
    </w:p>
    <w:p w14:paraId="586933A5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td::cout &lt;&lt; "Invalid input: n should be between 2 and 20." &lt;&lt; std::endl;</w:t>
      </w:r>
    </w:p>
    <w:p w14:paraId="56EF3228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return 0;</w:t>
      </w:r>
    </w:p>
    <w:p w14:paraId="316413FB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675F49CA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</w:p>
    <w:p w14:paraId="4D9EC0C5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Table table(n);</w:t>
      </w:r>
    </w:p>
    <w:p w14:paraId="5E561F1B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f (n % 2 == 0) {</w:t>
      </w:r>
    </w:p>
    <w:p w14:paraId="28F42AF9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table.setEvenPreset();</w:t>
      </w:r>
    </w:p>
    <w:p w14:paraId="3A2155F8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 else if (isPrime(n)) {</w:t>
      </w:r>
    </w:p>
    <w:p w14:paraId="2BEBD7D2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table.setPrimePreset();</w:t>
      </w:r>
    </w:p>
    <w:p w14:paraId="11C36D22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 else {</w:t>
      </w:r>
    </w:p>
    <w:p w14:paraId="113E5CAA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table.setCompositePreset();</w:t>
      </w:r>
    </w:p>
    <w:p w14:paraId="207598C9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5A73253E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E68ADA4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table.printCanvas();</w:t>
      </w:r>
    </w:p>
    <w:p w14:paraId="60DA388E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table.printSquares();</w:t>
      </w:r>
    </w:p>
    <w:p w14:paraId="2EB88078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725501C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eturn 0;</w:t>
      </w:r>
    </w:p>
    <w:p w14:paraId="77A18B54" w14:textId="6D7F3E2D" w:rsidR="00044E5E" w:rsidRDefault="00044E5E" w:rsidP="00044E5E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4E422FEE" w14:textId="77777777" w:rsidR="00044E5E" w:rsidRDefault="00044E5E" w:rsidP="00044E5E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E7DC382" w14:textId="7A530489" w:rsidR="00044E5E" w:rsidRDefault="00044E5E" w:rsidP="00044E5E">
      <w:pPr>
        <w:pStyle w:val="Textbody"/>
        <w:ind w:firstLine="708"/>
        <w:rPr>
          <w:color w:val="000000"/>
          <w:lang w:val="en-US"/>
        </w:rPr>
      </w:pPr>
      <w:r>
        <w:rPr>
          <w:color w:val="000000"/>
        </w:rPr>
        <w:t>Имя</w:t>
      </w:r>
      <w:r w:rsidRPr="00044E5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>
        <w:rPr>
          <w:color w:val="000000"/>
          <w:lang w:val="en-US"/>
        </w:rPr>
        <w:t>: Table.cpp</w:t>
      </w:r>
    </w:p>
    <w:p w14:paraId="5DE1FE38" w14:textId="77777777" w:rsidR="00044E5E" w:rsidRDefault="00044E5E" w:rsidP="00044E5E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0781E9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"../include/Table.hpp"</w:t>
      </w:r>
    </w:p>
    <w:p w14:paraId="6B3A540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37B6943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able::Table(int n) : n(n) {</w:t>
      </w:r>
    </w:p>
    <w:p w14:paraId="725FFB2F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this-&gt;canvas = std::vector&lt;std::vector&lt;int&gt;&gt;();</w:t>
      </w:r>
    </w:p>
    <w:p w14:paraId="67341CA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(int i = 0; i &lt; n; ++i) {</w:t>
      </w:r>
    </w:p>
    <w:p w14:paraId="553D1A8C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this-&gt;canvas.push_back(std::vector&lt;int&gt;(n));</w:t>
      </w:r>
    </w:p>
    <w:p w14:paraId="243056CF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6D7F16E4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this-&gt;squares = std::vector&lt;Square&gt;();</w:t>
      </w:r>
    </w:p>
    <w:p w14:paraId="3F9E24E9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;</w:t>
      </w:r>
    </w:p>
    <w:p w14:paraId="30FAD0B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2124EC2C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ordinate Table::findEmpty() {</w:t>
      </w:r>
    </w:p>
    <w:p w14:paraId="20850D9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(int y = 0; y &lt; this-&gt;n; ++y) {</w:t>
      </w:r>
    </w:p>
    <w:p w14:paraId="2B67C0F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(int x = 0; x &lt; this-&gt;n; ++x) {</w:t>
      </w:r>
    </w:p>
    <w:p w14:paraId="4661718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if (this-&gt;canvas[y][x] == 0) return Coordinate{x, y};</w:t>
      </w:r>
    </w:p>
    <w:p w14:paraId="234E4189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x += this-&gt;canvas[y][x] - 1;</w:t>
      </w:r>
    </w:p>
    <w:p w14:paraId="0C34DC4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14:paraId="62F3F39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43D42F6F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eturn Coordinate{-1, -1};</w:t>
      </w:r>
    </w:p>
    <w:p w14:paraId="3E2C97C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4FC7A10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387A884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ool Table::isPossibleToInsert(Coordinate coordinate, int currentSize) {</w:t>
      </w:r>
    </w:p>
    <w:p w14:paraId="4FCADEB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f (coordinate.x + currentSize &gt; this-&gt;n || coordinate.y + currentSize &gt; this-&gt;n) return false;</w:t>
      </w:r>
    </w:p>
    <w:p w14:paraId="34CFD56C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243B652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lastRenderedPageBreak/>
        <w:t xml:space="preserve">    for (int y = coordinate.y; y &lt; coordinate.y + currentSize; ++y) {</w:t>
      </w:r>
    </w:p>
    <w:p w14:paraId="15A3751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(int x = coordinate.x; x &lt; coordinate.x + currentSize; ++x) {</w:t>
      </w:r>
    </w:p>
    <w:p w14:paraId="3AD09002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if (this-&gt;canvas[y][x] != 0) return false;</w:t>
      </w:r>
    </w:p>
    <w:p w14:paraId="6E317896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14:paraId="7AEC06D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4BCFDCD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eturn true;</w:t>
      </w:r>
    </w:p>
    <w:p w14:paraId="005829D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514A72C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3022FDD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void Table::insertSquare(Coordinate coordinate, int currentSize) {</w:t>
      </w:r>
    </w:p>
    <w:p w14:paraId="496FE689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quare square = Square(coordinate, currentSize);</w:t>
      </w:r>
    </w:p>
    <w:p w14:paraId="64EBE4A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(int y = 0; y &lt; currentSize; ++y) {</w:t>
      </w:r>
    </w:p>
    <w:p w14:paraId="48B0583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this-&gt;canvas[coordinate.y + y][coordinate.x] = currentSize;</w:t>
      </w:r>
    </w:p>
    <w:p w14:paraId="3035765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this-&gt;canvas[coordinate.y + y][coordinate.x + currentSize - 1] = currentSize;</w:t>
      </w:r>
    </w:p>
    <w:p w14:paraId="0E090C0C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</w:p>
    <w:p w14:paraId="0C1FDD3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this-&gt;canvas[coordinate.y][coordinate.x + y] = currentSize;</w:t>
      </w:r>
    </w:p>
    <w:p w14:paraId="3D753016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this-&gt;canvas[coordinate.y + currentSize - 1][coordinate.x + y] = currentSize;</w:t>
      </w:r>
    </w:p>
    <w:p w14:paraId="53C297E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6B4B5A6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44D9070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this-&gt;squares.push_back(square);</w:t>
      </w:r>
    </w:p>
    <w:p w14:paraId="54F0568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2333C2CC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13C4D27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void Table::setEvenPreset() {</w:t>
      </w:r>
    </w:p>
    <w:p w14:paraId="00CB0E94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clock_t time = clock();</w:t>
      </w:r>
    </w:p>
    <w:p w14:paraId="08FAF419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sertSquare({0, 0}, this-&gt;n/2);</w:t>
      </w:r>
    </w:p>
    <w:p w14:paraId="1E731CA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sertSquare({this-&gt;n/2, 0}, this-&gt;n/2);</w:t>
      </w:r>
    </w:p>
    <w:p w14:paraId="411E1EA6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sertSquare({0, this-&gt;n/2}, this-&gt;n/2);</w:t>
      </w:r>
    </w:p>
    <w:p w14:paraId="3B8A9372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sertSquare({this-&gt;n/2, this-&gt;n/2}, this-&gt;n/2);</w:t>
      </w:r>
    </w:p>
    <w:p w14:paraId="4E4742FF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td::cout &lt;&lt; "Total operations: 4" &lt;&lt; std::endl;</w:t>
      </w:r>
    </w:p>
    <w:p w14:paraId="1EE20E86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td::cout &lt;&lt; "Time spend: " &lt;&lt; (double)(clock() - time)/CLOCKS_PER_SEC &lt;&lt; std::endl;</w:t>
      </w:r>
    </w:p>
    <w:p w14:paraId="6153F502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6CEB2EC2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156DAAEF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void Table::setPrimePreset() {</w:t>
      </w:r>
    </w:p>
    <w:p w14:paraId="2B43606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clock_t time = clock();</w:t>
      </w:r>
    </w:p>
    <w:p w14:paraId="52D51CA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sertSquare({0, 0}, (this-&gt;n+1)/2);</w:t>
      </w:r>
    </w:p>
    <w:p w14:paraId="54B88A4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sertSquare({0, (this-&gt;n+1)/2}, (this-&gt;n)/2);</w:t>
      </w:r>
    </w:p>
    <w:p w14:paraId="469DC9A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sertSquare({(this-&gt;n+1)/2, 0}, (this-&gt;n)/2);</w:t>
      </w:r>
    </w:p>
    <w:p w14:paraId="2E4E72F9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*this = this-&gt;backtracking();</w:t>
      </w:r>
    </w:p>
    <w:p w14:paraId="129D89BC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td::cout &lt;&lt; "Time spend: " &lt;&lt; (double)(clock() - time)/CLOCKS_PER_SEC &lt;&lt; std::endl;</w:t>
      </w:r>
    </w:p>
    <w:p w14:paraId="40B9AB84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2DF5C5F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48B8547F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void Table::setCompositePreset() {</w:t>
      </w:r>
    </w:p>
    <w:p w14:paraId="628E55B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t div1 = getDivs(n);</w:t>
      </w:r>
    </w:p>
    <w:p w14:paraId="097B358F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t div2 = n / div1;</w:t>
      </w:r>
    </w:p>
    <w:p w14:paraId="56C26DE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clock_t time = clock();</w:t>
      </w:r>
    </w:p>
    <w:p w14:paraId="7BFE8D7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Table smallerTable = Table(div1).backtracking();</w:t>
      </w:r>
    </w:p>
    <w:p w14:paraId="6F8696B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*this = smallerTable.scaler(div2);</w:t>
      </w:r>
    </w:p>
    <w:p w14:paraId="19513EE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td::cout &lt;&lt; "Time spend: " &lt;&lt; (double)(clock() - time)/CLOCKS_PER_SEC &lt;&lt; std::endl;</w:t>
      </w:r>
    </w:p>
    <w:p w14:paraId="5CE6FBF5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245CD04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17AE16D2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able Table::backtracking() {</w:t>
      </w:r>
    </w:p>
    <w:p w14:paraId="0CAE3B8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td::queue&lt;Table&gt; q = std::queue&lt;Table&gt;();</w:t>
      </w:r>
    </w:p>
    <w:p w14:paraId="132E573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q.push(*this);</w:t>
      </w:r>
    </w:p>
    <w:p w14:paraId="73D513D9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t counter = 0;</w:t>
      </w:r>
    </w:p>
    <w:p w14:paraId="50676C7C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</w:p>
    <w:p w14:paraId="2AB9A63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while (q.front().findEmpty() != Coordinate{-1, -1}) { // проверка на заполненность</w:t>
      </w:r>
    </w:p>
    <w:p w14:paraId="2F2B602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Table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ead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= 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q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.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ront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(); // копия первого стола в очереди</w:t>
      </w:r>
    </w:p>
    <w:p w14:paraId="2E14AAE2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       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ordinate coordinate = lead.findEmpty(); // поиск пустого места</w:t>
      </w:r>
    </w:p>
    <w:p w14:paraId="69EC7D76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3095FE25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lastRenderedPageBreak/>
        <w:t xml:space="preserve">        for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(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t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= 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his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-&gt;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n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- 1; 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&gt; 0; --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) { // перебор размеров квадрата для расстановки</w:t>
      </w:r>
    </w:p>
    <w:p w14:paraId="0543A8F6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 (lead.isPossibleToInsert(coordinate, i)) { // проверка на возможность вставки</w:t>
      </w:r>
    </w:p>
    <w:p w14:paraId="0FB59ED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Table current = lead;</w:t>
      </w:r>
    </w:p>
    <w:p w14:paraId="459B5DC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current.insertSquare(coordinate, i); // вставка квадрата</w:t>
      </w:r>
    </w:p>
    <w:p w14:paraId="746A1DB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</w:t>
      </w:r>
    </w:p>
    <w:p w14:paraId="2603080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if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(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urrent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.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indEmpty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() == 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ordinate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{-1, -1}) { // проверка на заполненность стола</w:t>
      </w:r>
    </w:p>
    <w:p w14:paraId="5D584C8F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        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::cout &lt;&lt; "Total operations: " &lt;&lt; counter &lt;&lt; std::endl;</w:t>
      </w:r>
    </w:p>
    <w:p w14:paraId="1F7DFD7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return current;</w:t>
      </w:r>
    </w:p>
    <w:p w14:paraId="3F7281B2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}</w:t>
      </w:r>
    </w:p>
    <w:p w14:paraId="26E668F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</w:t>
      </w:r>
    </w:p>
    <w:p w14:paraId="7055F41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if (this-&gt;n &lt; 10) {</w:t>
      </w:r>
    </w:p>
    <w:p w14:paraId="2C821C2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current.printIteration(counter); // вывод промежуточного результата</w:t>
      </w:r>
    </w:p>
    <w:p w14:paraId="167FD41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}</w:t>
      </w:r>
    </w:p>
    <w:p w14:paraId="40F79BB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q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.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ush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urrent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); // сохранение очередной расстановки</w:t>
      </w:r>
    </w:p>
    <w:p w14:paraId="761CB76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}</w:t>
      </w:r>
    </w:p>
    <w:p w14:paraId="46B3FB86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++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nter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;</w:t>
      </w:r>
    </w:p>
    <w:p w14:paraId="01C5241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       }</w:t>
      </w:r>
    </w:p>
    <w:p w14:paraId="03073D9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       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q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.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op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(); // удаление расстановки, которая дала все возможные разбиения</w:t>
      </w:r>
    </w:p>
    <w:p w14:paraId="47D351A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   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10F1600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td::cout &lt;&lt; "Total operations: " &lt;&lt; counter &lt;&lt; std::endl;</w:t>
      </w:r>
    </w:p>
    <w:p w14:paraId="16FE3E0C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eturn q.front();</w:t>
      </w:r>
    </w:p>
    <w:p w14:paraId="329F00B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18EC3D36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39F4FF55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able Table::scaler(int multiplier) {</w:t>
      </w:r>
    </w:p>
    <w:p w14:paraId="06F43AFF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Table newTable(this-&gt;getN() * multiplier);</w:t>
      </w:r>
    </w:p>
    <w:p w14:paraId="6287F75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1527BE7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(const auto&amp; square : this-&gt;getSquares()) {</w:t>
      </w:r>
    </w:p>
    <w:p w14:paraId="30C36FA4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nt x = square.getCoordinate().x * multiplier;</w:t>
      </w:r>
    </w:p>
    <w:p w14:paraId="549EC33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nt y = square.getCoordinate().y * multiplier;</w:t>
      </w:r>
    </w:p>
    <w:p w14:paraId="69B2F5C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nt length = square.getLength() * multiplier;</w:t>
      </w:r>
    </w:p>
    <w:p w14:paraId="118AEDD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newTable.insertSquare({x, y}, length);</w:t>
      </w:r>
    </w:p>
    <w:p w14:paraId="19D32D32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557993B5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eturn newTable;</w:t>
      </w:r>
    </w:p>
    <w:p w14:paraId="3424579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7141886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7A1AF956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void Table::printIteration(int iteration) {</w:t>
      </w:r>
    </w:p>
    <w:p w14:paraId="77DC464F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td::cout &lt;&lt; "Iteration " &lt;&lt; iteration &lt;&lt; std::endl;</w:t>
      </w:r>
    </w:p>
    <w:p w14:paraId="58823E75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(int y = 0; y &lt; this-&gt;n; ++y) {</w:t>
      </w:r>
    </w:p>
    <w:p w14:paraId="17A2EEC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(int x = 0; x &lt; this-&gt;n; ++x) {</w:t>
      </w:r>
    </w:p>
    <w:p w14:paraId="60AF7E84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td::cout &lt;&lt; this-&gt;getCanvas()[y][x] &lt;&lt; " ";</w:t>
      </w:r>
    </w:p>
    <w:p w14:paraId="4795849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14:paraId="4E0B76C2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td::cout &lt;&lt; std::endl;</w:t>
      </w:r>
    </w:p>
    <w:p w14:paraId="28D7C04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77F8286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td::cout &lt;&lt; std::endl;</w:t>
      </w:r>
    </w:p>
    <w:p w14:paraId="0633C62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0B447C1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5D59364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void Table::printCanvas() {</w:t>
      </w:r>
    </w:p>
    <w:p w14:paraId="4283226C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t counter, size;</w:t>
      </w:r>
    </w:p>
    <w:p w14:paraId="3BCC55A9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(int i = 0; i &lt; this-&gt;n; ++i) { </w:t>
      </w:r>
    </w:p>
    <w:p w14:paraId="28FF18B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counter = 1;</w:t>
      </w:r>
    </w:p>
    <w:p w14:paraId="5D64535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(int j = 0; j &lt; this-&gt;n; ++j) {</w:t>
      </w:r>
    </w:p>
    <w:p w14:paraId="6CDEEEAC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ize = this-&gt;canvas[i][j];</w:t>
      </w:r>
    </w:p>
    <w:p w14:paraId="3F773F29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</w:p>
    <w:p w14:paraId="5CBED95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if (size == 0) {</w:t>
      </w:r>
    </w:p>
    <w:p w14:paraId="20A4C975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std::cout &lt;&lt; "    ";</w:t>
      </w:r>
    </w:p>
    <w:p w14:paraId="6CD141B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} else if (size &lt; 10) {</w:t>
      </w:r>
    </w:p>
    <w:p w14:paraId="32D36D9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if (this-&gt;canvas[i][j+1] == 0 || counter == size) {</w:t>
      </w:r>
    </w:p>
    <w:p w14:paraId="741F03D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lastRenderedPageBreak/>
        <w:t xml:space="preserve">                    std::cout &lt;&lt; "\033[3" &lt;&lt; canvas[i][j] % 7 &lt;&lt; "m" &lt;&lt; size &lt;&lt; "   ";</w:t>
      </w:r>
    </w:p>
    <w:p w14:paraId="64E3BA8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} else {</w:t>
      </w:r>
    </w:p>
    <w:p w14:paraId="0F77C275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std::cout &lt;&lt; "\033[3" &lt;&lt; canvas[i][j] % 7 &lt;&lt; "m" &lt;&lt; size &lt;&lt; "---";</w:t>
      </w:r>
    </w:p>
    <w:p w14:paraId="006BCE3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}</w:t>
      </w:r>
    </w:p>
    <w:p w14:paraId="42D1A615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} else {</w:t>
      </w:r>
    </w:p>
    <w:p w14:paraId="7FDD58A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if (this-&gt;canvas[i][j+1] == 0 || counter == size) {</w:t>
      </w:r>
    </w:p>
    <w:p w14:paraId="699E1E75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std::cout &lt;&lt; "\033[3" &lt;&lt; canvas[i][j] % 7 &lt;&lt; "m" &lt;&lt; size &lt;&lt; "  ";</w:t>
      </w:r>
    </w:p>
    <w:p w14:paraId="7203660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} else {</w:t>
      </w:r>
    </w:p>
    <w:p w14:paraId="076D766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std::cout &lt;&lt; "\033[3" &lt;&lt; canvas[i][j] % 7 &lt;&lt; "m" &lt;&lt; size &lt;&lt; "--";</w:t>
      </w:r>
    </w:p>
    <w:p w14:paraId="0D651ED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}</w:t>
      </w:r>
    </w:p>
    <w:p w14:paraId="7B5C355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}</w:t>
      </w:r>
    </w:p>
    <w:p w14:paraId="1B77C07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5C1EADE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++counter;</w:t>
      </w:r>
    </w:p>
    <w:p w14:paraId="2002649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if (counter == size + 1)</w:t>
      </w:r>
    </w:p>
    <w:p w14:paraId="16DAB1E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counter = 1;</w:t>
      </w:r>
    </w:p>
    <w:p w14:paraId="5EE6CC3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14:paraId="5735651F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td::cout &lt;&lt; std::endl;</w:t>
      </w:r>
    </w:p>
    <w:p w14:paraId="36753BD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</w:p>
    <w:p w14:paraId="4A8672D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(int j = 0; j &lt; this-&gt;n; ++j) {</w:t>
      </w:r>
    </w:p>
    <w:p w14:paraId="22EF742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ize = this-&gt;canvas[i][j];</w:t>
      </w:r>
    </w:p>
    <w:p w14:paraId="5746ABF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if (size == 0 || size == 1) {</w:t>
      </w:r>
    </w:p>
    <w:p w14:paraId="4D3F1ED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std::cout &lt;&lt; "    ";</w:t>
      </w:r>
    </w:p>
    <w:p w14:paraId="098F9D64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continue;</w:t>
      </w:r>
    </w:p>
    <w:p w14:paraId="6595B30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}</w:t>
      </w:r>
    </w:p>
    <w:p w14:paraId="3B02327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if (i+1 == n || size != canvas[i+1][j] || ((i-size+1) &gt;= 0 &amp;&amp; (i+size) &lt; n &amp;&amp; canvas[i-size+1][j] == size &amp;&amp; canvas[i+size][j] == size &amp;&amp; (canvas[i][j-1] == size || canvas[i][j+1] == size))) {</w:t>
      </w:r>
    </w:p>
    <w:p w14:paraId="5E56E309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if (size &gt; 2 &amp;&amp; i-1 &gt;= 0 &amp;&amp; i+1 &lt; n &amp;&amp; canvas[i-1][j] == size &amp;&amp; canvas[i+1][j] == size &amp;&amp; ((j-1 &gt;= 0 &amp;&amp; canvas[i][j-1] == size &amp;&amp; canvas[i+1][j-1] == 0) || (j+1 &lt; n &amp;&amp; canvas[i][j+1] == size &amp;&amp; canvas[i+1][j+1] == 0))) {</w:t>
      </w:r>
    </w:p>
    <w:p w14:paraId="4650A80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std::cout &lt;&lt; "\033[3" &lt;&lt; canvas[i][j] % 7 &lt;&lt; "m" &lt;&lt; "|   ";</w:t>
      </w:r>
    </w:p>
    <w:p w14:paraId="1F4A497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} else {</w:t>
      </w:r>
    </w:p>
    <w:p w14:paraId="7FF133E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std::cout &lt;&lt; "\033[3" &lt;&lt; canvas[i][j] % 7 &lt;&lt; "m" &lt;&lt; "    ";</w:t>
      </w:r>
    </w:p>
    <w:p w14:paraId="6361A87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}</w:t>
      </w:r>
    </w:p>
    <w:p w14:paraId="3488E53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} else {</w:t>
      </w:r>
    </w:p>
    <w:p w14:paraId="02CEAF8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std::cout &lt;&lt; "\033[3" &lt;&lt; canvas[i][j] % 7 &lt;&lt; "m" &lt;&lt; "|   ";</w:t>
      </w:r>
    </w:p>
    <w:p w14:paraId="4E3160A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}</w:t>
      </w:r>
    </w:p>
    <w:p w14:paraId="5755DBD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14:paraId="13E054B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td::cout &lt;&lt; "\033[0m" &lt;&lt; std::endl;</w:t>
      </w:r>
    </w:p>
    <w:p w14:paraId="201E1F56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3EA4E495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56E206C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382A507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void Table::printSquares() {</w:t>
      </w:r>
    </w:p>
    <w:p w14:paraId="4A5EA99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td::cout &lt;&lt; this-&gt;squares.size() &lt;&lt; std::endl;</w:t>
      </w:r>
    </w:p>
    <w:p w14:paraId="2C9D126C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(const auto&amp; square : this-&gt;squares) {</w:t>
      </w:r>
    </w:p>
    <w:p w14:paraId="20D889C9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td::cout &lt;&lt; square.getCoordinate().x &lt;&lt; " " &lt;&lt; square.getCoordinate().y &lt;&lt; " " &lt;&lt; square.getLength() &lt;&lt; std::endl;</w:t>
      </w:r>
    </w:p>
    <w:p w14:paraId="2E2AA19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3486C35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310119D4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1248B475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::vector&lt;std::vector&lt;int&gt;&gt; Table::getCanvas() const {</w:t>
      </w:r>
    </w:p>
    <w:p w14:paraId="0A3FA93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eturn this-&gt;canvas;</w:t>
      </w:r>
    </w:p>
    <w:p w14:paraId="474AC1F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19FF588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73F2FC7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t Table::getN() const {</w:t>
      </w:r>
    </w:p>
    <w:p w14:paraId="4BCB620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eturn this-&gt;n;</w:t>
      </w:r>
    </w:p>
    <w:p w14:paraId="547B8A04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226AAA8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711BAB5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::vector&lt;Square&gt; Table::getSquares() const {</w:t>
      </w:r>
    </w:p>
    <w:p w14:paraId="4D8832D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eturn this-&gt;squares;</w:t>
      </w:r>
    </w:p>
    <w:p w14:paraId="4BD9D2EE" w14:textId="7D126772" w:rsidR="00044E5E" w:rsidRDefault="00970827" w:rsidP="00970827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61D1A8FB" w14:textId="77777777" w:rsidR="00044E5E" w:rsidRDefault="00044E5E" w:rsidP="00044E5E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087167B" w14:textId="443023F1" w:rsidR="00044E5E" w:rsidRDefault="00044E5E" w:rsidP="00044E5E">
      <w:pPr>
        <w:pStyle w:val="Textbody"/>
        <w:ind w:firstLine="708"/>
        <w:rPr>
          <w:color w:val="000000"/>
          <w:lang w:val="en-US"/>
        </w:rPr>
      </w:pPr>
      <w:r>
        <w:rPr>
          <w:color w:val="000000"/>
        </w:rPr>
        <w:t>Имя</w:t>
      </w:r>
      <w:r w:rsidRPr="00044E5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>
        <w:rPr>
          <w:color w:val="000000"/>
          <w:lang w:val="en-US"/>
        </w:rPr>
        <w:t>: Square.hpp</w:t>
      </w:r>
    </w:p>
    <w:p w14:paraId="05DFADDF" w14:textId="77777777" w:rsidR="00044E5E" w:rsidRDefault="00044E5E" w:rsidP="00044E5E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3D0F8E7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pragma once</w:t>
      </w:r>
    </w:p>
    <w:p w14:paraId="22E981E6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3290F12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"Utils.hpp"</w:t>
      </w:r>
    </w:p>
    <w:p w14:paraId="0934206D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FCCA4E1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lass Square {</w:t>
      </w:r>
    </w:p>
    <w:p w14:paraId="58DE16D1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rivate:</w:t>
      </w:r>
    </w:p>
    <w:p w14:paraId="5B1E29EA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Coordinate coordinate;</w:t>
      </w:r>
    </w:p>
    <w:p w14:paraId="2F3AD59E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nt length;</w:t>
      </w:r>
    </w:p>
    <w:p w14:paraId="7F21DF8B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189CCD5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ublic:</w:t>
      </w:r>
    </w:p>
    <w:p w14:paraId="2E83F29A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quare(Coordinate coordinate, int length) : coordinate(coordinate), length(length) {};</w:t>
      </w:r>
    </w:p>
    <w:p w14:paraId="16FED504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93EB07A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Coordinate getCoordinate() const {</w:t>
      </w:r>
    </w:p>
    <w:p w14:paraId="050510BD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return coordinate;</w:t>
      </w:r>
    </w:p>
    <w:p w14:paraId="2E5FE306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14:paraId="2F953825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A97AA8D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nt getLength() const {</w:t>
      </w:r>
    </w:p>
    <w:p w14:paraId="7776A528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return length;</w:t>
      </w:r>
    </w:p>
    <w:p w14:paraId="1DAAE9BE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14:paraId="4F30DC7A" w14:textId="40D5DB64" w:rsidR="00044E5E" w:rsidRDefault="00044E5E" w:rsidP="00970827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;</w:t>
      </w:r>
    </w:p>
    <w:p w14:paraId="711DE4E7" w14:textId="77777777" w:rsidR="00044E5E" w:rsidRDefault="00044E5E" w:rsidP="00044E5E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D7618A1" w14:textId="6F57AF55" w:rsidR="00044E5E" w:rsidRDefault="00044E5E" w:rsidP="00044E5E">
      <w:pPr>
        <w:pStyle w:val="Textbody"/>
        <w:ind w:firstLine="708"/>
        <w:rPr>
          <w:color w:val="000000"/>
          <w:lang w:val="en-US"/>
        </w:rPr>
      </w:pPr>
      <w:r>
        <w:rPr>
          <w:color w:val="000000"/>
        </w:rPr>
        <w:t>Имя</w:t>
      </w:r>
      <w:r w:rsidRPr="00044E5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>
        <w:rPr>
          <w:color w:val="000000"/>
          <w:lang w:val="en-US"/>
        </w:rPr>
        <w:t>: Table.hpp</w:t>
      </w:r>
    </w:p>
    <w:p w14:paraId="11EE4BE3" w14:textId="77777777" w:rsid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0CB7E57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pragma once</w:t>
      </w:r>
    </w:p>
    <w:p w14:paraId="49BAB2CF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A6A9BEC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"Square.hpp"</w:t>
      </w:r>
    </w:p>
    <w:p w14:paraId="06EC75B8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86CC42C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&lt;vector&gt;</w:t>
      </w:r>
    </w:p>
    <w:p w14:paraId="3FAEABE5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&lt;queue&gt;</w:t>
      </w:r>
    </w:p>
    <w:p w14:paraId="2B0536DA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21607B1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lass Table {</w:t>
      </w:r>
    </w:p>
    <w:p w14:paraId="2231B126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rivate:</w:t>
      </w:r>
    </w:p>
    <w:p w14:paraId="6765B9D9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td::vector&lt;std::vector&lt;int&gt;&gt; canvas;</w:t>
      </w:r>
    </w:p>
    <w:p w14:paraId="4497AFC5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nt n;</w:t>
      </w:r>
    </w:p>
    <w:p w14:paraId="0A3EEEAA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td::vector&lt;Square&gt; squares;</w:t>
      </w:r>
    </w:p>
    <w:p w14:paraId="2B5697EC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40EF9FF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ublic:</w:t>
      </w:r>
    </w:p>
    <w:p w14:paraId="3D998D7E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Table(int n);</w:t>
      </w:r>
    </w:p>
    <w:p w14:paraId="46D5FD27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A5DADF7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Coordinate findEmpty();</w:t>
      </w:r>
    </w:p>
    <w:p w14:paraId="16E7ACAF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bool isPossibleToInsert(Coordinate coordinate, int currentSize);</w:t>
      </w:r>
    </w:p>
    <w:p w14:paraId="50D861C8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void insertSquare(Coordinate coordinate, int currentSize);</w:t>
      </w:r>
    </w:p>
    <w:p w14:paraId="182C15F1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E5281AF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void setEvenPreset();</w:t>
      </w:r>
    </w:p>
    <w:p w14:paraId="6E460D2F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void setPrimePreset();</w:t>
      </w:r>
    </w:p>
    <w:p w14:paraId="1074B299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void setCompositePreset();</w:t>
      </w:r>
    </w:p>
    <w:p w14:paraId="67F4480F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17D554C" w14:textId="069BF610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</w:t>
      </w:r>
      <w:r w:rsid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Table backtracking(</w:t>
      </w:r>
      <w:bookmarkStart w:id="0" w:name="_GoBack"/>
      <w:bookmarkEnd w:id="0"/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;</w:t>
      </w:r>
    </w:p>
    <w:p w14:paraId="603E0306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Table scaler(int multiplier);</w:t>
      </w:r>
    </w:p>
    <w:p w14:paraId="4606E2C8" w14:textId="77777777" w:rsid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F04EBDF" w14:textId="73454DE1" w:rsidR="00970827" w:rsidRPr="00044E5E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void printIteration(int iteration);</w:t>
      </w:r>
    </w:p>
    <w:p w14:paraId="1136F830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void printCanvas();</w:t>
      </w:r>
    </w:p>
    <w:p w14:paraId="04DC01A3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void printSquares();</w:t>
      </w:r>
    </w:p>
    <w:p w14:paraId="07378689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830F1B6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td::vector&lt;std::vector&lt;int&gt;&gt; getCanvas() const;</w:t>
      </w:r>
    </w:p>
    <w:p w14:paraId="08B5B8F3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nt getN() const;</w:t>
      </w:r>
    </w:p>
    <w:p w14:paraId="3E84F00F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td::vector&lt;Square&gt; getSquares() const;</w:t>
      </w:r>
    </w:p>
    <w:p w14:paraId="223DC041" w14:textId="0CFA489E" w:rsidR="00044E5E" w:rsidRPr="00044E5E" w:rsidRDefault="00044E5E" w:rsidP="00970827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;</w:t>
      </w:r>
    </w:p>
    <w:p w14:paraId="07BC4A2B" w14:textId="77777777" w:rsidR="00044E5E" w:rsidRDefault="00044E5E" w:rsidP="00044E5E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56ED506" w14:textId="62A1A838" w:rsidR="00044E5E" w:rsidRDefault="00044E5E" w:rsidP="00044E5E">
      <w:pPr>
        <w:pStyle w:val="Textbody"/>
        <w:ind w:firstLine="708"/>
        <w:rPr>
          <w:color w:val="000000"/>
          <w:lang w:val="en-US"/>
        </w:rPr>
      </w:pPr>
      <w:r>
        <w:rPr>
          <w:color w:val="000000"/>
        </w:rPr>
        <w:t>Имя</w:t>
      </w:r>
      <w:r w:rsidRPr="00044E5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>
        <w:rPr>
          <w:color w:val="000000"/>
          <w:lang w:val="en-US"/>
        </w:rPr>
        <w:t>: Utils.hpp</w:t>
      </w:r>
    </w:p>
    <w:p w14:paraId="6EBF57CA" w14:textId="77777777" w:rsid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A84C267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pragma once</w:t>
      </w:r>
    </w:p>
    <w:p w14:paraId="1222B8FF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91FBE5D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&lt;iostream&gt;</w:t>
      </w:r>
    </w:p>
    <w:p w14:paraId="31D6EAAD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&lt;math.h&gt;</w:t>
      </w:r>
    </w:p>
    <w:p w14:paraId="1CF5B01D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8720408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ruct Coordinate {</w:t>
      </w:r>
    </w:p>
    <w:p w14:paraId="691162EC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t x;</w:t>
      </w:r>
    </w:p>
    <w:p w14:paraId="5B0CE487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t y;</w:t>
      </w:r>
    </w:p>
    <w:p w14:paraId="18A8055C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0E246A2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bool operator==(const Coordinate&amp; other) const {</w:t>
      </w:r>
    </w:p>
    <w:p w14:paraId="03BC6EC6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return x == other.x &amp;&amp; y == other.y;</w:t>
      </w:r>
    </w:p>
    <w:p w14:paraId="6EF26510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641C18EB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4F4E4F0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bool operator!=(const Coordinate&amp; other) const {</w:t>
      </w:r>
    </w:p>
    <w:p w14:paraId="61FF7E70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return !(*this == other);</w:t>
      </w:r>
    </w:p>
    <w:p w14:paraId="21A271D2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6FF544AD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;</w:t>
      </w:r>
    </w:p>
    <w:p w14:paraId="2F589450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43E9774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line int isPrime(int n) {</w:t>
      </w:r>
    </w:p>
    <w:p w14:paraId="2045278B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(int i = 2; i &lt; int(sqrt(n)) + 1; i++) {</w:t>
      </w:r>
    </w:p>
    <w:p w14:paraId="180AB047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f (n % i == 0) return 0;        </w:t>
      </w:r>
    </w:p>
    <w:p w14:paraId="6D1950C8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7F3D034F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eturn 1;</w:t>
      </w:r>
    </w:p>
    <w:p w14:paraId="62B4FB3D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541731A5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8D862A8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line int getDivs(int n) {</w:t>
      </w:r>
    </w:p>
    <w:p w14:paraId="404D8718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(int i = 2; i &lt; int(sqrt(n)) + 1; i++) {</w:t>
      </w:r>
    </w:p>
    <w:p w14:paraId="7944892B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f (n % i == 0) {</w:t>
      </w:r>
    </w:p>
    <w:p w14:paraId="554F3493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return i;</w:t>
      </w:r>
    </w:p>
    <w:p w14:paraId="5AA0D247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      </w:t>
      </w:r>
    </w:p>
    <w:p w14:paraId="66AFD6B1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02CC2988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throw std::invalid_argument("Error: Number is prime.");</w:t>
      </w:r>
    </w:p>
    <w:p w14:paraId="30D4B615" w14:textId="6D620917" w:rsidR="00044E5E" w:rsidRPr="00044E5E" w:rsidRDefault="00044E5E" w:rsidP="00970827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360553DB" w14:textId="77777777" w:rsidR="00044E5E" w:rsidRPr="00044E5E" w:rsidRDefault="00044E5E" w:rsidP="00970827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sectPr w:rsidR="00044E5E" w:rsidRPr="00044E5E">
      <w:footerReference w:type="default" r:id="rId15"/>
      <w:pgSz w:w="11906" w:h="16838"/>
      <w:pgMar w:top="1134" w:right="1134" w:bottom="1134" w:left="1134" w:header="0" w:footer="72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AC52C" w14:textId="77777777" w:rsidR="009F2DE3" w:rsidRDefault="009F2DE3">
      <w:pPr>
        <w:rPr>
          <w:rFonts w:hint="eastAsia"/>
        </w:rPr>
      </w:pPr>
      <w:r>
        <w:separator/>
      </w:r>
    </w:p>
  </w:endnote>
  <w:endnote w:type="continuationSeparator" w:id="0">
    <w:p w14:paraId="589E1BBA" w14:textId="77777777" w:rsidR="009F2DE3" w:rsidRDefault="009F2DE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C2A40" w14:textId="77777777" w:rsidR="00002B06" w:rsidRDefault="00002B06">
    <w:pPr>
      <w:pStyle w:val="af2"/>
      <w:jc w:val="right"/>
    </w:pPr>
    <w:r>
      <w:fldChar w:fldCharType="begin"/>
    </w:r>
    <w:r>
      <w:instrText xml:space="preserve"> PAGE </w:instrText>
    </w:r>
    <w:r>
      <w:fldChar w:fldCharType="separate"/>
    </w:r>
    <w:r w:rsidR="00970827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91480" w14:textId="77777777" w:rsidR="009F2DE3" w:rsidRDefault="009F2DE3">
      <w:pPr>
        <w:rPr>
          <w:rFonts w:hint="eastAsia"/>
        </w:rPr>
      </w:pPr>
      <w:r>
        <w:separator/>
      </w:r>
    </w:p>
  </w:footnote>
  <w:footnote w:type="continuationSeparator" w:id="0">
    <w:p w14:paraId="0CF83C15" w14:textId="77777777" w:rsidR="009F2DE3" w:rsidRDefault="009F2DE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06BB"/>
    <w:multiLevelType w:val="hybridMultilevel"/>
    <w:tmpl w:val="D26288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6108"/>
    <w:multiLevelType w:val="hybridMultilevel"/>
    <w:tmpl w:val="9B08135E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715C0"/>
    <w:multiLevelType w:val="hybridMultilevel"/>
    <w:tmpl w:val="33D4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C5F9E"/>
    <w:multiLevelType w:val="hybridMultilevel"/>
    <w:tmpl w:val="D642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F1E98"/>
    <w:multiLevelType w:val="hybridMultilevel"/>
    <w:tmpl w:val="D4F2D4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F313D"/>
    <w:multiLevelType w:val="hybridMultilevel"/>
    <w:tmpl w:val="4C6C2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A59EB"/>
    <w:multiLevelType w:val="hybridMultilevel"/>
    <w:tmpl w:val="9CB2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E1029"/>
    <w:multiLevelType w:val="hybridMultilevel"/>
    <w:tmpl w:val="2CF06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1644EF"/>
    <w:multiLevelType w:val="hybridMultilevel"/>
    <w:tmpl w:val="6D44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F404E"/>
    <w:multiLevelType w:val="hybridMultilevel"/>
    <w:tmpl w:val="5978B500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F61A7"/>
    <w:multiLevelType w:val="hybridMultilevel"/>
    <w:tmpl w:val="056C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631A3"/>
    <w:multiLevelType w:val="multilevel"/>
    <w:tmpl w:val="E262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BB399F"/>
    <w:multiLevelType w:val="hybridMultilevel"/>
    <w:tmpl w:val="8D86BC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D11CF"/>
    <w:multiLevelType w:val="hybridMultilevel"/>
    <w:tmpl w:val="E53C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D0A11"/>
    <w:multiLevelType w:val="multilevel"/>
    <w:tmpl w:val="D22C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1"/>
    <w:lvlOverride w:ilvl="0">
      <w:lvl w:ilvl="0">
        <w:numFmt w:val="lowerRoman"/>
        <w:lvlText w:val="%1."/>
        <w:lvlJc w:val="right"/>
      </w:lvl>
    </w:lvlOverride>
  </w:num>
  <w:num w:numId="4">
    <w:abstractNumId w:val="8"/>
  </w:num>
  <w:num w:numId="5">
    <w:abstractNumId w:val="13"/>
  </w:num>
  <w:num w:numId="6">
    <w:abstractNumId w:val="1"/>
  </w:num>
  <w:num w:numId="7">
    <w:abstractNumId w:val="14"/>
  </w:num>
  <w:num w:numId="8">
    <w:abstractNumId w:val="6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CD"/>
    <w:rsid w:val="00002B06"/>
    <w:rsid w:val="00005FC4"/>
    <w:rsid w:val="00044E5E"/>
    <w:rsid w:val="000579A3"/>
    <w:rsid w:val="00065D3A"/>
    <w:rsid w:val="00073F48"/>
    <w:rsid w:val="000B31EE"/>
    <w:rsid w:val="000B7594"/>
    <w:rsid w:val="000D27FA"/>
    <w:rsid w:val="000F1E46"/>
    <w:rsid w:val="001069BB"/>
    <w:rsid w:val="001159FC"/>
    <w:rsid w:val="001819F5"/>
    <w:rsid w:val="001B4195"/>
    <w:rsid w:val="001C7829"/>
    <w:rsid w:val="001E2AE4"/>
    <w:rsid w:val="001E2C55"/>
    <w:rsid w:val="0022580E"/>
    <w:rsid w:val="002770C9"/>
    <w:rsid w:val="00280E03"/>
    <w:rsid w:val="00281908"/>
    <w:rsid w:val="00287ACD"/>
    <w:rsid w:val="002D3402"/>
    <w:rsid w:val="002E1839"/>
    <w:rsid w:val="00356CDC"/>
    <w:rsid w:val="0036361A"/>
    <w:rsid w:val="0036361D"/>
    <w:rsid w:val="00367A9F"/>
    <w:rsid w:val="00370598"/>
    <w:rsid w:val="00377E38"/>
    <w:rsid w:val="003A49E1"/>
    <w:rsid w:val="003B607C"/>
    <w:rsid w:val="003B6660"/>
    <w:rsid w:val="003C2962"/>
    <w:rsid w:val="003D2DE6"/>
    <w:rsid w:val="003D683F"/>
    <w:rsid w:val="003E1778"/>
    <w:rsid w:val="004216A5"/>
    <w:rsid w:val="00422745"/>
    <w:rsid w:val="004229D5"/>
    <w:rsid w:val="00432305"/>
    <w:rsid w:val="004327A7"/>
    <w:rsid w:val="00450A5A"/>
    <w:rsid w:val="0045741C"/>
    <w:rsid w:val="004C5B4D"/>
    <w:rsid w:val="0053607B"/>
    <w:rsid w:val="00560608"/>
    <w:rsid w:val="005703BA"/>
    <w:rsid w:val="00583B5A"/>
    <w:rsid w:val="005A3301"/>
    <w:rsid w:val="005F2DD6"/>
    <w:rsid w:val="00634147"/>
    <w:rsid w:val="00640C71"/>
    <w:rsid w:val="00653211"/>
    <w:rsid w:val="00680A23"/>
    <w:rsid w:val="006945BC"/>
    <w:rsid w:val="0070317D"/>
    <w:rsid w:val="0073757C"/>
    <w:rsid w:val="007C36F5"/>
    <w:rsid w:val="007C7A3B"/>
    <w:rsid w:val="007E1223"/>
    <w:rsid w:val="007F0F3E"/>
    <w:rsid w:val="008037AF"/>
    <w:rsid w:val="00810731"/>
    <w:rsid w:val="00815DF0"/>
    <w:rsid w:val="00836ADA"/>
    <w:rsid w:val="00865994"/>
    <w:rsid w:val="008A5AAD"/>
    <w:rsid w:val="008B6EE4"/>
    <w:rsid w:val="008D38E1"/>
    <w:rsid w:val="008F0E95"/>
    <w:rsid w:val="00914F8F"/>
    <w:rsid w:val="00970827"/>
    <w:rsid w:val="00997709"/>
    <w:rsid w:val="009D1986"/>
    <w:rsid w:val="009F2DE3"/>
    <w:rsid w:val="00A21C37"/>
    <w:rsid w:val="00A30CD4"/>
    <w:rsid w:val="00A43B3D"/>
    <w:rsid w:val="00A76E8A"/>
    <w:rsid w:val="00AB0FF0"/>
    <w:rsid w:val="00AB6285"/>
    <w:rsid w:val="00AC731C"/>
    <w:rsid w:val="00AF6B5B"/>
    <w:rsid w:val="00B15008"/>
    <w:rsid w:val="00B31A8D"/>
    <w:rsid w:val="00B667A0"/>
    <w:rsid w:val="00B8456F"/>
    <w:rsid w:val="00B93D79"/>
    <w:rsid w:val="00B9572D"/>
    <w:rsid w:val="00B96820"/>
    <w:rsid w:val="00BC7EE4"/>
    <w:rsid w:val="00BD083F"/>
    <w:rsid w:val="00C1584D"/>
    <w:rsid w:val="00C96C2B"/>
    <w:rsid w:val="00CA4C27"/>
    <w:rsid w:val="00CC187F"/>
    <w:rsid w:val="00CD49C1"/>
    <w:rsid w:val="00D15281"/>
    <w:rsid w:val="00D21B92"/>
    <w:rsid w:val="00D70ED9"/>
    <w:rsid w:val="00DB4520"/>
    <w:rsid w:val="00DF2087"/>
    <w:rsid w:val="00E03EAB"/>
    <w:rsid w:val="00E12CCA"/>
    <w:rsid w:val="00E220D5"/>
    <w:rsid w:val="00E351AE"/>
    <w:rsid w:val="00E368CD"/>
    <w:rsid w:val="00E62F28"/>
    <w:rsid w:val="00E6401B"/>
    <w:rsid w:val="00EA5C6F"/>
    <w:rsid w:val="00ED580F"/>
    <w:rsid w:val="00F033A4"/>
    <w:rsid w:val="00F41A5C"/>
    <w:rsid w:val="00F73B0F"/>
    <w:rsid w:val="00FD2ECE"/>
    <w:rsid w:val="00FE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875D"/>
  <w15:docId w15:val="{B03F3FE7-37EC-41DA-891C-04010BC8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</w:style>
  <w:style w:type="paragraph" w:styleId="1">
    <w:name w:val="heading 1"/>
    <w:basedOn w:val="2"/>
    <w:next w:val="Textbody"/>
    <w:qFormat/>
    <w:pPr>
      <w:outlineLvl w:val="0"/>
    </w:pPr>
  </w:style>
  <w:style w:type="paragraph" w:styleId="2">
    <w:name w:val="heading 2"/>
    <w:basedOn w:val="10"/>
    <w:next w:val="Textbody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Standard"/>
    <w:next w:val="Standard"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5"/>
    </w:rPr>
  </w:style>
  <w:style w:type="paragraph" w:styleId="5">
    <w:name w:val="heading 5"/>
    <w:basedOn w:val="Standard"/>
    <w:next w:val="Standard"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40">
    <w:name w:val="Заголовок 4 Знак"/>
    <w:qFormat/>
    <w:rPr>
      <w:rFonts w:ascii="Calibri" w:eastAsia="Times New Roman" w:hAnsi="Calibri" w:cs="Calibri"/>
      <w:b/>
      <w:bCs/>
      <w:kern w:val="2"/>
      <w:sz w:val="28"/>
      <w:szCs w:val="25"/>
      <w:lang w:eastAsia="zh-CN" w:bidi="hi-IN"/>
    </w:rPr>
  </w:style>
  <w:style w:type="character" w:customStyle="1" w:styleId="50">
    <w:name w:val="Заголовок 5 Знак"/>
    <w:qFormat/>
    <w:rPr>
      <w:rFonts w:ascii="Calibri" w:eastAsia="Times New Roman" w:hAnsi="Calibri" w:cs="Calibri"/>
      <w:b/>
      <w:bCs/>
      <w:i/>
      <w:iCs/>
      <w:kern w:val="2"/>
      <w:sz w:val="26"/>
      <w:szCs w:val="23"/>
      <w:lang w:eastAsia="zh-CN" w:bidi="hi-IN"/>
    </w:rPr>
  </w:style>
  <w:style w:type="character" w:customStyle="1" w:styleId="Standard0">
    <w:name w:val="Standard Знак"/>
    <w:qFormat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a6">
    <w:name w:val="Листинг Знак"/>
    <w:qFormat/>
    <w:rPr>
      <w:rFonts w:ascii="Courier New" w:eastAsia="Courier New" w:hAnsi="Courier New" w:cs="Courier New"/>
      <w:kern w:val="2"/>
      <w:sz w:val="22"/>
      <w:szCs w:val="24"/>
      <w:lang w:eastAsia="zh-CN" w:bidi="hi-IN"/>
    </w:rPr>
  </w:style>
  <w:style w:type="character" w:customStyle="1" w:styleId="a7">
    <w:name w:val="Название Знак"/>
    <w:qFormat/>
    <w:rPr>
      <w:rFonts w:ascii="Times New Roman" w:eastAsia="Courier New" w:hAnsi="Times New Roman" w:cs="Times New Roman"/>
      <w:b/>
      <w:bCs/>
      <w:color w:val="000000"/>
      <w:kern w:val="2"/>
      <w:sz w:val="28"/>
      <w:szCs w:val="28"/>
      <w:lang w:eastAsia="zh-CN" w:bidi="hi-IN"/>
    </w:rPr>
  </w:style>
  <w:style w:type="character" w:customStyle="1" w:styleId="a8">
    <w:name w:val="Верхний колонтитул Знак"/>
    <w:qFormat/>
    <w:rPr>
      <w:kern w:val="2"/>
      <w:sz w:val="24"/>
      <w:szCs w:val="21"/>
      <w:lang w:eastAsia="zh-CN" w:bidi="hi-IN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Textbody"/>
    <w:rPr>
      <w:rFonts w:cs="Mangal"/>
      <w:sz w:val="24"/>
    </w:rPr>
  </w:style>
  <w:style w:type="paragraph" w:customStyle="1" w:styleId="11">
    <w:name w:val="Название объекта1"/>
    <w:basedOn w:val="ab"/>
    <w:qFormat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2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styleId="ac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d">
    <w:name w:val="Document Map"/>
    <w:qFormat/>
    <w:pPr>
      <w:textAlignment w:val="baseline"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e">
    <w:name w:val="Содержимое таблицы"/>
    <w:basedOn w:val="Standard"/>
    <w:qFormat/>
    <w:pPr>
      <w:suppressLineNumbers/>
    </w:pPr>
  </w:style>
  <w:style w:type="paragraph" w:customStyle="1" w:styleId="ab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d"/>
    <w:qFormat/>
    <w:rPr>
      <w:lang w:eastAsia="en-US"/>
    </w:r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0">
    <w:name w:val="Таблица"/>
    <w:basedOn w:val="ac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c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1">
    <w:name w:val="Колонтитул"/>
    <w:basedOn w:val="Standard"/>
    <w:qFormat/>
  </w:style>
  <w:style w:type="paragraph" w:styleId="af2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Standard"/>
    <w:qFormat/>
  </w:style>
  <w:style w:type="paragraph" w:styleId="af4">
    <w:name w:val="header"/>
    <w:basedOn w:val="Standard"/>
    <w:pPr>
      <w:tabs>
        <w:tab w:val="center" w:pos="4677"/>
        <w:tab w:val="right" w:pos="9355"/>
      </w:tabs>
    </w:pPr>
    <w:rPr>
      <w:szCs w:val="21"/>
    </w:rPr>
  </w:style>
  <w:style w:type="numbering" w:customStyle="1" w:styleId="NoList1">
    <w:name w:val="No List_1"/>
    <w:qFormat/>
  </w:style>
  <w:style w:type="paragraph" w:styleId="af5">
    <w:name w:val="Normal (Web)"/>
    <w:basedOn w:val="a"/>
    <w:uiPriority w:val="99"/>
    <w:unhideWhenUsed/>
    <w:rsid w:val="00B8456F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F0F3E"/>
    <w:pPr>
      <w:ind w:left="720"/>
      <w:contextualSpacing/>
    </w:pPr>
  </w:style>
  <w:style w:type="table" w:styleId="af7">
    <w:name w:val="Table Grid"/>
    <w:basedOn w:val="a1"/>
    <w:uiPriority w:val="39"/>
    <w:rsid w:val="003B6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450A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94029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8687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077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91669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3193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1591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60391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48461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19151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935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06398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6894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0890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605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7280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62803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6579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96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8635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877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921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3012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11124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61970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02400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8505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6803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24821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06420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86942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08690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99392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1031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95476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2076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9349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954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DB5C7-F365-4268-999D-8000E929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0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itar</dc:creator>
  <dc:description/>
  <cp:lastModifiedBy>nhitar</cp:lastModifiedBy>
  <cp:revision>37</cp:revision>
  <cp:lastPrinted>2024-09-20T11:12:00Z</cp:lastPrinted>
  <dcterms:created xsi:type="dcterms:W3CDTF">2024-03-20T16:52:00Z</dcterms:created>
  <dcterms:modified xsi:type="dcterms:W3CDTF">2025-03-02T15:49:00Z</dcterms:modified>
  <dc:language>ru-RU</dc:language>
</cp:coreProperties>
</file>